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95E66" w:rsidRPr="00264B49" w:rsidTr="0074701F">
        <w:trPr>
          <w:trHeight w:val="14032"/>
        </w:trPr>
        <w:tc>
          <w:tcPr>
            <w:tcW w:w="9433" w:type="dxa"/>
          </w:tcPr>
          <w:p w:rsidR="00595E66" w:rsidRPr="00DC0E6D" w:rsidRDefault="00595E66" w:rsidP="009D410D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t>DRUK G-M_STA</w:t>
            </w:r>
            <w:r w:rsidRPr="00FC0D1C">
              <w:tab/>
              <w:t>_J</w:t>
            </w:r>
            <w:r w:rsidR="00B24FC4">
              <w:t xml:space="preserve">                                                                                                </w:t>
            </w:r>
            <w:r w:rsidR="0000693E">
              <w:rPr>
                <w:rFonts w:ascii="Arial" w:hAnsi="Arial" w:cs="Arial"/>
                <w:sz w:val="18"/>
                <w:szCs w:val="18"/>
              </w:rPr>
              <w:t>Załącznik nr 1 do uchwały Nr XI/137/2019</w:t>
            </w:r>
          </w:p>
          <w:p w:rsidR="00595E66" w:rsidRPr="00DC0E6D" w:rsidRDefault="00595E66" w:rsidP="009D4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E6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Rady Miejskiej w Stargardzie </w:t>
            </w:r>
          </w:p>
          <w:p w:rsidR="00595E66" w:rsidRPr="00DC0E6D" w:rsidRDefault="00B24FC4" w:rsidP="009D410D">
            <w:pPr>
              <w:ind w:left="28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="0000693E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693E">
              <w:rPr>
                <w:rFonts w:ascii="Arial" w:hAnsi="Arial" w:cs="Arial"/>
                <w:sz w:val="18"/>
                <w:szCs w:val="18"/>
              </w:rPr>
              <w:t>z dnia 29 października 2019 r.</w:t>
            </w:r>
          </w:p>
          <w:p w:rsidR="00595E66" w:rsidRDefault="00595E66" w:rsidP="009D410D"/>
          <w:p w:rsidR="00595E66" w:rsidRPr="008A1807" w:rsidRDefault="00595E66" w:rsidP="009D410D">
            <w:pPr>
              <w:rPr>
                <w:sz w:val="14"/>
                <w:szCs w:val="14"/>
              </w:rPr>
            </w:pPr>
            <w:r w:rsidRPr="008A1807">
              <w:rPr>
                <w:sz w:val="14"/>
                <w:szCs w:val="14"/>
              </w:rPr>
              <w:t>POLA JASNE WYPEŁNIA WŁAŚCICIEL NIERUCHOMOŚCI KOMPUTEROWO LUB RĘCZNIE, DUŻYMI DRUKOWANYMI LITERAMI, CZARNYM LUB NIEBIESKIM KOLOREM</w:t>
            </w:r>
          </w:p>
          <w:tbl>
            <w:tblPr>
              <w:tblW w:w="3613" w:type="dxa"/>
              <w:jc w:val="right"/>
              <w:tblBorders>
                <w:top w:val="single" w:sz="4" w:space="0" w:color="00000A"/>
                <w:left w:val="single" w:sz="4" w:space="0" w:color="00000A"/>
              </w:tblBorders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179"/>
              <w:gridCol w:w="180"/>
              <w:gridCol w:w="179"/>
              <w:gridCol w:w="180"/>
              <w:gridCol w:w="180"/>
              <w:gridCol w:w="181"/>
              <w:gridCol w:w="180"/>
              <w:gridCol w:w="181"/>
              <w:gridCol w:w="180"/>
              <w:gridCol w:w="181"/>
              <w:gridCol w:w="180"/>
              <w:gridCol w:w="180"/>
              <w:gridCol w:w="6"/>
              <w:gridCol w:w="174"/>
              <w:gridCol w:w="180"/>
              <w:gridCol w:w="7"/>
              <w:gridCol w:w="173"/>
              <w:gridCol w:w="180"/>
              <w:gridCol w:w="8"/>
              <w:gridCol w:w="172"/>
              <w:gridCol w:w="180"/>
              <w:gridCol w:w="8"/>
              <w:gridCol w:w="171"/>
              <w:gridCol w:w="14"/>
            </w:tblGrid>
            <w:tr w:rsidR="00374885" w:rsidRPr="00937D33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top w:val="single" w:sz="4" w:space="0" w:color="00000A"/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253" w:type="dxa"/>
                  <w:gridSpan w:val="22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szCs w:val="16"/>
                      <w:lang w:eastAsia="pl-PL"/>
                    </w:rPr>
                    <w:t>1. Nr dokumentu</w:t>
                  </w: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lang w:eastAsia="pl-PL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253" w:type="dxa"/>
                  <w:gridSpan w:val="22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szCs w:val="16"/>
                      <w:lang w:eastAsia="pl-PL"/>
                    </w:rPr>
                    <w:t>2. Nr ewidencyjny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lang w:eastAsia="pl-PL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:rsidTr="00374885">
              <w:trPr>
                <w:gridAfter w:val="1"/>
                <w:wAfter w:w="14" w:type="dxa"/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</w:tbl>
          <w:p w:rsidR="00595E66" w:rsidRPr="003D0DFC" w:rsidRDefault="00595E66" w:rsidP="009D410D">
            <w:pPr>
              <w:rPr>
                <w:sz w:val="10"/>
                <w:szCs w:val="10"/>
              </w:rPr>
            </w:pPr>
          </w:p>
          <w:p w:rsidR="00374885" w:rsidRPr="00D25507" w:rsidRDefault="00374885" w:rsidP="009D410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D25507">
              <w:rPr>
                <w:szCs w:val="24"/>
              </w:rPr>
              <w:t>DEKLARACJA O WYSOKOŚCI OPŁATY</w:t>
            </w:r>
          </w:p>
          <w:p w:rsidR="00374885" w:rsidRPr="00D25507" w:rsidRDefault="00374885" w:rsidP="009D410D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D25507">
              <w:rPr>
                <w:szCs w:val="24"/>
              </w:rPr>
              <w:t>ZA GOSPODAROWANIE ODPADAMI KOMUNALNYMI</w:t>
            </w:r>
          </w:p>
          <w:p w:rsidR="00374885" w:rsidRPr="00D25507" w:rsidRDefault="00374885" w:rsidP="009D410D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D25507">
              <w:rPr>
                <w:sz w:val="20"/>
              </w:rPr>
              <w:t>składana przez właścicieli nieruchomości o zabudowie jednorodzinnej, na których zamieszkują mieszkańcy</w:t>
            </w:r>
          </w:p>
          <w:p w:rsidR="00374885" w:rsidRPr="00937D33" w:rsidRDefault="00374885" w:rsidP="009D410D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D25507">
              <w:rPr>
                <w:sz w:val="20"/>
              </w:rPr>
              <w:t>(zgodnie z art. 6m ustawy o utrzymaniu czystości i porządku w gminach)</w:t>
            </w:r>
          </w:p>
          <w:tbl>
            <w:tblPr>
              <w:tblW w:w="988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8883"/>
            </w:tblGrid>
            <w:tr w:rsidR="00374885" w:rsidRPr="00D61A27" w:rsidTr="00CC7C26">
              <w:trPr>
                <w:trHeight w:val="154"/>
              </w:trPr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374885" w:rsidRPr="00D25507" w:rsidRDefault="00374885" w:rsidP="009D410D">
                  <w:pPr>
                    <w:spacing w:after="0" w:line="240" w:lineRule="auto"/>
                    <w:ind w:left="142" w:hanging="142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Podstawa prawna:</w:t>
                  </w:r>
                </w:p>
              </w:tc>
              <w:tc>
                <w:tcPr>
                  <w:tcW w:w="88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374885" w:rsidRPr="00D25507" w:rsidRDefault="00374885" w:rsidP="000D19A7">
                  <w:pPr>
                    <w:spacing w:after="0" w:line="240" w:lineRule="auto"/>
                    <w:ind w:left="-76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Ustawa z dnia 13 września 1996 r. o utrzymaniu czystości i porządku w </w:t>
                  </w:r>
                  <w:r w:rsidRPr="00A33BF9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gminach (Dz. U. z </w:t>
                  </w:r>
                  <w:r w:rsidR="000C2C11" w:rsidRPr="00A33BF9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2019r. poz. 2010 </w:t>
                  </w:r>
                  <w:r w:rsidR="00A33BF9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ze zm</w:t>
                  </w:r>
                  <w:r w:rsidR="000C2C11" w:rsidRPr="00A33BF9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.</w:t>
                  </w:r>
                  <w:r w:rsidRPr="00A33BF9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), zwana </w:t>
                  </w:r>
                  <w:r w:rsidR="00A33BF9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dalej „ustawą”</w:t>
                  </w:r>
                  <w:r w:rsidR="000D19A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.</w:t>
                  </w:r>
                </w:p>
              </w:tc>
            </w:tr>
            <w:tr w:rsidR="00374885" w:rsidRPr="00D61A27" w:rsidTr="00CC7C26">
              <w:trPr>
                <w:trHeight w:val="154"/>
              </w:trPr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374885" w:rsidRPr="00D25507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Składający:</w:t>
                  </w:r>
                </w:p>
              </w:tc>
              <w:tc>
                <w:tcPr>
                  <w:tcW w:w="88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</w:tcPr>
                <w:p w:rsidR="00374885" w:rsidRPr="00D25507" w:rsidRDefault="00374885" w:rsidP="009D410D">
                  <w:pPr>
                    <w:pStyle w:val="Akapitzlist"/>
                    <w:numPr>
                      <w:ilvl w:val="0"/>
                      <w:numId w:val="1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Formularz przeznaczony dla właścicieli nieruchomości o zabudowie jednorodzinnej, na których zamieszkują mieszkańcy, położonych na terenie Gminy Miasta Stargard (właściciele nieruchomości w rozumieniu ustawy o utrzymaniu czystości i porządku w gminach</w:t>
                  </w:r>
                  <w:r w:rsidR="00063B10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br/>
                  </w: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to także współwłaściciele, użytkownicy wieczyści oraz jednostki organizacyjne i osoby posiadające nieruchomości w zarządzie</w:t>
                  </w:r>
                  <w:r w:rsidR="00063B10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br/>
                  </w: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lub użytkowaniu, a także inne podmioty władające nieruchomością);</w:t>
                  </w:r>
                </w:p>
                <w:p w:rsidR="00374885" w:rsidRPr="00D25507" w:rsidRDefault="00374885" w:rsidP="009D410D">
                  <w:pPr>
                    <w:pStyle w:val="Akapitzlist"/>
                    <w:numPr>
                      <w:ilvl w:val="0"/>
                      <w:numId w:val="1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Jeżeli obowiązek złożenia deklaracji dotyczy kilku podmiotów wskazanych w pkt 1, obowiązany do ich wykonania jest podmiot</w:t>
                  </w:r>
                  <w:r w:rsidR="00063B10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br/>
                  </w: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lub podmioty faktycznie władające nieruchomością. W takim przypadku podmioty, o których mowa pkt 1, mogą w drodze umowy zawartej w formie pisemnej, wskazać podmiot obowiązany do złożenia deklaracji.</w:t>
                  </w:r>
                </w:p>
              </w:tc>
            </w:tr>
            <w:tr w:rsidR="00374885" w:rsidRPr="00D61A27" w:rsidTr="00CC7C26">
              <w:trPr>
                <w:trHeight w:val="249"/>
              </w:trPr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374885" w:rsidRPr="00D25507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Termin składania:</w:t>
                  </w:r>
                </w:p>
              </w:tc>
              <w:tc>
                <w:tcPr>
                  <w:tcW w:w="88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374885" w:rsidRPr="00D25507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W ciągu 14 dni od dnia zamieszkania pierwszego mieszkańca lub w terminie do 10 dnia miesiąca następującego po miesiącu, w którym nastąpiła zmiana.</w:t>
                  </w:r>
                </w:p>
              </w:tc>
            </w:tr>
          </w:tbl>
          <w:p w:rsidR="00374885" w:rsidRPr="00063B10" w:rsidRDefault="00374885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374885" w:rsidTr="00CC7C26">
              <w:trPr>
                <w:trHeight w:val="712"/>
              </w:trPr>
              <w:tc>
                <w:tcPr>
                  <w:tcW w:w="9854" w:type="dxa"/>
                  <w:shd w:val="clear" w:color="auto" w:fill="D9D9D9" w:themeFill="background1" w:themeFillShade="D9"/>
                </w:tcPr>
                <w:p w:rsidR="00374885" w:rsidRPr="00D25507" w:rsidRDefault="00374885" w:rsidP="009D410D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ind w:left="313" w:hanging="313"/>
                    <w:rPr>
                      <w:b/>
                      <w:sz w:val="18"/>
                    </w:rPr>
                  </w:pPr>
                  <w:r w:rsidRPr="00D25507">
                    <w:rPr>
                      <w:b/>
                      <w:sz w:val="18"/>
                    </w:rPr>
                    <w:t xml:space="preserve">MIEJSCE SKŁADANIA DEKLARACJI. NAZWA I ADRES SIEDZIBY ORGANU </w:t>
                  </w:r>
                </w:p>
                <w:tbl>
                  <w:tblPr>
                    <w:tblStyle w:val="Tabela-Siatka"/>
                    <w:tblW w:w="10485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85"/>
                  </w:tblGrid>
                  <w:tr w:rsidR="00CC7C26" w:rsidRPr="00D25507" w:rsidTr="00F24B0D">
                    <w:trPr>
                      <w:trHeight w:val="297"/>
                    </w:trPr>
                    <w:tc>
                      <w:tcPr>
                        <w:tcW w:w="10485" w:type="dxa"/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CC7C26" w:rsidRPr="00D25507" w:rsidRDefault="00CC7C26" w:rsidP="00A33BF9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jc w:val="center"/>
                          <w:rPr>
                            <w:b/>
                            <w:sz w:val="18"/>
                          </w:rPr>
                        </w:pPr>
                        <w:r w:rsidRPr="00D25507">
                          <w:rPr>
                            <w:b/>
                            <w:sz w:val="18"/>
                          </w:rPr>
                          <w:t xml:space="preserve">Dyrektor Zarządu Usług Komunalnych w </w:t>
                        </w:r>
                        <w:r w:rsidRPr="00A33BF9">
                          <w:rPr>
                            <w:b/>
                            <w:sz w:val="18"/>
                          </w:rPr>
                          <w:t xml:space="preserve">Stargardzie, </w:t>
                        </w:r>
                        <w:r w:rsidR="000C2C11" w:rsidRPr="00A33BF9">
                          <w:rPr>
                            <w:b/>
                            <w:sz w:val="18"/>
                          </w:rPr>
                          <w:t>ul. Pierwszej Brygady 35; 73-110 Stargard</w:t>
                        </w:r>
                      </w:p>
                    </w:tc>
                  </w:tr>
                </w:tbl>
                <w:p w:rsidR="00374885" w:rsidRPr="00D25507" w:rsidRDefault="00374885" w:rsidP="009D410D">
                  <w:pPr>
                    <w:rPr>
                      <w:sz w:val="18"/>
                    </w:rPr>
                  </w:pPr>
                </w:p>
              </w:tc>
            </w:tr>
            <w:tr w:rsidR="00CC7C26" w:rsidTr="008A1807">
              <w:trPr>
                <w:trHeight w:val="1914"/>
              </w:trPr>
              <w:tc>
                <w:tcPr>
                  <w:tcW w:w="9854" w:type="dxa"/>
                  <w:shd w:val="clear" w:color="auto" w:fill="D9D9D9" w:themeFill="background1" w:themeFillShade="D9"/>
                </w:tcPr>
                <w:p w:rsidR="00CC7C26" w:rsidRPr="00D25507" w:rsidRDefault="00CC7C26" w:rsidP="009D410D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ind w:left="313" w:hanging="313"/>
                    <w:rPr>
                      <w:b/>
                      <w:sz w:val="18"/>
                    </w:rPr>
                  </w:pPr>
                  <w:r w:rsidRPr="00D25507">
                    <w:rPr>
                      <w:b/>
                      <w:sz w:val="18"/>
                    </w:rPr>
                    <w:t>OBOWIĄZEK ZŁOŻENIA DEKLARACJI</w:t>
                  </w:r>
                </w:p>
                <w:tbl>
                  <w:tblPr>
                    <w:tblStyle w:val="Tabela-Siatka"/>
                    <w:tblW w:w="10485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85"/>
                  </w:tblGrid>
                  <w:tr w:rsidR="00D25507" w:rsidRPr="00D25507" w:rsidTr="00D0147E">
                    <w:trPr>
                      <w:trHeight w:val="1520"/>
                    </w:trPr>
                    <w:tc>
                      <w:tcPr>
                        <w:tcW w:w="10485" w:type="dxa"/>
                        <w:shd w:val="clear" w:color="auto" w:fill="FFFFFF" w:themeFill="background1"/>
                        <w:tcMar>
                          <w:left w:w="103" w:type="dxa"/>
                        </w:tcMar>
                        <w:vAlign w:val="center"/>
                      </w:tcPr>
                      <w:p w:rsidR="00D25507" w:rsidRPr="008A1807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D25507">
                          <w:rPr>
                            <w:sz w:val="18"/>
                            <w:szCs w:val="18"/>
                          </w:rPr>
                          <w:t>3. Cel złożenia deklaracji (należy zaznaczyć tylko jedno pole)</w:t>
                        </w:r>
                      </w:p>
                      <w:tbl>
                        <w:tblPr>
                          <w:tblStyle w:val="Tabela-Siatka"/>
                          <w:tblW w:w="9492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1"/>
                          <w:gridCol w:w="9021"/>
                        </w:tblGrid>
                        <w:tr w:rsidR="00D25507" w:rsidRPr="00D25507" w:rsidTr="00D25507">
                          <w:trPr>
                            <w:trHeight w:val="296"/>
                          </w:trPr>
                          <w:sdt>
                            <w:sdtPr>
                              <w:rPr>
                                <w:rStyle w:val="Nagwek2Znak"/>
                              </w:rPr>
                              <w:id w:val="18546858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Nagwek2Znak"/>
                              </w:rPr>
                            </w:sdtEndPr>
                            <w:sdtContent>
                              <w:tc>
                                <w:tcPr>
                                  <w:tcW w:w="29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25507" w:rsidRPr="00D25507" w:rsidRDefault="00264B49" w:rsidP="009D410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9195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r w:rsidRPr="00D25507">
                                <w:rPr>
                                  <w:b/>
                                  <w:sz w:val="18"/>
                                </w:rPr>
                                <w:t xml:space="preserve">pierwsza deklaracja </w:t>
                              </w:r>
                              <w:r w:rsidRPr="00D25507">
                                <w:rPr>
                                  <w:sz w:val="18"/>
                                  <w:vertAlign w:val="superscript"/>
                                </w:rPr>
                                <w:t>(1)</w:t>
                              </w:r>
                            </w:p>
                          </w:tc>
                        </w:tr>
                      </w:tbl>
                      <w:p w:rsidR="00D25507" w:rsidRPr="009D410D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Style w:val="Tabela-Siatka"/>
                          <w:tblW w:w="9060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1"/>
                          <w:gridCol w:w="5969"/>
                          <w:gridCol w:w="471"/>
                          <w:gridCol w:w="2149"/>
                        </w:tblGrid>
                        <w:tr w:rsidR="00D25507" w:rsidRPr="00D25507" w:rsidTr="00F24B0D">
                          <w:trPr>
                            <w:trHeight w:val="281"/>
                          </w:trPr>
                          <w:sdt>
                            <w:sdtPr>
                              <w:rPr>
                                <w:rStyle w:val="Nagwek2Znak"/>
                              </w:rPr>
                              <w:id w:val="214592458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Nagwek2Znak"/>
                              </w:rPr>
                            </w:sdtEndPr>
                            <w:sdtContent>
                              <w:tc>
                                <w:tcPr>
                                  <w:tcW w:w="31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25507" w:rsidRPr="00D25507" w:rsidRDefault="00264B49" w:rsidP="009D410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6211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r w:rsidRPr="00D25507">
                                <w:rPr>
                                  <w:b/>
                                  <w:sz w:val="18"/>
                                </w:rPr>
                                <w:t xml:space="preserve">zmiana deklaracji </w:t>
                              </w:r>
                              <w:r w:rsidRPr="00D25507">
                                <w:rPr>
                                  <w:sz w:val="18"/>
                                  <w:vertAlign w:val="superscript"/>
                                </w:rPr>
                                <w:t>(1)</w:t>
                              </w:r>
                            </w:p>
                          </w:tc>
                          <w:sdt>
                            <w:sdtPr>
                              <w:rPr>
                                <w:rStyle w:val="Nagwek2Znak"/>
                              </w:rPr>
                              <w:id w:val="-9531745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Nagwek2Znak"/>
                              </w:rPr>
                            </w:sdtEndPr>
                            <w:sdtContent>
                              <w:tc>
                                <w:tcPr>
                                  <w:tcW w:w="33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25507" w:rsidRPr="00D25507" w:rsidRDefault="00264B49" w:rsidP="009D410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2207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  <w:vertAlign w:val="superscript"/>
                                </w:rPr>
                              </w:pPr>
                              <w:r w:rsidRPr="00D25507">
                                <w:rPr>
                                  <w:b/>
                                  <w:sz w:val="18"/>
                                </w:rPr>
                                <w:t xml:space="preserve">korekta deklaracji </w:t>
                              </w:r>
                              <w:r w:rsidRPr="00D25507">
                                <w:rPr>
                                  <w:sz w:val="18"/>
                                  <w:vertAlign w:val="superscript"/>
                                </w:rPr>
                                <w:t>(2)</w:t>
                              </w:r>
                            </w:p>
                          </w:tc>
                        </w:tr>
                      </w:tbl>
                      <w:p w:rsidR="00D25507" w:rsidRPr="009D410D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p w:rsidR="00D25507" w:rsidRPr="00D25507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trike/>
                            <w:sz w:val="18"/>
                            <w:szCs w:val="18"/>
                          </w:rPr>
                        </w:pPr>
                        <w:r w:rsidRPr="00D25507">
                          <w:rPr>
                            <w:sz w:val="18"/>
                            <w:szCs w:val="18"/>
                          </w:rPr>
                          <w:t>Data od której obowiązuje deklaracja:</w:t>
                        </w:r>
                      </w:p>
                      <w:tbl>
                        <w:tblPr>
                          <w:tblStyle w:val="Tabela-Siatka"/>
                          <w:tblW w:w="9746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18"/>
                          <w:gridCol w:w="6428"/>
                        </w:tblGrid>
                        <w:tr w:rsidR="00D0147E" w:rsidRPr="00D25507" w:rsidTr="00D0147E">
                          <w:trPr>
                            <w:trHeight w:val="316"/>
                          </w:trPr>
                          <w:sdt>
                            <w:sdtPr>
                              <w:rPr>
                                <w:rStyle w:val="Nagwek2Znak"/>
                              </w:rPr>
                              <w:id w:val="-1288957580"/>
                              <w:placeholder>
                                <w:docPart w:val="759363E0A0F6413D9170736A2C5EFC15"/>
                              </w:placeholder>
                              <w:showingPlcHdr/>
                              <w:date>
                                <w:dateFormat w:val="yyyy-MM-dd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omylnaczcionkaakapitu"/>
                                <w:rFonts w:asciiTheme="minorHAnsi" w:eastAsiaTheme="minorHAnsi" w:hAnsiTheme="minorHAnsi" w:cstheme="minorBidi"/>
                                <w:color w:val="BFBFBF" w:themeColor="background1" w:themeShade="BF"/>
                                <w:sz w:val="18"/>
                                <w:szCs w:val="22"/>
                              </w:rPr>
                            </w:sdtEndPr>
                            <w:sdtContent>
                              <w:tc>
                                <w:tcPr>
                                  <w:tcW w:w="331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0147E" w:rsidRPr="00D25507" w:rsidRDefault="00D0147E" w:rsidP="009D410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BFBFBF" w:themeColor="background1" w:themeShade="BF"/>
                                      <w:sz w:val="18"/>
                                    </w:rPr>
                                  </w:pPr>
                                  <w:r w:rsidRPr="006D4E0B">
                                    <w:rPr>
                                      <w:rStyle w:val="Tekstzastpczy"/>
                                    </w:rPr>
                                    <w:t>Kliknij tutaj, aby wprowadzić datę.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642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D0147E" w:rsidRPr="00D25507" w:rsidRDefault="00D0147E" w:rsidP="00D0147E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 w:rsidRPr="00D25507">
                                <w:rPr>
                                  <w:sz w:val="18"/>
                                </w:rPr>
                                <w:t xml:space="preserve">Przyczyna złożenia deklaracji    </w:t>
                              </w:r>
                              <w:sdt>
                                <w:sdtPr>
                                  <w:rPr>
                                    <w:rStyle w:val="Nagwek2Znak"/>
                                  </w:rPr>
                                  <w:id w:val="620197124"/>
                                  <w:placeholder>
                                    <w:docPart w:val="CBBFB0E2A013432EBBC296E8154FBA89"/>
                                  </w:placeholder>
                                  <w:showingPlcHdr/>
                                  <w:text/>
                                </w:sdtPr>
                                <w:sdtEndPr>
                                  <w:rPr>
                                    <w:rStyle w:val="Domylnaczcionkaakapitu"/>
                                    <w:rFonts w:asciiTheme="minorHAnsi" w:eastAsiaTheme="minorHAnsi" w:hAnsiTheme="minorHAnsi" w:cstheme="minorBidi"/>
                                    <w:color w:val="auto"/>
                                    <w:sz w:val="18"/>
                                    <w:szCs w:val="22"/>
                                  </w:rPr>
                                </w:sdtEndPr>
                                <w:sdtContent>
                                  <w:r w:rsidRPr="006D4E0B">
                                    <w:rPr>
                                      <w:rStyle w:val="Tekstzastpczy"/>
                                    </w:rPr>
                                    <w:t>Kliknij tutaj, aby wprowadzić tekst.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D25507" w:rsidRPr="009D410D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CC7C26" w:rsidRPr="009D410D" w:rsidRDefault="00CC7C26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D25507" w:rsidTr="009D410D">
              <w:trPr>
                <w:trHeight w:val="5101"/>
              </w:trPr>
              <w:tc>
                <w:tcPr>
                  <w:tcW w:w="9854" w:type="dxa"/>
                  <w:shd w:val="clear" w:color="auto" w:fill="D9D9D9" w:themeFill="background1" w:themeFillShade="D9"/>
                </w:tcPr>
                <w:p w:rsidR="00D25507" w:rsidRDefault="00D25507" w:rsidP="00264B49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18"/>
                    </w:rPr>
                  </w:pPr>
                  <w:r w:rsidRPr="00264B49">
                    <w:rPr>
                      <w:b/>
                      <w:sz w:val="18"/>
                    </w:rPr>
                    <w:t>DANE WŁAŚCICIELA NIERUCHOMOŚCI ZOBOWIĄZANEGO DO ZŁOŻENIA DEKLARACJI.</w:t>
                  </w:r>
                  <w:r w:rsidRPr="00264B49">
                    <w:rPr>
                      <w:sz w:val="18"/>
                    </w:rPr>
                    <w:t xml:space="preserve"> W przypadku gdy współwłaścicieli nieruchomości jest więcej niż jeden - pozostałe osoby wypełniające deklarację składają załącznik - druk GM-STA-1</w:t>
                  </w:r>
                </w:p>
                <w:p w:rsidR="00264B49" w:rsidRPr="00264B49" w:rsidRDefault="00264B49" w:rsidP="00264B49">
                  <w:pPr>
                    <w:pStyle w:val="Akapitzlist"/>
                    <w:spacing w:after="0" w:line="240" w:lineRule="auto"/>
                    <w:ind w:left="360"/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ela-Siatka"/>
                    <w:tblW w:w="9639" w:type="dxa"/>
                    <w:tblInd w:w="24" w:type="dxa"/>
                    <w:tblLook w:val="04A0" w:firstRow="1" w:lastRow="0" w:firstColumn="1" w:lastColumn="0" w:noHBand="0" w:noVBand="1"/>
                  </w:tblPr>
                  <w:tblGrid>
                    <w:gridCol w:w="9639"/>
                  </w:tblGrid>
                  <w:tr w:rsidR="00264B49" w:rsidTr="00264B49">
                    <w:tc>
                      <w:tcPr>
                        <w:tcW w:w="9639" w:type="dxa"/>
                        <w:shd w:val="clear" w:color="auto" w:fill="FFFFFF" w:themeFill="background1"/>
                      </w:tcPr>
                      <w:p w:rsidR="00264B49" w:rsidRPr="00264B49" w:rsidRDefault="00264B49" w:rsidP="00264B49">
                        <w:r w:rsidRPr="00D25507">
                          <w:rPr>
                            <w:sz w:val="18"/>
                          </w:rPr>
                          <w:t>4. Rodzaj zobowiązanego</w:t>
                        </w:r>
                        <w:r>
                          <w:rPr>
                            <w:sz w:val="18"/>
                          </w:rPr>
                          <w:t xml:space="preserve">             </w:t>
                        </w:r>
                        <w:sdt>
                          <w:sdtPr>
                            <w:rPr>
                              <w:rStyle w:val="Nagwek2Znak"/>
                            </w:rPr>
                            <w:id w:val="-1957016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>
                            <w:rPr>
                              <w:rStyle w:val="Nagwek2Znak"/>
                            </w:rPr>
                          </w:sdtEndPr>
                          <w:sdtContent>
                            <w:r w:rsidR="00ED199B">
                              <w:rPr>
                                <w:rStyle w:val="Nagwek2Znak"/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sz w:val="18"/>
                          </w:rPr>
                          <w:t xml:space="preserve">    </w:t>
                        </w:r>
                        <w:r w:rsidRPr="00D25507">
                          <w:rPr>
                            <w:b/>
                            <w:sz w:val="20"/>
                          </w:rPr>
                          <w:t xml:space="preserve">OSOBA FIZYCZNA </w:t>
                        </w:r>
                        <w:r w:rsidRPr="00D25507">
                          <w:rPr>
                            <w:b/>
                            <w:sz w:val="20"/>
                            <w:vertAlign w:val="superscript"/>
                          </w:rPr>
                          <w:t>(3)</w:t>
                        </w:r>
                        <w:r>
                          <w:rPr>
                            <w:b/>
                            <w:sz w:val="20"/>
                          </w:rPr>
                          <w:t xml:space="preserve">               </w:t>
                        </w:r>
                        <w:sdt>
                          <w:sdtPr>
                            <w:rPr>
                              <w:rStyle w:val="Nagwek2Znak"/>
                            </w:rPr>
                            <w:id w:val="160259876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>
                            <w:rPr>
                              <w:rStyle w:val="Nagwek2Znak"/>
                            </w:rPr>
                          </w:sdtEndPr>
                          <w:sdtContent>
                            <w:r w:rsidR="00ED199B">
                              <w:rPr>
                                <w:rStyle w:val="Nagwek2Znak"/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 w:val="20"/>
                          </w:rPr>
                          <w:t xml:space="preserve">   </w:t>
                        </w:r>
                        <w:r w:rsidRPr="00B24FC4">
                          <w:rPr>
                            <w:b/>
                            <w:sz w:val="20"/>
                          </w:rPr>
                          <w:t>PODMIOT NIEBĘDĄCY OSOBĄ FIZYCZNĄ</w:t>
                        </w:r>
                        <w:r>
                          <w:rPr>
                            <w:b/>
                            <w:sz w:val="20"/>
                            <w:vertAlign w:val="superscript"/>
                          </w:rPr>
                          <w:t>(4</w:t>
                        </w:r>
                        <w:r w:rsidRPr="00D25507">
                          <w:rPr>
                            <w:b/>
                            <w:sz w:val="20"/>
                            <w:vertAlign w:val="superscript"/>
                          </w:rPr>
                          <w:t>)</w:t>
                        </w:r>
                      </w:p>
                    </w:tc>
                  </w:tr>
                </w:tbl>
                <w:p w:rsidR="00937D33" w:rsidRPr="00E57909" w:rsidRDefault="00937D33" w:rsidP="009D410D">
                  <w:pPr>
                    <w:tabs>
                      <w:tab w:val="left" w:pos="0"/>
                    </w:tabs>
                    <w:rPr>
                      <w:b/>
                      <w:sz w:val="18"/>
                      <w:szCs w:val="18"/>
                    </w:rPr>
                  </w:pPr>
                  <w:r w:rsidRPr="00E57909">
                    <w:rPr>
                      <w:b/>
                      <w:sz w:val="18"/>
                      <w:szCs w:val="18"/>
                    </w:rPr>
                    <w:t>C.1. Dane właściciela nieruchomości zobowiązanego do złożenia deklaracji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8"/>
                    <w:gridCol w:w="4305"/>
                  </w:tblGrid>
                  <w:tr w:rsidR="00937D33" w:rsidRPr="003B64E0" w:rsidTr="003D0DFC">
                    <w:trPr>
                      <w:trHeight w:val="311"/>
                    </w:trPr>
                    <w:tc>
                      <w:tcPr>
                        <w:tcW w:w="5358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D0DFC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5. Nazwisko (3) / Pełna nazwa (4)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422020268"/>
                          <w:placeholder>
                            <w:docPart w:val="623D78CCA3634B54B7A39DD942348939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2"/>
                            <w:szCs w:val="12"/>
                            <w:vertAlign w:val="superscript"/>
                          </w:rPr>
                        </w:sdtEndPr>
                        <w:sdtContent>
                          <w:p w:rsidR="003D0DFC" w:rsidRPr="003D0DFC" w:rsidRDefault="00D0147E" w:rsidP="009D410D">
                            <w:pPr>
                              <w:tabs>
                                <w:tab w:val="left" w:pos="0"/>
                              </w:tabs>
                              <w:rPr>
                                <w:sz w:val="12"/>
                                <w:szCs w:val="12"/>
                                <w:vertAlign w:val="superscript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4305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937D33" w:rsidRPr="003B64E0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6. Pierwsze imię (3) / REGON (4)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1496460278"/>
                          <w:placeholder>
                            <w:docPart w:val="92D847C57FC2400DB8F282AE27BC7106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2"/>
                            <w:szCs w:val="12"/>
                            <w:vertAlign w:val="superscript"/>
                          </w:rPr>
                        </w:sdtEndPr>
                        <w:sdtContent>
                          <w:p w:rsidR="00937D33" w:rsidRPr="003D0DFC" w:rsidRDefault="00D0147E" w:rsidP="009D410D">
                            <w:pPr>
                              <w:tabs>
                                <w:tab w:val="left" w:pos="0"/>
                              </w:tabs>
                              <w:rPr>
                                <w:sz w:val="12"/>
                                <w:szCs w:val="12"/>
                                <w:vertAlign w:val="superscript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</w:tr>
                  <w:tr w:rsidR="00937D33" w:rsidRPr="003B64E0" w:rsidTr="00D51E7F">
                    <w:trPr>
                      <w:trHeight w:val="531"/>
                    </w:trPr>
                    <w:tc>
                      <w:tcPr>
                        <w:tcW w:w="5358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937D33" w:rsidRPr="003B64E0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7. Numer PESEL (3) / NIP (4)</w:t>
                        </w:r>
                      </w:p>
                      <w:tbl>
                        <w:tblPr>
                          <w:tblStyle w:val="Tabela-Siatka"/>
                          <w:tblW w:w="3905" w:type="dxa"/>
                          <w:tblInd w:w="1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</w:tblGrid>
                        <w:tr w:rsidR="00030CCD" w:rsidRPr="00264B49" w:rsidTr="00156AB4">
                          <w:trPr>
                            <w:trHeight w:val="207"/>
                          </w:trPr>
                          <w:sdt>
                            <w:sdtPr>
                              <w:rPr>
                                <w:rStyle w:val="Nagwek2Znak"/>
                              </w:rPr>
                              <w:id w:val="2099902420"/>
                              <w:placeholder>
                                <w:docPart w:val="3327DDABEB2B4C609DB771C8241D401D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EndPr>
                              <w:rPr>
                                <w:rStyle w:val="Nagwek2Znak"/>
                              </w:rPr>
                            </w:sdtEndPr>
                            <w:sdtContent>
                              <w:tc>
                                <w:tcPr>
                                  <w:tcW w:w="35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30CCD" w:rsidRPr="009D410D" w:rsidRDefault="00030CCD" w:rsidP="00030CC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816298526"/>
                              <w:placeholder>
                                <w:docPart w:val="5F0B291097CD4264B56A63D9BE6D3568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EndPr>
                              <w:rPr>
                                <w:rStyle w:val="Nagwek2Znak"/>
                              </w:rPr>
                            </w:sdtEnd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030CCD" w:rsidRPr="009D410D" w:rsidRDefault="00030CCD" w:rsidP="00030CC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94216328"/>
                              <w:placeholder>
                                <w:docPart w:val="9F0DE6B03B68445895963304EEB43FD4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EndPr>
                              <w:rPr>
                                <w:rStyle w:val="Nagwek2Znak"/>
                              </w:rPr>
                            </w:sdtEnd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030CCD" w:rsidRPr="009D410D" w:rsidRDefault="00030CCD" w:rsidP="00030CC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657543360"/>
                              <w:placeholder>
                                <w:docPart w:val="4FA2B24A475D4F62AB79EF0E5F017C71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EndPr>
                              <w:rPr>
                                <w:rStyle w:val="Nagwek2Znak"/>
                              </w:rPr>
                            </w:sdtEnd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030CCD" w:rsidRPr="009D410D" w:rsidRDefault="00030CCD" w:rsidP="00030CC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1078586227"/>
                              <w:placeholder>
                                <w:docPart w:val="FB9006B81E944222A310342CADCA104A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EndPr>
                              <w:rPr>
                                <w:rStyle w:val="Nagwek2Znak"/>
                              </w:rPr>
                            </w:sdtEnd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030CCD" w:rsidRPr="009D410D" w:rsidRDefault="00030CCD" w:rsidP="00030CC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1426807163"/>
                              <w:placeholder>
                                <w:docPart w:val="8B407151A5644BB1A17AFDCD0457CA72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EndPr>
                              <w:rPr>
                                <w:rStyle w:val="Nagwek2Znak"/>
                              </w:rPr>
                            </w:sdtEnd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030CCD" w:rsidRPr="009D410D" w:rsidRDefault="00030CCD" w:rsidP="00030CC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1747681597"/>
                              <w:placeholder>
                                <w:docPart w:val="DA75777D68F14C108AD7630001604A6F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EndPr>
                              <w:rPr>
                                <w:rStyle w:val="Nagwek2Znak"/>
                              </w:rPr>
                            </w:sdtEnd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030CCD" w:rsidRPr="009D410D" w:rsidRDefault="00030CCD" w:rsidP="00030CC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1902816371"/>
                              <w:placeholder>
                                <w:docPart w:val="5D83346D904C41ADB998A4245E017068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EndPr>
                              <w:rPr>
                                <w:rStyle w:val="Nagwek2Znak"/>
                              </w:rPr>
                            </w:sdtEnd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030CCD" w:rsidRPr="009D410D" w:rsidRDefault="00030CCD" w:rsidP="00030CC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1855264864"/>
                              <w:placeholder>
                                <w:docPart w:val="2F2D255CB92E44AEA8AAE463B55983AC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EndPr>
                              <w:rPr>
                                <w:rStyle w:val="Nagwek2Znak"/>
                              </w:rPr>
                            </w:sdtEnd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030CCD" w:rsidRPr="009D410D" w:rsidRDefault="00030CCD" w:rsidP="00030CC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1877141026"/>
                              <w:placeholder>
                                <w:docPart w:val="220F2AF5293D4F2CA6A6D57D5E376010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EndPr>
                              <w:rPr>
                                <w:rStyle w:val="Nagwek2Znak"/>
                              </w:rPr>
                            </w:sdtEnd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030CCD" w:rsidRPr="009D410D" w:rsidRDefault="00030CCD" w:rsidP="00030CC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1562439635"/>
                              <w:placeholder>
                                <w:docPart w:val="41C366788F5447BC91BE910F0A9F09E5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EndPr>
                              <w:rPr>
                                <w:rStyle w:val="Nagwek2Znak"/>
                              </w:rPr>
                            </w:sdtEnd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030CCD" w:rsidRPr="009D410D" w:rsidRDefault="00030CCD" w:rsidP="00030CC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:rsidR="00937D33" w:rsidRPr="003B64E0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430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937D33" w:rsidRPr="003B64E0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8. Data urodzenia (3)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606933392"/>
                          <w:placeholder>
                            <w:docPart w:val="46F62605F906452F88FFC35FA683D5CF"/>
                          </w:placeholder>
                          <w:showingPlcHdr/>
                          <w:date>
                            <w:dateFormat w:val="yyyy-MM-dd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vertAlign w:val="superscript"/>
                          </w:rPr>
                        </w:sdtEndPr>
                        <w:sdtContent>
                          <w:p w:rsidR="00937D33" w:rsidRPr="003B64E0" w:rsidRDefault="00E81A56" w:rsidP="009D410D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datę.</w:t>
                            </w:r>
                          </w:p>
                        </w:sdtContent>
                      </w:sdt>
                    </w:tc>
                  </w:tr>
                  <w:tr w:rsidR="00937D33" w:rsidRPr="003B64E0" w:rsidTr="007F4C54">
                    <w:trPr>
                      <w:trHeight w:val="429"/>
                    </w:trPr>
                    <w:tc>
                      <w:tcPr>
                        <w:tcW w:w="535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D0DFC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9. Imię ojca (3)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589232365"/>
                          <w:placeholder>
                            <w:docPart w:val="13F305732D8B4E1B877C9416EA6DEFA5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vertAlign w:val="superscript"/>
                          </w:rPr>
                        </w:sdtEndPr>
                        <w:sdtContent>
                          <w:p w:rsidR="00E81A56" w:rsidRPr="003D0DFC" w:rsidRDefault="00E81A56" w:rsidP="009D410D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264B49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430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937D33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10. Imię matki (3)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261908959"/>
                          <w:placeholder>
                            <w:docPart w:val="45F3CA5D0D324D8B82213E23251E22B9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vertAlign w:val="superscript"/>
                          </w:rPr>
                        </w:sdtEndPr>
                        <w:sdtContent>
                          <w:p w:rsidR="00E81A56" w:rsidRPr="003B64E0" w:rsidRDefault="00E81A56" w:rsidP="009D410D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</w:tr>
                  <w:tr w:rsidR="00937D33" w:rsidRPr="003B64E0" w:rsidTr="003D0DFC">
                    <w:trPr>
                      <w:trHeight w:val="403"/>
                    </w:trPr>
                    <w:tc>
                      <w:tcPr>
                        <w:tcW w:w="966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937D33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937D33">
                          <w:rPr>
                            <w:sz w:val="20"/>
                            <w:szCs w:val="20"/>
                            <w:vertAlign w:val="superscript"/>
                          </w:rPr>
                          <w:t>11. Nr telefonu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390337372"/>
                          <w:placeholder>
                            <w:docPart w:val="693D4D74D4FD4F0E923143116567A031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vertAlign w:val="superscript"/>
                          </w:rPr>
                        </w:sdtEndPr>
                        <w:sdtContent>
                          <w:p w:rsidR="00E81A56" w:rsidRPr="003B64E0" w:rsidRDefault="00030CCD" w:rsidP="009D410D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264B49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</w:tr>
                  <w:tr w:rsidR="009D410D" w:rsidRPr="003B64E0" w:rsidTr="000B5FF4">
                    <w:trPr>
                      <w:trHeight w:val="429"/>
                    </w:trPr>
                    <w:tc>
                      <w:tcPr>
                        <w:tcW w:w="966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9D410D" w:rsidRPr="003B64E0" w:rsidRDefault="009D410D" w:rsidP="000B5FF4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12. Adres e-mail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1025287360"/>
                          <w:placeholder>
                            <w:docPart w:val="7B7858BEDAE942328F68506834B92618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vertAlign w:val="superscript"/>
                          </w:rPr>
                        </w:sdtEndPr>
                        <w:sdtContent>
                          <w:p w:rsidR="009D410D" w:rsidRPr="003B64E0" w:rsidRDefault="00030CCD" w:rsidP="000B5FF4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  <w:p w:rsidR="009D410D" w:rsidRPr="003B64E0" w:rsidRDefault="009D410D" w:rsidP="000B5FF4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3B64E0">
                          <w:rPr>
                            <w:sz w:val="14"/>
                            <w:szCs w:val="14"/>
                          </w:rPr>
                          <w:t>(Wyrażam ZGODĘ na komunikowanie się ze mną z wykorzystaniem podanego adresu poczty elektronicznej, który będzie przetwarzany przez ZUK tylko do momentu cofnięcia zgody, co jest możliwe w każdym momencie poprzez wysłanie informacji na adres: zuk@zuk-stargard.pl</w:t>
                        </w:r>
                      </w:p>
                      <w:p w:rsidR="00AA273D" w:rsidRDefault="00E57909" w:rsidP="00AA273D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AA273D" w:rsidRPr="006D42E9" w:rsidRDefault="00AA273D" w:rsidP="00AA273D">
                        <w:pPr>
                          <w:jc w:val="right"/>
                          <w:rPr>
                            <w:sz w:val="12"/>
                            <w:szCs w:val="14"/>
                          </w:rPr>
                        </w:pPr>
                        <w:r>
                          <w:rPr>
                            <w:sz w:val="12"/>
                            <w:szCs w:val="14"/>
                          </w:rPr>
                          <w:t>………………………………………….......</w:t>
                        </w:r>
                        <w:r w:rsidRPr="006D42E9">
                          <w:rPr>
                            <w:sz w:val="12"/>
                            <w:szCs w:val="14"/>
                          </w:rPr>
                          <w:t>)</w:t>
                        </w:r>
                      </w:p>
                      <w:p w:rsidR="009D410D" w:rsidRPr="003D0DFC" w:rsidRDefault="00AA273D" w:rsidP="00AA273D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6D42E9">
                          <w:rPr>
                            <w:sz w:val="12"/>
                            <w:szCs w:val="14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(podpis</w:t>
                        </w:r>
                        <w:r w:rsidRPr="006D42E9">
                          <w:rPr>
                            <w:sz w:val="10"/>
                            <w:szCs w:val="12"/>
                          </w:rPr>
                          <w:t>)</w:t>
                        </w:r>
                      </w:p>
                    </w:tc>
                  </w:tr>
                </w:tbl>
                <w:p w:rsidR="003D0DFC" w:rsidRPr="007F4C54" w:rsidRDefault="003D0DFC" w:rsidP="003D0DFC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  <w:r w:rsidRPr="007F4C54">
                    <w:rPr>
                      <w:b/>
                      <w:sz w:val="20"/>
                    </w:rPr>
                    <w:t xml:space="preserve">C.2. Adres zamieszkania 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(3)</w:t>
                  </w:r>
                  <w:r w:rsidRPr="007F4C54">
                    <w:rPr>
                      <w:b/>
                      <w:sz w:val="20"/>
                    </w:rPr>
                    <w:t xml:space="preserve"> / siedziby 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(4)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4"/>
                    <w:gridCol w:w="551"/>
                    <w:gridCol w:w="550"/>
                    <w:gridCol w:w="1402"/>
                    <w:gridCol w:w="685"/>
                    <w:gridCol w:w="1145"/>
                    <w:gridCol w:w="1276"/>
                    <w:gridCol w:w="850"/>
                  </w:tblGrid>
                  <w:tr w:rsidR="003D0DFC" w:rsidRPr="007F4C54" w:rsidTr="00F005F4">
                    <w:tc>
                      <w:tcPr>
                        <w:tcW w:w="3204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D0DFC" w:rsidRPr="007F4C54" w:rsidRDefault="003D0DFC" w:rsidP="00F005F4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3. Kraj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432097792"/>
                          <w:placeholder>
                            <w:docPart w:val="BADE2235D0E942F0B391C8BEC40C376B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2"/>
                            <w:szCs w:val="12"/>
                            <w:vertAlign w:val="superscript"/>
                          </w:rPr>
                        </w:sdtEndPr>
                        <w:sdtContent>
                          <w:p w:rsidR="003D0DFC" w:rsidRPr="003D0DFC" w:rsidRDefault="00030CCD" w:rsidP="00F005F4">
                            <w:pPr>
                              <w:tabs>
                                <w:tab w:val="left" w:pos="0"/>
                              </w:tabs>
                              <w:rPr>
                                <w:sz w:val="12"/>
                                <w:szCs w:val="12"/>
                                <w:vertAlign w:val="superscript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3188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D0DFC" w:rsidRDefault="003D0DFC" w:rsidP="00F005F4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4. Województwo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612718908"/>
                          <w:placeholder>
                            <w:docPart w:val="EC3F6495C5EF4848AF321212BBF26D60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030CCD" w:rsidRPr="007F4C54" w:rsidRDefault="00030CCD" w:rsidP="00F005F4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20"/>
                                <w:vertAlign w:val="superscript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3271" w:type="dxa"/>
                        <w:gridSpan w:val="3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D0DFC" w:rsidRDefault="003D0DFC" w:rsidP="00F005F4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5. Powiat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637713747"/>
                          <w:placeholder>
                            <w:docPart w:val="27A78DFE4D25436FA46DFEF6B7792C41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030CCD" w:rsidRPr="007F4C54" w:rsidRDefault="00030CCD" w:rsidP="00F005F4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20"/>
                                <w:vertAlign w:val="superscript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</w:tr>
                  <w:tr w:rsidR="003D0DFC" w:rsidRPr="007F4C54" w:rsidTr="00F005F4">
                    <w:trPr>
                      <w:trHeight w:val="348"/>
                    </w:trPr>
                    <w:tc>
                      <w:tcPr>
                        <w:tcW w:w="3755" w:type="dxa"/>
                        <w:gridSpan w:val="2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D0DFC" w:rsidRDefault="003D0DFC" w:rsidP="00F005F4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6. Gmina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850798133"/>
                          <w:placeholder>
                            <w:docPart w:val="11957CF45510451090F851102F1F7CBA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030CCD" w:rsidRDefault="00030CCD" w:rsidP="00F005F4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20"/>
                                <w:vertAlign w:val="superscript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  <w:p w:rsidR="003D0DFC" w:rsidRPr="003D0DFC" w:rsidRDefault="003D0DFC" w:rsidP="00F005F4">
                        <w:pPr>
                          <w:tabs>
                            <w:tab w:val="left" w:pos="0"/>
                          </w:tabs>
                          <w:rPr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782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D0DFC" w:rsidRDefault="003D0DFC" w:rsidP="00F005F4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7. Ulica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312250853"/>
                          <w:placeholder>
                            <w:docPart w:val="18277C4548F34C679C31F70E1CE8C175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030CCD" w:rsidRPr="007F4C54" w:rsidRDefault="00030CCD" w:rsidP="00F005F4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20"/>
                                <w:vertAlign w:val="superscript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1276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D0DFC" w:rsidRDefault="003D0DFC" w:rsidP="00F005F4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8. Nr domu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304365676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030CCD" w:rsidRPr="007F4C54" w:rsidRDefault="00030CCD" w:rsidP="00030CCD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Style w:val="Nagwek2Znak"/>
                              </w:rPr>
                              <w:t>…..</w:t>
                            </w:r>
                          </w:p>
                        </w:sdtContent>
                      </w:sdt>
                    </w:tc>
                    <w:tc>
                      <w:tcPr>
                        <w:tcW w:w="850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D0DFC" w:rsidRDefault="003D0DFC" w:rsidP="00F005F4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9. Nr lokalu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589439949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030CCD" w:rsidRPr="007F4C54" w:rsidRDefault="00030CCD" w:rsidP="00030CCD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Style w:val="Nagwek2Znak"/>
                              </w:rPr>
                              <w:t>…..</w:t>
                            </w:r>
                          </w:p>
                        </w:sdtContent>
                      </w:sdt>
                    </w:tc>
                  </w:tr>
                  <w:tr w:rsidR="003D0DFC" w:rsidRPr="007F4C54" w:rsidTr="003913B2">
                    <w:trPr>
                      <w:trHeight w:val="526"/>
                    </w:trPr>
                    <w:tc>
                      <w:tcPr>
                        <w:tcW w:w="4305" w:type="dxa"/>
                        <w:gridSpan w:val="3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D0DFC" w:rsidRPr="007F4C54" w:rsidRDefault="003D0DFC" w:rsidP="00F005F4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20. Miejscowość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450696402"/>
                          <w:placeholder>
                            <w:docPart w:val="A5122ADDE553478C946DF25545322278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2"/>
                            <w:szCs w:val="12"/>
                            <w:vertAlign w:val="superscript"/>
                          </w:rPr>
                        </w:sdtEndPr>
                        <w:sdtContent>
                          <w:p w:rsidR="003D0DFC" w:rsidRPr="003D0DFC" w:rsidRDefault="00030CCD" w:rsidP="00F005F4">
                            <w:pPr>
                              <w:tabs>
                                <w:tab w:val="left" w:pos="0"/>
                              </w:tabs>
                              <w:rPr>
                                <w:sz w:val="12"/>
                                <w:szCs w:val="12"/>
                                <w:vertAlign w:val="superscript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1402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D0DFC" w:rsidRDefault="003D0DFC" w:rsidP="00F005F4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21. Kod pocztowy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872962298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030CCD" w:rsidRPr="007F4C54" w:rsidRDefault="00030CCD" w:rsidP="00030CCD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Style w:val="Nagwek2Znak"/>
                              </w:rPr>
                              <w:t>……</w:t>
                            </w:r>
                          </w:p>
                        </w:sdtContent>
                      </w:sdt>
                    </w:tc>
                    <w:tc>
                      <w:tcPr>
                        <w:tcW w:w="3956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D0DFC" w:rsidRDefault="003D0DFC" w:rsidP="00F005F4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22. Poczta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1979954759"/>
                          <w:placeholder>
                            <w:docPart w:val="28CD9F85949E4631AD3BF3099C616401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030CCD" w:rsidRPr="007F4C54" w:rsidRDefault="00030CCD" w:rsidP="00F005F4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20"/>
                                <w:vertAlign w:val="superscript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</w:tr>
                </w:tbl>
                <w:p w:rsidR="008A1807" w:rsidRDefault="008A1807" w:rsidP="003D0DFC">
                  <w:pPr>
                    <w:rPr>
                      <w:sz w:val="14"/>
                      <w:szCs w:val="12"/>
                    </w:rPr>
                  </w:pPr>
                </w:p>
                <w:p w:rsidR="008A1807" w:rsidRDefault="008A1807" w:rsidP="003D0DFC">
                  <w:pPr>
                    <w:rPr>
                      <w:sz w:val="14"/>
                      <w:szCs w:val="12"/>
                    </w:rPr>
                  </w:pPr>
                </w:p>
                <w:p w:rsidR="00E57909" w:rsidRPr="003D0DFC" w:rsidRDefault="00E57909" w:rsidP="00A33BF9">
                  <w:pPr>
                    <w:jc w:val="right"/>
                    <w:rPr>
                      <w:sz w:val="12"/>
                      <w:szCs w:val="12"/>
                    </w:rPr>
                  </w:pPr>
                  <w:r w:rsidRPr="00A33BF9">
                    <w:rPr>
                      <w:sz w:val="16"/>
                      <w:szCs w:val="12"/>
                    </w:rPr>
                    <w:t xml:space="preserve">  str.1/</w:t>
                  </w:r>
                  <w:r w:rsidR="00A33BF9">
                    <w:rPr>
                      <w:sz w:val="16"/>
                      <w:szCs w:val="12"/>
                    </w:rPr>
                    <w:t>…</w:t>
                  </w:r>
                </w:p>
              </w:tc>
            </w:tr>
          </w:tbl>
          <w:p w:rsidR="00937D33" w:rsidRPr="003D0DFC" w:rsidRDefault="00937D33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937D33" w:rsidTr="003D0DFC">
              <w:trPr>
                <w:trHeight w:val="835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:rsidR="007F4C54" w:rsidRPr="007F4C54" w:rsidRDefault="007F4C54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  <w:r w:rsidRPr="007F4C54">
                    <w:rPr>
                      <w:b/>
                      <w:sz w:val="20"/>
                    </w:rPr>
                    <w:lastRenderedPageBreak/>
                    <w:t xml:space="preserve">C.3. Adres do korespondencji </w:t>
                  </w:r>
                  <w:r w:rsidRPr="007F4C54">
                    <w:rPr>
                      <w:sz w:val="18"/>
                      <w:szCs w:val="20"/>
                    </w:rPr>
                    <w:t>– wypełnić tylko w przypadku, gdy jest inny niż adres zamieszkania lub siedziby właściciela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63"/>
                  </w:tblGrid>
                  <w:tr w:rsidR="007F4C54" w:rsidRPr="007F4C54" w:rsidTr="00030CCD">
                    <w:trPr>
                      <w:trHeight w:val="594"/>
                    </w:trPr>
                    <w:tc>
                      <w:tcPr>
                        <w:tcW w:w="9663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7F4C54" w:rsidRDefault="007F4C54" w:rsidP="009D410D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18"/>
                            <w:vertAlign w:val="superscript"/>
                          </w:rPr>
                        </w:pPr>
                        <w:r w:rsidRPr="007F4C54">
                          <w:rPr>
                            <w:sz w:val="16"/>
                            <w:szCs w:val="18"/>
                            <w:vertAlign w:val="superscript"/>
                          </w:rPr>
                          <w:t xml:space="preserve">23. 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688109846"/>
                          <w:placeholder>
                            <w:docPart w:val="5533952610E7448299815B2D9746B869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6"/>
                            <w:szCs w:val="18"/>
                            <w:vertAlign w:val="superscript"/>
                          </w:rPr>
                        </w:sdtEndPr>
                        <w:sdtContent>
                          <w:p w:rsidR="007F4C54" w:rsidRPr="00030CCD" w:rsidRDefault="00030CCD" w:rsidP="009D410D">
                            <w:pPr>
                              <w:tabs>
                                <w:tab w:val="left" w:pos="0"/>
                              </w:tabs>
                              <w:rPr>
                                <w:sz w:val="16"/>
                                <w:szCs w:val="18"/>
                                <w:vertAlign w:val="superscript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</w:tr>
                </w:tbl>
                <w:p w:rsidR="009D410D" w:rsidRDefault="009D410D" w:rsidP="009D410D">
                  <w:pPr>
                    <w:rPr>
                      <w:sz w:val="4"/>
                      <w:szCs w:val="4"/>
                    </w:rPr>
                  </w:pPr>
                </w:p>
                <w:p w:rsidR="003D0DFC" w:rsidRPr="009D410D" w:rsidRDefault="003D0DFC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7F4C54" w:rsidTr="00E57909">
              <w:trPr>
                <w:trHeight w:val="2846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:rsidR="006726A0" w:rsidRPr="00E57909" w:rsidRDefault="006726A0" w:rsidP="009D410D">
                  <w:pPr>
                    <w:tabs>
                      <w:tab w:val="left" w:pos="0"/>
                    </w:tabs>
                    <w:rPr>
                      <w:b/>
                      <w:sz w:val="20"/>
                      <w:szCs w:val="20"/>
                    </w:rPr>
                  </w:pPr>
                  <w:r w:rsidRPr="00E57909">
                    <w:rPr>
                      <w:b/>
                      <w:sz w:val="20"/>
                      <w:szCs w:val="20"/>
                    </w:rPr>
                    <w:t>D. DANE NIERUCHOMOŚCI NA KTÓREJ POWSTAJĄ ODPADY KOMUNALNE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13"/>
                    <w:gridCol w:w="561"/>
                    <w:gridCol w:w="861"/>
                    <w:gridCol w:w="845"/>
                    <w:gridCol w:w="1551"/>
                    <w:gridCol w:w="864"/>
                    <w:gridCol w:w="1134"/>
                    <w:gridCol w:w="1134"/>
                  </w:tblGrid>
                  <w:tr w:rsidR="006726A0" w:rsidRPr="00E57909" w:rsidTr="006726A0">
                    <w:tc>
                      <w:tcPr>
                        <w:tcW w:w="9663" w:type="dxa"/>
                        <w:gridSpan w:val="8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D.1. Adres nieruchomości, której dotyczy deklaracja</w:t>
                        </w:r>
                      </w:p>
                    </w:tc>
                  </w:tr>
                  <w:tr w:rsidR="006726A0" w:rsidRPr="00E57909" w:rsidTr="006726A0">
                    <w:tc>
                      <w:tcPr>
                        <w:tcW w:w="4980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4.</w:t>
                        </w:r>
                      </w:p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              </w:t>
                        </w:r>
                        <w:r w:rsidR="00B24FC4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     </w:t>
                        </w:r>
                        <w:sdt>
                          <w:sdtPr>
                            <w:rPr>
                              <w:rStyle w:val="Nagwek1Znak"/>
                              <w:b/>
                              <w:color w:val="auto"/>
                            </w:rPr>
                            <w:id w:val="111178285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>
                            <w:rPr>
                              <w:rStyle w:val="Nagwek1Znak"/>
                            </w:rPr>
                          </w:sdtEndPr>
                          <w:sdtContent>
                            <w:r w:rsidR="00264B49">
                              <w:rPr>
                                <w:rStyle w:val="Nagwek1Znak"/>
                                <w:rFonts w:ascii="MS Gothic" w:eastAsia="MS Gothic" w:hAnsi="MS Gothic" w:hint="eastAsia"/>
                                <w:b/>
                                <w:color w:val="auto"/>
                              </w:rPr>
                              <w:t>☐</w:t>
                            </w:r>
                          </w:sdtContent>
                        </w:sdt>
                        <w:r w:rsidR="00B24FC4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 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ZAMIESZKAŁA</w:t>
                        </w:r>
                      </w:p>
                    </w:tc>
                    <w:tc>
                      <w:tcPr>
                        <w:tcW w:w="4683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25.</w:t>
                        </w:r>
                      </w:p>
                      <w:p w:rsidR="006726A0" w:rsidRPr="00E57909" w:rsidRDefault="00030CCD" w:rsidP="00030CC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  </w:t>
                        </w:r>
                        <w:r w:rsidR="006726A0"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  </w:t>
                        </w:r>
                        <w:r w:rsidR="00B24FC4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rStyle w:val="Nagwek1Znak"/>
                              <w:b/>
                              <w:color w:val="auto"/>
                            </w:rPr>
                            <w:id w:val="-124957315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>
                            <w:rPr>
                              <w:rStyle w:val="Nagwek1Znak"/>
                            </w:rPr>
                          </w:sdtEndPr>
                          <w:sdtContent>
                            <w:r w:rsidR="00264B49">
                              <w:rPr>
                                <w:rStyle w:val="Nagwek1Znak"/>
                                <w:rFonts w:ascii="MS Gothic" w:eastAsia="MS Gothic" w:hAnsi="MS Gothic" w:hint="eastAsia"/>
                                <w:b/>
                                <w:color w:val="auto"/>
                              </w:rPr>
                              <w:t>☐</w:t>
                            </w:r>
                          </w:sdtContent>
                        </w:sdt>
                        <w:r w:rsidR="00B24FC4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</w:t>
                        </w:r>
                        <w:r w:rsidR="006726A0"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W CZĘŚCI ZAMIESZKAŁA, W CZĘŚCI NIEZAMIESZKAŁA (np. działalność)</w:t>
                        </w:r>
                      </w:p>
                    </w:tc>
                  </w:tr>
                  <w:tr w:rsidR="006726A0" w:rsidRPr="00E57909" w:rsidTr="006726A0">
                    <w:tc>
                      <w:tcPr>
                        <w:tcW w:w="9663" w:type="dxa"/>
                        <w:gridSpan w:val="8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D.2. Adres nieruchomości, której dotyczy deklaracja</w:t>
                        </w:r>
                      </w:p>
                    </w:tc>
                  </w:tr>
                  <w:tr w:rsidR="006726A0" w:rsidRPr="00E57909" w:rsidTr="006726A0">
                    <w:tc>
                      <w:tcPr>
                        <w:tcW w:w="3274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6. Kraj</w:t>
                        </w:r>
                      </w:p>
                      <w:p w:rsidR="006726A0" w:rsidRPr="00E57909" w:rsidRDefault="002C04E0" w:rsidP="008A1807">
                        <w:pPr>
                          <w:tabs>
                            <w:tab w:val="left" w:pos="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          </w:t>
                        </w:r>
                        <w:r w:rsidR="006726A0" w:rsidRPr="00E57909">
                          <w:rPr>
                            <w:b/>
                            <w:sz w:val="20"/>
                            <w:szCs w:val="20"/>
                          </w:rPr>
                          <w:t>POLSKA</w:t>
                        </w:r>
                      </w:p>
                    </w:tc>
                    <w:tc>
                      <w:tcPr>
                        <w:tcW w:w="3257" w:type="dxa"/>
                        <w:gridSpan w:val="3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7. Województwo</w:t>
                        </w:r>
                      </w:p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ZACHODNIOPOMORSKIE</w:t>
                        </w:r>
                      </w:p>
                    </w:tc>
                    <w:tc>
                      <w:tcPr>
                        <w:tcW w:w="3132" w:type="dxa"/>
                        <w:gridSpan w:val="3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8. Powiat</w:t>
                        </w:r>
                      </w:p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STARGARDZKI</w:t>
                        </w:r>
                      </w:p>
                    </w:tc>
                  </w:tr>
                  <w:tr w:rsidR="006726A0" w:rsidRPr="00E57909" w:rsidTr="006726A0">
                    <w:trPr>
                      <w:trHeight w:val="492"/>
                    </w:trPr>
                    <w:tc>
                      <w:tcPr>
                        <w:tcW w:w="3274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9. Gmina</w:t>
                        </w:r>
                      </w:p>
                      <w:p w:rsidR="006726A0" w:rsidRPr="00E57909" w:rsidRDefault="002C04E0" w:rsidP="008A1807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        </w:t>
                        </w:r>
                        <w:r w:rsidR="006726A0" w:rsidRPr="00E57909">
                          <w:rPr>
                            <w:b/>
                            <w:sz w:val="20"/>
                            <w:szCs w:val="20"/>
                          </w:rPr>
                          <w:t>STARGARD</w:t>
                        </w:r>
                      </w:p>
                    </w:tc>
                    <w:tc>
                      <w:tcPr>
                        <w:tcW w:w="4121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30. Ulica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1022748248"/>
                          <w:placeholder>
                            <w:docPart w:val="2CF68DE8879F44BDAD4060FC1C88742B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vertAlign w:val="superscript"/>
                          </w:rPr>
                        </w:sdtEndPr>
                        <w:sdtContent>
                          <w:p w:rsidR="006726A0" w:rsidRPr="00E57909" w:rsidRDefault="00030CCD" w:rsidP="009D410D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31. Numer domu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82331198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vertAlign w:val="superscript"/>
                          </w:rPr>
                        </w:sdtEndPr>
                        <w:sdtContent>
                          <w:p w:rsidR="006726A0" w:rsidRPr="00E57909" w:rsidRDefault="00030CCD" w:rsidP="00030CCD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Style w:val="Nagwek2Znak"/>
                              </w:rPr>
                              <w:t>…</w:t>
                            </w:r>
                          </w:p>
                        </w:sdtContent>
                      </w:sdt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6726A0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32. Numer lokalu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868594992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vertAlign w:val="superscript"/>
                          </w:rPr>
                        </w:sdtEndPr>
                        <w:sdtContent>
                          <w:p w:rsidR="00030CCD" w:rsidRPr="00E57909" w:rsidRDefault="00030CCD" w:rsidP="00030CCD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Style w:val="Nagwek2Znak"/>
                              </w:rPr>
                              <w:t>…</w:t>
                            </w:r>
                          </w:p>
                        </w:sdtContent>
                      </w:sdt>
                    </w:tc>
                  </w:tr>
                  <w:tr w:rsidR="006726A0" w:rsidRPr="00E57909" w:rsidTr="00D51E7F">
                    <w:trPr>
                      <w:trHeight w:val="492"/>
                    </w:trPr>
                    <w:tc>
                      <w:tcPr>
                        <w:tcW w:w="27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33. Miejscowość</w:t>
                        </w:r>
                      </w:p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STARGARD</w:t>
                        </w:r>
                      </w:p>
                    </w:tc>
                    <w:tc>
                      <w:tcPr>
                        <w:tcW w:w="1422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34. Kod pocztowy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1313064991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Nagwek2Znak"/>
                          </w:rPr>
                        </w:sdtEndPr>
                        <w:sdtContent>
                          <w:p w:rsidR="006726A0" w:rsidRPr="00E57909" w:rsidRDefault="00030CCD" w:rsidP="00030CCD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agwek2Znak"/>
                              </w:rPr>
                              <w:t>…….</w:t>
                            </w:r>
                          </w:p>
                        </w:sdtContent>
                      </w:sdt>
                    </w:tc>
                    <w:tc>
                      <w:tcPr>
                        <w:tcW w:w="5528" w:type="dxa"/>
                        <w:gridSpan w:val="5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6726A0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35. Numer księgi wieczystej / obręb i nr działki ewidencyjnej jeśli nie jest znany nr księgi wieczystej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515276999"/>
                          <w:placeholder>
                            <w:docPart w:val="3109B2D7DD394364AD2C82A8353B5015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vertAlign w:val="superscript"/>
                          </w:rPr>
                        </w:sdtEndPr>
                        <w:sdtContent>
                          <w:p w:rsidR="00030CCD" w:rsidRPr="00E57909" w:rsidRDefault="00030CCD" w:rsidP="009D410D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</w:tr>
                </w:tbl>
                <w:p w:rsidR="006726A0" w:rsidRPr="00E57909" w:rsidRDefault="006726A0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:rsidR="007F4C54" w:rsidRPr="009D410D" w:rsidRDefault="007F4C54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7F4C54" w:rsidTr="00123DEA">
              <w:trPr>
                <w:trHeight w:val="70"/>
              </w:trPr>
              <w:tc>
                <w:tcPr>
                  <w:tcW w:w="9854" w:type="dxa"/>
                  <w:shd w:val="clear" w:color="auto" w:fill="D9D9D9" w:themeFill="background1" w:themeFillShade="D9"/>
                </w:tcPr>
                <w:p w:rsidR="007F4C54" w:rsidRPr="007F4C54" w:rsidRDefault="007F4C54" w:rsidP="009D410D">
                  <w:pPr>
                    <w:tabs>
                      <w:tab w:val="left" w:pos="0"/>
                    </w:tabs>
                    <w:rPr>
                      <w:sz w:val="20"/>
                      <w:szCs w:val="20"/>
                      <w:vertAlign w:val="superscript"/>
                    </w:rPr>
                  </w:pPr>
                  <w:r w:rsidRPr="007F4C54">
                    <w:rPr>
                      <w:b/>
                      <w:sz w:val="20"/>
                    </w:rPr>
                    <w:t xml:space="preserve">E. OPŁATA ZA GOSPODAROWANIE ODPADAMI KOMUNALNYMI </w:t>
                  </w:r>
                  <w:r w:rsidRPr="007F4C54">
                    <w:rPr>
                      <w:sz w:val="20"/>
                      <w:szCs w:val="20"/>
                      <w:vertAlign w:val="superscript"/>
                    </w:rPr>
                    <w:t xml:space="preserve">(5) 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98"/>
                    <w:gridCol w:w="2136"/>
                    <w:gridCol w:w="1703"/>
                    <w:gridCol w:w="462"/>
                    <w:gridCol w:w="1664"/>
                  </w:tblGrid>
                  <w:tr w:rsidR="00E85C0B" w:rsidRPr="00E85C0B" w:rsidTr="00E57909">
                    <w:trPr>
                      <w:trHeight w:val="238"/>
                    </w:trPr>
                    <w:tc>
                      <w:tcPr>
                        <w:tcW w:w="9663" w:type="dxa"/>
                        <w:gridSpan w:val="5"/>
                        <w:shd w:val="clear" w:color="auto" w:fill="EEECE1" w:themeFill="background2"/>
                        <w:tcMar>
                          <w:left w:w="103" w:type="dxa"/>
                        </w:tcMar>
                      </w:tcPr>
                      <w:p w:rsidR="00E85C0B" w:rsidRPr="00E85C0B" w:rsidRDefault="00E85C0B" w:rsidP="009D410D">
                        <w:pPr>
                          <w:rPr>
                            <w:b/>
                            <w:sz w:val="20"/>
                          </w:rPr>
                        </w:pPr>
                        <w:r w:rsidRPr="00E85C0B">
                          <w:rPr>
                            <w:b/>
                            <w:sz w:val="20"/>
                          </w:rPr>
                          <w:t>E.1. OBLICZENIE WYSOKOŚCI MIESIĘCZNEJ OPŁATY ZA GOSPODAROWANIE ODPADAMI KOMUNALNYMI</w:t>
                        </w:r>
                      </w:p>
                    </w:tc>
                  </w:tr>
                  <w:tr w:rsidR="00E85C0B" w:rsidRPr="00E85C0B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238"/>
                    </w:trPr>
                    <w:tc>
                      <w:tcPr>
                        <w:tcW w:w="3698" w:type="dxa"/>
                        <w:vMerge w:val="restart"/>
                        <w:shd w:val="clear" w:color="auto" w:fill="F2F2F2" w:themeFill="background1" w:themeFillShade="F2"/>
                      </w:tcPr>
                      <w:p w:rsidR="00E85C0B" w:rsidRPr="00E85C0B" w:rsidRDefault="00E85C0B" w:rsidP="009D410D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:rsidR="00E85C0B" w:rsidRPr="00E85C0B" w:rsidRDefault="00E85C0B" w:rsidP="009D410D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E85C0B">
                          <w:rPr>
                            <w:b/>
                            <w:sz w:val="20"/>
                          </w:rPr>
                          <w:t>Rodzaj gospodarstwa domowego</w:t>
                        </w:r>
                        <w:r w:rsidRPr="00E85C0B">
                          <w:rPr>
                            <w:sz w:val="18"/>
                            <w:szCs w:val="20"/>
                            <w:vertAlign w:val="superscript"/>
                          </w:rPr>
                          <w:t>(6)</w:t>
                        </w:r>
                      </w:p>
                    </w:tc>
                    <w:tc>
                      <w:tcPr>
                        <w:tcW w:w="2136" w:type="dxa"/>
                        <w:vMerge w:val="restart"/>
                        <w:shd w:val="clear" w:color="auto" w:fill="F2F2F2" w:themeFill="background1" w:themeFillShade="F2"/>
                      </w:tcPr>
                      <w:p w:rsidR="00E85C0B" w:rsidRPr="00E85C0B" w:rsidRDefault="00E85C0B" w:rsidP="009D410D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E85C0B">
                          <w:rPr>
                            <w:b/>
                            <w:sz w:val="20"/>
                          </w:rPr>
                          <w:t xml:space="preserve">Liczba gospodarstw domowych w budynku </w:t>
                        </w:r>
                        <w:r w:rsidRPr="00E85C0B">
                          <w:rPr>
                            <w:sz w:val="18"/>
                            <w:szCs w:val="20"/>
                            <w:vertAlign w:val="superscript"/>
                          </w:rPr>
                          <w:t>(7)</w:t>
                        </w:r>
                      </w:p>
                    </w:tc>
                    <w:tc>
                      <w:tcPr>
                        <w:tcW w:w="2165" w:type="dxa"/>
                        <w:gridSpan w:val="2"/>
                        <w:shd w:val="clear" w:color="auto" w:fill="F2F2F2" w:themeFill="background1" w:themeFillShade="F2"/>
                      </w:tcPr>
                      <w:p w:rsidR="00E85C0B" w:rsidRPr="00E85C0B" w:rsidRDefault="00E85C0B" w:rsidP="009D410D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E85C0B">
                          <w:rPr>
                            <w:b/>
                            <w:sz w:val="20"/>
                          </w:rPr>
                          <w:t>Stawka opłaty</w:t>
                        </w:r>
                      </w:p>
                    </w:tc>
                    <w:tc>
                      <w:tcPr>
                        <w:tcW w:w="1664" w:type="dxa"/>
                        <w:vMerge w:val="restart"/>
                        <w:shd w:val="clear" w:color="auto" w:fill="F2F2F2" w:themeFill="background1" w:themeFillShade="F2"/>
                      </w:tcPr>
                      <w:p w:rsidR="00E85C0B" w:rsidRPr="00E85C0B" w:rsidRDefault="00E85C0B" w:rsidP="009D410D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E85C0B">
                          <w:rPr>
                            <w:b/>
                            <w:sz w:val="20"/>
                          </w:rPr>
                          <w:t>Opłata</w:t>
                        </w:r>
                      </w:p>
                      <w:p w:rsidR="00E85C0B" w:rsidRPr="00E85C0B" w:rsidRDefault="00E85C0B" w:rsidP="009D410D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>(iloczyn kol. 2 i  kol. 3)</w:t>
                        </w:r>
                      </w:p>
                    </w:tc>
                  </w:tr>
                  <w:tr w:rsidR="00E85C0B" w:rsidRPr="00E85C0B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143"/>
                    </w:trPr>
                    <w:tc>
                      <w:tcPr>
                        <w:tcW w:w="3698" w:type="dxa"/>
                        <w:vMerge/>
                        <w:shd w:val="clear" w:color="auto" w:fill="F2F2F2" w:themeFill="background1" w:themeFillShade="F2"/>
                      </w:tcPr>
                      <w:p w:rsidR="00E85C0B" w:rsidRPr="00E85C0B" w:rsidRDefault="00E85C0B" w:rsidP="009D410D">
                        <w:pPr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2136" w:type="dxa"/>
                        <w:vMerge/>
                        <w:shd w:val="clear" w:color="auto" w:fill="FFFFFF" w:themeFill="background1"/>
                      </w:tcPr>
                      <w:p w:rsidR="00E85C0B" w:rsidRPr="00E85C0B" w:rsidRDefault="00E85C0B" w:rsidP="009D410D">
                        <w:pPr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2165" w:type="dxa"/>
                        <w:gridSpan w:val="2"/>
                        <w:shd w:val="clear" w:color="auto" w:fill="F2F2F2" w:themeFill="background1" w:themeFillShade="F2"/>
                      </w:tcPr>
                      <w:p w:rsidR="00E85C0B" w:rsidRPr="00E85C0B" w:rsidRDefault="00E85C0B" w:rsidP="009D410D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 xml:space="preserve">przy selektywnej zbiórce odpadów  </w:t>
                        </w:r>
                      </w:p>
                    </w:tc>
                    <w:tc>
                      <w:tcPr>
                        <w:tcW w:w="1664" w:type="dxa"/>
                        <w:vMerge/>
                        <w:shd w:val="clear" w:color="auto" w:fill="FFFFFF" w:themeFill="background1"/>
                      </w:tcPr>
                      <w:p w:rsidR="00E85C0B" w:rsidRPr="00E85C0B" w:rsidRDefault="00E85C0B" w:rsidP="009D410D">
                        <w:pPr>
                          <w:rPr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E85C0B" w:rsidRPr="00E85C0B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164"/>
                    </w:trPr>
                    <w:tc>
                      <w:tcPr>
                        <w:tcW w:w="3698" w:type="dxa"/>
                        <w:shd w:val="clear" w:color="auto" w:fill="F2F2F2" w:themeFill="background1" w:themeFillShade="F2"/>
                      </w:tcPr>
                      <w:p w:rsidR="00E85C0B" w:rsidRPr="00E85C0B" w:rsidRDefault="00E85C0B" w:rsidP="009D410D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136" w:type="dxa"/>
                        <w:shd w:val="clear" w:color="auto" w:fill="F2F2F2" w:themeFill="background1" w:themeFillShade="F2"/>
                      </w:tcPr>
                      <w:p w:rsidR="00E85C0B" w:rsidRPr="00E85C0B" w:rsidRDefault="00E85C0B" w:rsidP="009D410D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165" w:type="dxa"/>
                        <w:gridSpan w:val="2"/>
                        <w:shd w:val="clear" w:color="auto" w:fill="F2F2F2" w:themeFill="background1" w:themeFillShade="F2"/>
                      </w:tcPr>
                      <w:p w:rsidR="00E85C0B" w:rsidRPr="00E85C0B" w:rsidRDefault="00E85C0B" w:rsidP="009D410D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664" w:type="dxa"/>
                        <w:shd w:val="clear" w:color="auto" w:fill="F2F2F2" w:themeFill="background1" w:themeFillShade="F2"/>
                      </w:tcPr>
                      <w:p w:rsidR="00E85C0B" w:rsidRPr="00E85C0B" w:rsidRDefault="00E85C0B" w:rsidP="009D410D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>4</w:t>
                        </w:r>
                      </w:p>
                    </w:tc>
                  </w:tr>
                  <w:tr w:rsidR="00E85C0B" w:rsidRPr="00E85C0B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334"/>
                    </w:trPr>
                    <w:tc>
                      <w:tcPr>
                        <w:tcW w:w="3698" w:type="dxa"/>
                        <w:shd w:val="clear" w:color="auto" w:fill="F2F2F2" w:themeFill="background1" w:themeFillShade="F2"/>
                      </w:tcPr>
                      <w:p w:rsidR="00E85C0B" w:rsidRPr="00E85C0B" w:rsidRDefault="00E85C0B" w:rsidP="009D410D">
                        <w:pPr>
                          <w:rPr>
                            <w:b/>
                            <w:sz w:val="20"/>
                          </w:rPr>
                        </w:pPr>
                        <w:r w:rsidRPr="00E85C0B">
                          <w:rPr>
                            <w:sz w:val="20"/>
                          </w:rPr>
                          <w:t>Gospodarstwa jednoosobowe</w:t>
                        </w:r>
                      </w:p>
                    </w:tc>
                    <w:tc>
                      <w:tcPr>
                        <w:tcW w:w="2136" w:type="dxa"/>
                        <w:shd w:val="clear" w:color="auto" w:fill="FFFFFF" w:themeFill="background1"/>
                      </w:tcPr>
                      <w:p w:rsidR="00E85C0B" w:rsidRDefault="00E85C0B" w:rsidP="009D410D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>36.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615247822"/>
                          <w:placeholder>
                            <w:docPart w:val="1BC8A2F6642A42F48EF28BACDFC48C6C"/>
                          </w:placeholder>
                          <w:dropDownList>
                            <w:listItem w:value="Wybierz element."/>
                            <w:listItem w:displayText="-" w:value="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</w:dropDownList>
                        </w:sdtPr>
                        <w:sdtEndPr>
                          <w:rPr>
                            <w:rStyle w:val="Nagwek2Znak"/>
                          </w:rPr>
                        </w:sdtEndPr>
                        <w:sdtContent>
                          <w:p w:rsidR="00E85C0B" w:rsidRPr="009A7D7B" w:rsidRDefault="000A6DDB" w:rsidP="009A7D7B">
                            <w:pPr>
                              <w:pStyle w:val="Akapitzlist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Style w:val="Nagwek2Znak"/>
                              </w:rPr>
                              <w:t>-</w:t>
                            </w:r>
                          </w:p>
                        </w:sdtContent>
                      </w:sdt>
                    </w:tc>
                    <w:tc>
                      <w:tcPr>
                        <w:tcW w:w="2165" w:type="dxa"/>
                        <w:gridSpan w:val="2"/>
                        <w:shd w:val="clear" w:color="auto" w:fill="F2F2F2" w:themeFill="background1" w:themeFillShade="F2"/>
                      </w:tcPr>
                      <w:p w:rsidR="00E85C0B" w:rsidRPr="00A33BF9" w:rsidRDefault="000C2C11" w:rsidP="008A1807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A33BF9">
                          <w:rPr>
                            <w:sz w:val="24"/>
                            <w:szCs w:val="24"/>
                          </w:rPr>
                          <w:t>37,00</w:t>
                        </w:r>
                        <w:r w:rsidR="00E85C0B" w:rsidRPr="00A33BF9">
                          <w:rPr>
                            <w:sz w:val="24"/>
                            <w:szCs w:val="24"/>
                          </w:rPr>
                          <w:t xml:space="preserve">    </w:t>
                        </w:r>
                        <w:r w:rsidR="00E85C0B" w:rsidRPr="00A33BF9">
                          <w:rPr>
                            <w:sz w:val="20"/>
                            <w:szCs w:val="20"/>
                          </w:rPr>
                          <w:t>zł</w:t>
                        </w:r>
                      </w:p>
                    </w:tc>
                    <w:tc>
                      <w:tcPr>
                        <w:tcW w:w="1664" w:type="dxa"/>
                        <w:shd w:val="clear" w:color="auto" w:fill="FFFFFF" w:themeFill="background1"/>
                      </w:tcPr>
                      <w:p w:rsidR="009A7D7B" w:rsidRDefault="00E85C0B" w:rsidP="009D410D">
                        <w:pPr>
                          <w:ind w:right="-74"/>
                          <w:rPr>
                            <w:sz w:val="20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>37.</w:t>
                        </w:r>
                        <w:r w:rsidRPr="00E85C0B">
                          <w:rPr>
                            <w:sz w:val="20"/>
                          </w:rPr>
                          <w:t xml:space="preserve"> </w:t>
                        </w:r>
                        <w:r w:rsidR="00B24FC4">
                          <w:rPr>
                            <w:sz w:val="20"/>
                          </w:rPr>
                          <w:t xml:space="preserve">                </w:t>
                        </w:r>
                      </w:p>
                      <w:p w:rsidR="00E85C0B" w:rsidRPr="008A1807" w:rsidRDefault="00646F3D" w:rsidP="00985437">
                        <w:pPr>
                          <w:ind w:right="-74"/>
                          <w:jc w:val="center"/>
                          <w:rPr>
                            <w:sz w:val="20"/>
                          </w:rPr>
                        </w:pPr>
                        <w:sdt>
                          <w:sdtPr>
                            <w:rPr>
                              <w:rStyle w:val="Nagwek2Znak"/>
                            </w:rPr>
                            <w:id w:val="-1518228204"/>
                            <w:placeholder>
                              <w:docPart w:val="DefaultPlaceholder_1081868575"/>
                            </w:placeholder>
                            <w:dropDownList>
                              <w:listItem w:value="Wybierz element."/>
                              <w:listItem w:displayText="-" w:value="-"/>
                              <w:listItem w:displayText="37" w:value="37"/>
                              <w:listItem w:displayText="74" w:value="74"/>
                              <w:listItem w:displayText="111" w:value="111"/>
                              <w:listItem w:displayText="148" w:value="148"/>
                              <w:listItem w:displayText="185" w:value="185"/>
                              <w:listItem w:displayText="222" w:value="222"/>
                              <w:listItem w:displayText="259" w:value="259"/>
                              <w:listItem w:displayText="296" w:value="296"/>
                              <w:listItem w:displayText="333" w:value="333"/>
                              <w:listItem w:displayText="370" w:value="370"/>
                            </w:dropDownList>
                          </w:sdtPr>
                          <w:sdtEndPr>
                            <w:rPr>
                              <w:rStyle w:val="Nagwek2Znak"/>
                            </w:rPr>
                          </w:sdtEndPr>
                          <w:sdtContent>
                            <w:r w:rsidR="000A6DDB">
                              <w:rPr>
                                <w:rStyle w:val="Nagwek2Znak"/>
                              </w:rPr>
                              <w:t>-</w:t>
                            </w:r>
                          </w:sdtContent>
                        </w:sdt>
                        <w:r w:rsidR="00E85C0B" w:rsidRPr="00E85C0B">
                          <w:rPr>
                            <w:sz w:val="20"/>
                          </w:rPr>
                          <w:t xml:space="preserve">   zł</w:t>
                        </w:r>
                      </w:p>
                    </w:tc>
                  </w:tr>
                  <w:tr w:rsidR="00E85C0B" w:rsidRPr="00E85C0B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356"/>
                    </w:trPr>
                    <w:tc>
                      <w:tcPr>
                        <w:tcW w:w="3698" w:type="dxa"/>
                        <w:shd w:val="clear" w:color="auto" w:fill="F2F2F2" w:themeFill="background1" w:themeFillShade="F2"/>
                      </w:tcPr>
                      <w:p w:rsidR="00E85C0B" w:rsidRPr="00E85C0B" w:rsidRDefault="00E85C0B" w:rsidP="009D410D">
                        <w:pPr>
                          <w:rPr>
                            <w:sz w:val="20"/>
                          </w:rPr>
                        </w:pPr>
                        <w:r w:rsidRPr="00E85C0B">
                          <w:rPr>
                            <w:sz w:val="20"/>
                          </w:rPr>
                          <w:t>Gospodarstwa dwuosobowe</w:t>
                        </w:r>
                      </w:p>
                    </w:tc>
                    <w:tc>
                      <w:tcPr>
                        <w:tcW w:w="2136" w:type="dxa"/>
                        <w:shd w:val="clear" w:color="auto" w:fill="FFFFFF" w:themeFill="background1"/>
                      </w:tcPr>
                      <w:p w:rsidR="00E85C0B" w:rsidRDefault="00E85C0B" w:rsidP="009D410D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>38.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522237051"/>
                          <w:placeholder>
                            <w:docPart w:val="DBF747D5FD7741C1AA90C573E325A0A7"/>
                          </w:placeholder>
                          <w:dropDownList>
                            <w:listItem w:value="Wybierz element."/>
                            <w:listItem w:displayText="-" w:value="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</w:dropDownList>
                        </w:sdtPr>
                        <w:sdtEndPr>
                          <w:rPr>
                            <w:rStyle w:val="Nagwek2Znak"/>
                          </w:rPr>
                        </w:sdtEndPr>
                        <w:sdtContent>
                          <w:p w:rsidR="00E85C0B" w:rsidRPr="009A7D7B" w:rsidRDefault="009A7D7B" w:rsidP="009A7D7B">
                            <w:pPr>
                              <w:pStyle w:val="Akapitzlist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Style w:val="Nagwek2Znak"/>
                              </w:rPr>
                              <w:t>-</w:t>
                            </w:r>
                          </w:p>
                        </w:sdtContent>
                      </w:sdt>
                    </w:tc>
                    <w:tc>
                      <w:tcPr>
                        <w:tcW w:w="2165" w:type="dxa"/>
                        <w:gridSpan w:val="2"/>
                        <w:shd w:val="clear" w:color="auto" w:fill="F2F2F2" w:themeFill="background1" w:themeFillShade="F2"/>
                      </w:tcPr>
                      <w:p w:rsidR="00E85C0B" w:rsidRPr="00A33BF9" w:rsidRDefault="000C2C11" w:rsidP="008A1807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A33BF9">
                          <w:rPr>
                            <w:sz w:val="24"/>
                            <w:szCs w:val="24"/>
                          </w:rPr>
                          <w:t>64</w:t>
                        </w:r>
                        <w:r w:rsidR="00E85C0B" w:rsidRPr="00A33BF9">
                          <w:rPr>
                            <w:sz w:val="24"/>
                            <w:szCs w:val="24"/>
                          </w:rPr>
                          <w:t>,</w:t>
                        </w:r>
                        <w:r w:rsidRPr="00A33BF9">
                          <w:rPr>
                            <w:sz w:val="24"/>
                            <w:szCs w:val="24"/>
                          </w:rPr>
                          <w:t xml:space="preserve">00   </w:t>
                        </w:r>
                        <w:r w:rsidR="00E85C0B" w:rsidRPr="00A33BF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E85C0B" w:rsidRPr="00A33BF9">
                          <w:rPr>
                            <w:sz w:val="20"/>
                            <w:szCs w:val="20"/>
                          </w:rPr>
                          <w:t>zł</w:t>
                        </w:r>
                      </w:p>
                    </w:tc>
                    <w:tc>
                      <w:tcPr>
                        <w:tcW w:w="1664" w:type="dxa"/>
                        <w:shd w:val="clear" w:color="auto" w:fill="FFFFFF" w:themeFill="background1"/>
                      </w:tcPr>
                      <w:p w:rsidR="009A7D7B" w:rsidRDefault="00E85C0B" w:rsidP="009D410D">
                        <w:pPr>
                          <w:ind w:right="-216"/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>39</w:t>
                        </w:r>
                        <w:r w:rsidR="000D1CD2">
                          <w:rPr>
                            <w:sz w:val="14"/>
                            <w:szCs w:val="16"/>
                          </w:rPr>
                          <w:t xml:space="preserve">.                      </w:t>
                        </w:r>
                      </w:p>
                      <w:p w:rsidR="00E85C0B" w:rsidRPr="00E85C0B" w:rsidRDefault="00646F3D" w:rsidP="00985437">
                        <w:pPr>
                          <w:ind w:right="-108"/>
                          <w:jc w:val="center"/>
                          <w:rPr>
                            <w:sz w:val="14"/>
                            <w:szCs w:val="16"/>
                          </w:rPr>
                        </w:pPr>
                        <w:sdt>
                          <w:sdtPr>
                            <w:rPr>
                              <w:rStyle w:val="Nagwek2Znak"/>
                            </w:rPr>
                            <w:id w:val="-615525710"/>
                            <w:placeholder>
                              <w:docPart w:val="DefaultPlaceholder_1081868575"/>
                            </w:placeholder>
                            <w:temporary/>
                            <w:dropDownList>
                              <w:listItem w:value="Wybierz element."/>
                              <w:listItem w:displayText="-" w:value="-"/>
                              <w:listItem w:displayText="64" w:value="64"/>
                              <w:listItem w:displayText="128" w:value="128"/>
                              <w:listItem w:displayText="192" w:value="192"/>
                              <w:listItem w:displayText="256" w:value="256"/>
                              <w:listItem w:displayText="320" w:value="320"/>
                              <w:listItem w:displayText="384" w:value="384"/>
                              <w:listItem w:displayText="448" w:value="448"/>
                              <w:listItem w:displayText="512" w:value="512"/>
                              <w:listItem w:displayText="576" w:value="576"/>
                              <w:listItem w:displayText="640" w:value="640"/>
                            </w:dropDownList>
                          </w:sdtPr>
                          <w:sdtEndPr>
                            <w:rPr>
                              <w:rStyle w:val="Nagwek2Znak"/>
                            </w:rPr>
                          </w:sdtEndPr>
                          <w:sdtContent>
                            <w:r w:rsidR="00985437" w:rsidRPr="000A6DDB">
                              <w:rPr>
                                <w:rStyle w:val="Nagwek2Znak"/>
                              </w:rPr>
                              <w:t>-</w:t>
                            </w:r>
                          </w:sdtContent>
                        </w:sdt>
                        <w:r w:rsidR="00985437">
                          <w:rPr>
                            <w:sz w:val="20"/>
                          </w:rPr>
                          <w:t xml:space="preserve"> </w:t>
                        </w:r>
                        <w:r w:rsidR="00E85C0B" w:rsidRPr="00E85C0B">
                          <w:rPr>
                            <w:sz w:val="20"/>
                          </w:rPr>
                          <w:t>zł</w:t>
                        </w:r>
                      </w:p>
                    </w:tc>
                  </w:tr>
                  <w:tr w:rsidR="00E85C0B" w:rsidRPr="00E85C0B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280"/>
                    </w:trPr>
                    <w:tc>
                      <w:tcPr>
                        <w:tcW w:w="3698" w:type="dxa"/>
                        <w:shd w:val="clear" w:color="auto" w:fill="F2F2F2" w:themeFill="background1" w:themeFillShade="F2"/>
                      </w:tcPr>
                      <w:p w:rsidR="00E85C0B" w:rsidRPr="00E85C0B" w:rsidRDefault="00E85C0B" w:rsidP="009D410D">
                        <w:pPr>
                          <w:rPr>
                            <w:sz w:val="20"/>
                          </w:rPr>
                        </w:pPr>
                        <w:r w:rsidRPr="00E85C0B">
                          <w:rPr>
                            <w:sz w:val="20"/>
                          </w:rPr>
                          <w:t>Gospodarstwa trzyosobowe i większe</w:t>
                        </w:r>
                      </w:p>
                    </w:tc>
                    <w:tc>
                      <w:tcPr>
                        <w:tcW w:w="2136" w:type="dxa"/>
                        <w:shd w:val="clear" w:color="auto" w:fill="FFFFFF" w:themeFill="background1"/>
                      </w:tcPr>
                      <w:p w:rsidR="00E85C0B" w:rsidRDefault="00E85C0B" w:rsidP="009D410D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>40.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65248353"/>
                          <w:placeholder>
                            <w:docPart w:val="B324D2AF65F0415686A7FE3F96FFEE2B"/>
                          </w:placeholder>
                          <w:dropDownList>
                            <w:listItem w:value="Wybierz element."/>
                            <w:listItem w:displayText="-" w:value="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</w:dropDownList>
                        </w:sdtPr>
                        <w:sdtEndPr>
                          <w:rPr>
                            <w:rStyle w:val="Nagwek2Znak"/>
                          </w:rPr>
                        </w:sdtEndPr>
                        <w:sdtContent>
                          <w:p w:rsidR="009A7D7B" w:rsidRPr="009A7D7B" w:rsidRDefault="009A7D7B" w:rsidP="009A7D7B">
                            <w:pPr>
                              <w:pStyle w:val="Akapitzlist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Style w:val="Nagwek2Znak"/>
                              </w:rPr>
                              <w:t>-</w:t>
                            </w:r>
                          </w:p>
                        </w:sdtContent>
                      </w:sdt>
                      <w:p w:rsidR="00E85C0B" w:rsidRPr="00E85C0B" w:rsidRDefault="00E85C0B" w:rsidP="009D410D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2165" w:type="dxa"/>
                        <w:gridSpan w:val="2"/>
                        <w:shd w:val="clear" w:color="auto" w:fill="F2F2F2" w:themeFill="background1" w:themeFillShade="F2"/>
                      </w:tcPr>
                      <w:p w:rsidR="00E85C0B" w:rsidRPr="00A33BF9" w:rsidRDefault="000C2C11" w:rsidP="008A1807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A33BF9">
                          <w:rPr>
                            <w:sz w:val="24"/>
                            <w:szCs w:val="24"/>
                          </w:rPr>
                          <w:t>85</w:t>
                        </w:r>
                        <w:r w:rsidR="00E85C0B" w:rsidRPr="00A33BF9">
                          <w:rPr>
                            <w:sz w:val="24"/>
                            <w:szCs w:val="24"/>
                          </w:rPr>
                          <w:t>,</w:t>
                        </w:r>
                        <w:r w:rsidRPr="00A33BF9">
                          <w:rPr>
                            <w:sz w:val="24"/>
                            <w:szCs w:val="24"/>
                          </w:rPr>
                          <w:t xml:space="preserve">00 </w:t>
                        </w:r>
                        <w:r w:rsidR="00E85C0B" w:rsidRPr="00A33BF9"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="00E85C0B" w:rsidRPr="00A33BF9">
                          <w:rPr>
                            <w:sz w:val="20"/>
                            <w:szCs w:val="20"/>
                          </w:rPr>
                          <w:t>zł</w:t>
                        </w:r>
                        <w:r w:rsidR="00E85C0B" w:rsidRPr="00A33BF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64" w:type="dxa"/>
                        <w:shd w:val="clear" w:color="auto" w:fill="FFFFFF" w:themeFill="background1"/>
                      </w:tcPr>
                      <w:p w:rsidR="009A7D7B" w:rsidRDefault="00E85C0B" w:rsidP="009D410D">
                        <w:pPr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 xml:space="preserve">41.   </w:t>
                        </w:r>
                        <w:r w:rsidR="00B24FC4">
                          <w:rPr>
                            <w:sz w:val="14"/>
                            <w:szCs w:val="16"/>
                          </w:rPr>
                          <w:t xml:space="preserve">                   </w:t>
                        </w:r>
                      </w:p>
                      <w:p w:rsidR="00E85C0B" w:rsidRPr="00E85C0B" w:rsidRDefault="00646F3D" w:rsidP="00985437">
                        <w:pPr>
                          <w:ind w:right="-108"/>
                          <w:jc w:val="center"/>
                          <w:rPr>
                            <w:sz w:val="14"/>
                            <w:szCs w:val="16"/>
                          </w:rPr>
                        </w:pPr>
                        <w:sdt>
                          <w:sdtPr>
                            <w:rPr>
                              <w:rStyle w:val="Nagwek2Znak"/>
                            </w:rPr>
                            <w:id w:val="1365703714"/>
                            <w:placeholder>
                              <w:docPart w:val="DefaultPlaceholder_1081868575"/>
                            </w:placeholder>
                            <w:dropDownList>
                              <w:listItem w:value="Wybierz element."/>
                              <w:listItem w:displayText="-" w:value="-"/>
                              <w:listItem w:displayText="85" w:value="85"/>
                              <w:listItem w:displayText="170" w:value="170"/>
                              <w:listItem w:displayText="255" w:value="255"/>
                              <w:listItem w:displayText="340" w:value="340"/>
                              <w:listItem w:displayText="425" w:value="425"/>
                              <w:listItem w:displayText="510" w:value="510"/>
                              <w:listItem w:displayText="595" w:value="595"/>
                              <w:listItem w:displayText="680" w:value="680"/>
                              <w:listItem w:displayText="765" w:value="765"/>
                              <w:listItem w:displayText="850" w:value="850"/>
                            </w:dropDownList>
                          </w:sdtPr>
                          <w:sdtEndPr>
                            <w:rPr>
                              <w:rStyle w:val="Nagwek2Znak"/>
                            </w:rPr>
                          </w:sdtEndPr>
                          <w:sdtContent>
                            <w:r w:rsidR="00985437" w:rsidRPr="000A6DDB">
                              <w:rPr>
                                <w:rStyle w:val="Nagwek2Znak"/>
                              </w:rPr>
                              <w:t>-</w:t>
                            </w:r>
                          </w:sdtContent>
                        </w:sdt>
                        <w:r w:rsidR="009A7D7B" w:rsidRPr="00E85C0B">
                          <w:rPr>
                            <w:sz w:val="20"/>
                          </w:rPr>
                          <w:t xml:space="preserve"> </w:t>
                        </w:r>
                        <w:r w:rsidR="00985437">
                          <w:rPr>
                            <w:sz w:val="20"/>
                          </w:rPr>
                          <w:t xml:space="preserve"> </w:t>
                        </w:r>
                        <w:r w:rsidR="00E85C0B" w:rsidRPr="00E85C0B">
                          <w:rPr>
                            <w:sz w:val="20"/>
                          </w:rPr>
                          <w:t>zł</w:t>
                        </w:r>
                      </w:p>
                    </w:tc>
                  </w:tr>
                  <w:tr w:rsidR="00E85C0B" w:rsidRPr="00E85C0B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224"/>
                    </w:trPr>
                    <w:tc>
                      <w:tcPr>
                        <w:tcW w:w="9663" w:type="dxa"/>
                        <w:gridSpan w:val="5"/>
                        <w:shd w:val="clear" w:color="auto" w:fill="EEECE1" w:themeFill="background2"/>
                      </w:tcPr>
                      <w:p w:rsidR="00E85C0B" w:rsidRPr="00E85C0B" w:rsidRDefault="00E85C0B" w:rsidP="009D410D">
                        <w:pPr>
                          <w:rPr>
                            <w:b/>
                            <w:sz w:val="20"/>
                          </w:rPr>
                        </w:pPr>
                        <w:r w:rsidRPr="00E85C0B">
                          <w:rPr>
                            <w:b/>
                            <w:sz w:val="20"/>
                          </w:rPr>
                          <w:t xml:space="preserve">E.2. PROWADZENIE KOMPOSTOWNIKA NA NIERUCHOMOŚCI </w:t>
                        </w:r>
                        <w:r w:rsidRPr="00E85C0B">
                          <w:rPr>
                            <w:sz w:val="20"/>
                            <w:vertAlign w:val="superscript"/>
                          </w:rPr>
                          <w:t>(8)</w:t>
                        </w:r>
                      </w:p>
                    </w:tc>
                  </w:tr>
                  <w:tr w:rsidR="00E85C0B" w:rsidRPr="00E85C0B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496"/>
                    </w:trPr>
                    <w:tc>
                      <w:tcPr>
                        <w:tcW w:w="9663" w:type="dxa"/>
                        <w:gridSpan w:val="5"/>
                        <w:shd w:val="clear" w:color="auto" w:fill="F2F2F2" w:themeFill="background1" w:themeFillShade="F2"/>
                      </w:tcPr>
                      <w:p w:rsidR="00E85C0B" w:rsidRPr="00E85C0B" w:rsidRDefault="00E85C0B" w:rsidP="009D410D">
                        <w:pPr>
                          <w:ind w:right="175"/>
                          <w:rPr>
                            <w:sz w:val="8"/>
                            <w:szCs w:val="10"/>
                          </w:rPr>
                        </w:pPr>
                      </w:p>
                      <w:p w:rsidR="00E85C0B" w:rsidRPr="00E85C0B" w:rsidRDefault="00E85C0B" w:rsidP="009D410D">
                        <w:pPr>
                          <w:ind w:right="175"/>
                          <w:rPr>
                            <w:sz w:val="18"/>
                            <w:szCs w:val="20"/>
                            <w:u w:val="single"/>
                          </w:rPr>
                        </w:pPr>
                        <w:r w:rsidRPr="00E85C0B">
                          <w:rPr>
                            <w:sz w:val="18"/>
                            <w:szCs w:val="20"/>
                            <w:u w:val="single"/>
                          </w:rPr>
                          <w:t>Deklaruję, że na terenie nieruchomości, której dotyczy deklaracja, prowadzić będę kompostownik</w:t>
                        </w:r>
                        <w:r w:rsidR="009A7D7B">
                          <w:rPr>
                            <w:sz w:val="18"/>
                            <w:szCs w:val="20"/>
                            <w:u w:val="single"/>
                          </w:rPr>
                          <w:t xml:space="preserve"> </w:t>
                        </w:r>
                        <w:r w:rsidR="009A7D7B" w:rsidRPr="009A7D7B">
                          <w:rPr>
                            <w:sz w:val="18"/>
                            <w:szCs w:val="20"/>
                          </w:rPr>
                          <w:t xml:space="preserve">    </w:t>
                        </w:r>
                        <w:sdt>
                          <w:sdtPr>
                            <w:rPr>
                              <w:rStyle w:val="Nagwek1Znak"/>
                              <w:b/>
                              <w:color w:val="auto"/>
                            </w:rPr>
                            <w:id w:val="-147845506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>
                            <w:rPr>
                              <w:rStyle w:val="Nagwek1Znak"/>
                            </w:rPr>
                          </w:sdtEndPr>
                          <w:sdtContent>
                            <w:r w:rsidR="00985437" w:rsidRPr="00985437">
                              <w:rPr>
                                <w:rStyle w:val="Nagwek1Znak"/>
                                <w:rFonts w:ascii="MS Gothic" w:eastAsia="MS Gothic" w:hAnsi="MS Gothic" w:hint="eastAsia"/>
                                <w:b/>
                                <w:color w:val="auto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E85C0B" w:rsidRPr="00E85C0B" w:rsidTr="00E57909">
                    <w:trPr>
                      <w:trHeight w:val="1061"/>
                    </w:trPr>
                    <w:tc>
                      <w:tcPr>
                        <w:tcW w:w="7537" w:type="dxa"/>
                        <w:gridSpan w:val="3"/>
                        <w:shd w:val="clear" w:color="auto" w:fill="EEECE1" w:themeFill="background2"/>
                        <w:tcMar>
                          <w:left w:w="103" w:type="dxa"/>
                        </w:tcMar>
                      </w:tcPr>
                      <w:p w:rsidR="00E85C0B" w:rsidRPr="00E85C0B" w:rsidRDefault="00E85C0B" w:rsidP="009D410D">
                        <w:pPr>
                          <w:ind w:right="175"/>
                          <w:jc w:val="both"/>
                          <w:rPr>
                            <w:b/>
                            <w:sz w:val="20"/>
                          </w:rPr>
                        </w:pPr>
                        <w:r w:rsidRPr="00E85C0B">
                          <w:rPr>
                            <w:b/>
                            <w:sz w:val="20"/>
                          </w:rPr>
                          <w:t>E.2.1 Wysokość przysługującego zwolnienia z tytułu prowadzenia kompostownika odpadów</w:t>
                        </w:r>
                      </w:p>
                      <w:p w:rsidR="00E85C0B" w:rsidRPr="00E57909" w:rsidRDefault="00E85C0B" w:rsidP="00E57909">
                        <w:pPr>
                          <w:ind w:right="176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E57909">
                          <w:rPr>
                            <w:sz w:val="16"/>
                            <w:szCs w:val="16"/>
                          </w:rPr>
                          <w:t>Zwolnienie z części opłaty za gospo</w:t>
                        </w:r>
                        <w:r w:rsidR="00DD1DB0">
                          <w:rPr>
                            <w:sz w:val="16"/>
                            <w:szCs w:val="16"/>
                          </w:rPr>
                          <w:t xml:space="preserve">darowanie odpadami komunalnymi </w:t>
                        </w:r>
                        <w:r w:rsidRPr="00E57909">
                          <w:rPr>
                            <w:sz w:val="16"/>
                            <w:szCs w:val="16"/>
                          </w:rPr>
                          <w:t>przysługuje właścicielom nieruchomości zabudowanych budynkami mieszkalnymi jednorodzinnymi, którzy kompost</w:t>
                        </w:r>
                        <w:r w:rsidR="00E57909">
                          <w:rPr>
                            <w:sz w:val="16"/>
                            <w:szCs w:val="16"/>
                          </w:rPr>
                          <w:t>ują bioodpady stanowiące odpady</w:t>
                        </w:r>
                        <w:r w:rsidR="003913B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E57909">
                          <w:rPr>
                            <w:sz w:val="16"/>
                            <w:szCs w:val="16"/>
                          </w:rPr>
                          <w:t xml:space="preserve">komunalne w kompostowniku przydomowym </w:t>
                        </w:r>
                        <w:r w:rsidRPr="00E57909">
                          <w:rPr>
                            <w:vertAlign w:val="superscript"/>
                          </w:rPr>
                          <w:t>(8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E85C0B" w:rsidRPr="00E85C0B" w:rsidRDefault="00E85C0B" w:rsidP="009D410D">
                        <w:pPr>
                          <w:rPr>
                            <w:sz w:val="14"/>
                            <w:szCs w:val="16"/>
                          </w:rPr>
                        </w:pPr>
                        <w:r w:rsidRPr="00E85C0B">
                          <w:rPr>
                            <w:sz w:val="14"/>
                            <w:szCs w:val="16"/>
                          </w:rPr>
                          <w:t xml:space="preserve">42.                                              </w:t>
                        </w:r>
                      </w:p>
                      <w:p w:rsidR="00E85C0B" w:rsidRPr="00E85C0B" w:rsidRDefault="00E85C0B" w:rsidP="009D410D">
                        <w:pPr>
                          <w:rPr>
                            <w:sz w:val="14"/>
                            <w:szCs w:val="16"/>
                          </w:rPr>
                        </w:pPr>
                      </w:p>
                      <w:p w:rsidR="00D51E7F" w:rsidRDefault="00D51E7F" w:rsidP="009D410D">
                        <w:pPr>
                          <w:jc w:val="right"/>
                          <w:rPr>
                            <w:sz w:val="14"/>
                            <w:szCs w:val="16"/>
                          </w:rPr>
                        </w:pPr>
                      </w:p>
                      <w:p w:rsidR="00D51E7F" w:rsidRDefault="00D51E7F" w:rsidP="009D410D">
                        <w:pPr>
                          <w:jc w:val="right"/>
                          <w:rPr>
                            <w:sz w:val="14"/>
                            <w:szCs w:val="16"/>
                          </w:rPr>
                        </w:pPr>
                      </w:p>
                      <w:p w:rsidR="00E85C0B" w:rsidRPr="003B64E0" w:rsidRDefault="000C2C11" w:rsidP="00A33BF9">
                        <w:pPr>
                          <w:jc w:val="right"/>
                          <w:rPr>
                            <w:sz w:val="2"/>
                            <w:szCs w:val="2"/>
                          </w:rPr>
                        </w:pPr>
                        <w:r w:rsidRPr="00A33BF9">
                          <w:rPr>
                            <w:sz w:val="28"/>
                            <w:szCs w:val="28"/>
                          </w:rPr>
                          <w:t>4</w:t>
                        </w:r>
                        <w:r w:rsidR="00A33BF9" w:rsidRPr="00A33BF9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A33BF9">
                          <w:rPr>
                            <w:sz w:val="28"/>
                            <w:szCs w:val="28"/>
                          </w:rPr>
                          <w:t>00</w:t>
                        </w:r>
                        <w:r w:rsidR="00E85C0B" w:rsidRPr="00A33BF9">
                          <w:rPr>
                            <w:sz w:val="20"/>
                          </w:rPr>
                          <w:t xml:space="preserve">   </w:t>
                        </w:r>
                        <w:r w:rsidR="00E85C0B" w:rsidRPr="00E85C0B">
                          <w:rPr>
                            <w:sz w:val="20"/>
                          </w:rPr>
                          <w:t>zł</w:t>
                        </w:r>
                      </w:p>
                    </w:tc>
                  </w:tr>
                  <w:tr w:rsidR="009D410D" w:rsidRPr="00FC0D1C" w:rsidTr="00E57909">
                    <w:trPr>
                      <w:trHeight w:val="684"/>
                    </w:trPr>
                    <w:tc>
                      <w:tcPr>
                        <w:tcW w:w="7537" w:type="dxa"/>
                        <w:gridSpan w:val="3"/>
                        <w:shd w:val="clear" w:color="auto" w:fill="EEECE1" w:themeFill="background2"/>
                        <w:tcMar>
                          <w:left w:w="103" w:type="dxa"/>
                        </w:tcMar>
                      </w:tcPr>
                      <w:p w:rsidR="009D410D" w:rsidRPr="00FB381C" w:rsidRDefault="009D410D" w:rsidP="000B5FF4">
                        <w:pPr>
                          <w:ind w:right="175"/>
                          <w:jc w:val="both"/>
                          <w:rPr>
                            <w:b/>
                            <w:sz w:val="18"/>
                          </w:rPr>
                        </w:pPr>
                        <w:r w:rsidRPr="00FB381C">
                          <w:rPr>
                            <w:b/>
                            <w:sz w:val="18"/>
                          </w:rPr>
                          <w:t>E.3. Wysokość miesięcznej opłaty za gospodarowanie odpadami komunalnymi</w:t>
                        </w:r>
                      </w:p>
                      <w:p w:rsidR="009D410D" w:rsidRPr="00FB381C" w:rsidRDefault="009D410D" w:rsidP="000B5FF4">
                        <w:pPr>
                          <w:ind w:right="175"/>
                          <w:jc w:val="both"/>
                          <w:rPr>
                            <w:sz w:val="18"/>
                            <w:szCs w:val="16"/>
                          </w:rPr>
                        </w:pPr>
                        <w:r w:rsidRPr="00FB381C">
                          <w:rPr>
                            <w:sz w:val="18"/>
                            <w:szCs w:val="16"/>
                          </w:rPr>
                          <w:t>W poz. 43 należy wpisać sumę opłat obliczonych w części E.1 (z poz. 42). Jeśli zadeklarowano prowadzenie kompostownika w części E.2, należy sumę miesięcznych opłat pomniejszyć o wysokość przysługującego zwolnienia z prowadzenia kompostownika w części E.2.1.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9D410D" w:rsidRPr="00FB381C" w:rsidRDefault="009D410D" w:rsidP="000B5FF4">
                        <w:pPr>
                          <w:rPr>
                            <w:sz w:val="18"/>
                            <w:szCs w:val="36"/>
                          </w:rPr>
                        </w:pPr>
                        <w:r w:rsidRPr="00FB381C">
                          <w:rPr>
                            <w:sz w:val="18"/>
                            <w:szCs w:val="16"/>
                          </w:rPr>
                          <w:t>43.</w:t>
                        </w:r>
                      </w:p>
                      <w:p w:rsidR="009D410D" w:rsidRDefault="009D410D" w:rsidP="000B5FF4">
                        <w:pPr>
                          <w:jc w:val="right"/>
                          <w:rPr>
                            <w:sz w:val="18"/>
                            <w:szCs w:val="36"/>
                          </w:rPr>
                        </w:pPr>
                      </w:p>
                      <w:p w:rsidR="009D410D" w:rsidRPr="00FB381C" w:rsidRDefault="009D410D" w:rsidP="009A7D7B">
                        <w:pPr>
                          <w:jc w:val="right"/>
                          <w:rPr>
                            <w:sz w:val="18"/>
                            <w:szCs w:val="36"/>
                          </w:rPr>
                        </w:pPr>
                        <w:r w:rsidRPr="00FB381C">
                          <w:rPr>
                            <w:sz w:val="18"/>
                            <w:szCs w:val="36"/>
                          </w:rPr>
                          <w:t xml:space="preserve"> </w:t>
                        </w:r>
                        <w:r w:rsidR="009A7D7B">
                          <w:rPr>
                            <w:sz w:val="18"/>
                            <w:szCs w:val="36"/>
                          </w:rPr>
                          <w:t xml:space="preserve">  </w:t>
                        </w:r>
                        <w:sdt>
                          <w:sdtPr>
                            <w:rPr>
                              <w:rStyle w:val="Nagwek2Znak"/>
                            </w:rPr>
                            <w:id w:val="-238028699"/>
                            <w:placeholder>
                              <w:docPart w:val="130B921610D24FFB8737C68A5AEB1549"/>
                            </w:placeholder>
                            <w:showingPlcHdr/>
                          </w:sdtPr>
                          <w:sdtEndPr>
                            <w:rPr>
                              <w:rStyle w:val="Nagwek2Znak"/>
                            </w:rPr>
                          </w:sdtEndPr>
                          <w:sdtContent>
                            <w:r w:rsidR="009A7D7B"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sdtContent>
                        </w:sdt>
                        <w:r w:rsidR="009A7D7B">
                          <w:rPr>
                            <w:sz w:val="18"/>
                            <w:szCs w:val="36"/>
                          </w:rPr>
                          <w:t xml:space="preserve">  </w:t>
                        </w:r>
                        <w:r w:rsidRPr="00FB381C">
                          <w:rPr>
                            <w:sz w:val="18"/>
                            <w:szCs w:val="36"/>
                          </w:rPr>
                          <w:t>zł</w:t>
                        </w:r>
                      </w:p>
                    </w:tc>
                  </w:tr>
                </w:tbl>
                <w:p w:rsidR="009D410D" w:rsidRPr="00FB381C" w:rsidRDefault="009D410D" w:rsidP="009D410D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8"/>
                    </w:rPr>
                  </w:pPr>
                  <w:r w:rsidRPr="00FB381C">
                    <w:rPr>
                      <w:rFonts w:cs="Segoe UI"/>
                      <w:sz w:val="16"/>
                      <w:szCs w:val="18"/>
                    </w:rPr>
                    <w:t>Oświadczam, że wskazaną w części E.3. w poz. 43 opłatę za gospodarowanie odpadami komunalnymi powstającymi na nieruchomości, której dotyczy deklaracja będę wpłacał bez wezwania w terminie do 15 dnia miesiąca za miesiąc poprzedni na rachunek bankowy wskazany przez Zarząd Usług Komunalnych w Stargardzie lub w kasie ZUK.</w:t>
                  </w:r>
                </w:p>
                <w:p w:rsidR="009D410D" w:rsidRPr="00FB381C" w:rsidRDefault="009D410D" w:rsidP="009D410D">
                  <w:pPr>
                    <w:tabs>
                      <w:tab w:val="left" w:pos="0"/>
                    </w:tabs>
                    <w:rPr>
                      <w:b/>
                      <w:sz w:val="20"/>
                    </w:rPr>
                  </w:pPr>
                  <w:r w:rsidRPr="00FB381C">
                    <w:rPr>
                      <w:b/>
                      <w:sz w:val="20"/>
                    </w:rPr>
                    <w:t>F. ZAŁĄCZNIKI</w:t>
                  </w:r>
                </w:p>
                <w:tbl>
                  <w:tblPr>
                    <w:tblStyle w:val="Tabela-Siatka"/>
                    <w:tblW w:w="9628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28"/>
                  </w:tblGrid>
                  <w:tr w:rsidR="009D410D" w:rsidRPr="00FB381C" w:rsidTr="00E57909">
                    <w:tc>
                      <w:tcPr>
                        <w:tcW w:w="9628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9D410D" w:rsidRPr="00FB381C" w:rsidRDefault="009D410D" w:rsidP="000B5FF4">
                        <w:pPr>
                          <w:tabs>
                            <w:tab w:val="left" w:pos="0"/>
                          </w:tabs>
                          <w:rPr>
                            <w:sz w:val="8"/>
                            <w:szCs w:val="10"/>
                          </w:rPr>
                        </w:pPr>
                        <w:r w:rsidRPr="00FB381C">
                          <w:rPr>
                            <w:sz w:val="8"/>
                            <w:szCs w:val="10"/>
                          </w:rPr>
                          <w:t>…</w:t>
                        </w:r>
                      </w:p>
                      <w:tbl>
                        <w:tblPr>
                          <w:tblStyle w:val="Tabela-Siatka"/>
                          <w:tblW w:w="9555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5"/>
                          <w:gridCol w:w="4789"/>
                          <w:gridCol w:w="337"/>
                          <w:gridCol w:w="3994"/>
                        </w:tblGrid>
                        <w:tr w:rsidR="009D410D" w:rsidRPr="00FB381C" w:rsidTr="000B5FF4">
                          <w:sdt>
                            <w:sdtPr>
                              <w:rPr>
                                <w:rStyle w:val="Nagwek2Znak"/>
                              </w:rPr>
                              <w:id w:val="-772918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Nagwek2Znak"/>
                              </w:rPr>
                            </w:sdtEndPr>
                            <w:sdtContent>
                              <w:tc>
                                <w:tcPr>
                                  <w:tcW w:w="30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9D410D" w:rsidRPr="00FB381C" w:rsidRDefault="00FC2E93" w:rsidP="000B5FF4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FC2E93">
                                    <w:rPr>
                                      <w:rStyle w:val="Nagwek2Znak"/>
                                      <w:rFonts w:ascii="Segoe UI Symbol" w:hAnsi="Segoe UI Symbol" w:cs="Segoe UI Symbol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4852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9D410D" w:rsidRPr="00FB381C" w:rsidRDefault="009D410D" w:rsidP="00FC2E93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20"/>
                                </w:rPr>
                              </w:pPr>
                              <w:r w:rsidRPr="00FB381C">
                                <w:rPr>
                                  <w:sz w:val="18"/>
                                  <w:szCs w:val="20"/>
                                </w:rPr>
                                <w:t xml:space="preserve">załącznik – druk G-M_STA-1 – ilość załączników </w:t>
                              </w:r>
                              <w:sdt>
                                <w:sdtPr>
                                  <w:rPr>
                                    <w:sz w:val="18"/>
                                    <w:szCs w:val="20"/>
                                  </w:rPr>
                                  <w:id w:val="-1816562801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FC2E93">
                                    <w:rPr>
                                      <w:sz w:val="18"/>
                                      <w:szCs w:val="20"/>
                                    </w:rPr>
                                    <w:t>…..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3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D410D" w:rsidRPr="00FB381C" w:rsidRDefault="009D410D" w:rsidP="000B5FF4">
                              <w:pPr>
                                <w:tabs>
                                  <w:tab w:val="left" w:pos="0"/>
                                </w:tabs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D410D" w:rsidRPr="00FB381C" w:rsidRDefault="009D410D" w:rsidP="000B5F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9D410D" w:rsidRPr="00FB381C" w:rsidRDefault="009D410D" w:rsidP="000B5FF4">
                        <w:pPr>
                          <w:tabs>
                            <w:tab w:val="left" w:pos="0"/>
                          </w:tabs>
                          <w:rPr>
                            <w:sz w:val="8"/>
                            <w:szCs w:val="10"/>
                          </w:rPr>
                        </w:pPr>
                      </w:p>
                      <w:tbl>
                        <w:tblPr>
                          <w:tblStyle w:val="Tabela-Siatka"/>
                          <w:tblW w:w="9555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5"/>
                          <w:gridCol w:w="9120"/>
                        </w:tblGrid>
                        <w:tr w:rsidR="009D410D" w:rsidRPr="00FB381C" w:rsidTr="000B5FF4">
                          <w:sdt>
                            <w:sdtPr>
                              <w:rPr>
                                <w:rStyle w:val="Nagwek2Znak"/>
                              </w:rPr>
                              <w:id w:val="113390303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Nagwek2Znak"/>
                              </w:rPr>
                            </w:sdtEndPr>
                            <w:sdtContent>
                              <w:tc>
                                <w:tcPr>
                                  <w:tcW w:w="30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9D410D" w:rsidRPr="00FB381C" w:rsidRDefault="00FC2E93" w:rsidP="000B5FF4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FC2E93">
                                    <w:rPr>
                                      <w:rStyle w:val="Nagwek2Znak"/>
                                      <w:rFonts w:ascii="Segoe UI Symbol" w:hAnsi="Segoe UI Symbol" w:cs="Segoe UI Symbol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924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9D410D" w:rsidRPr="00FB381C" w:rsidRDefault="009D410D" w:rsidP="000B5F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20"/>
                                </w:rPr>
                              </w:pPr>
                              <w:r w:rsidRPr="00FB381C">
                                <w:rPr>
                                  <w:sz w:val="18"/>
                                  <w:szCs w:val="20"/>
                                </w:rPr>
                                <w:t>pełnomocnictwo, w przypadku reprezentowania właściciela przez pełnomocnika</w:t>
                              </w:r>
                            </w:p>
                          </w:tc>
                        </w:tr>
                      </w:tbl>
                      <w:p w:rsidR="009D410D" w:rsidRPr="00FB381C" w:rsidRDefault="009D410D" w:rsidP="000B5FF4">
                        <w:pPr>
                          <w:tabs>
                            <w:tab w:val="left" w:pos="0"/>
                          </w:tabs>
                          <w:rPr>
                            <w:sz w:val="8"/>
                            <w:szCs w:val="10"/>
                          </w:rPr>
                        </w:pPr>
                      </w:p>
                      <w:tbl>
                        <w:tblPr>
                          <w:tblStyle w:val="Tabela-Siatka"/>
                          <w:tblW w:w="10088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5"/>
                          <w:gridCol w:w="9653"/>
                        </w:tblGrid>
                        <w:tr w:rsidR="009D410D" w:rsidRPr="00FB381C" w:rsidTr="000B5FF4">
                          <w:sdt>
                            <w:sdtPr>
                              <w:rPr>
                                <w:rStyle w:val="Nagwek2Znak"/>
                              </w:rPr>
                              <w:id w:val="112889882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Nagwek2Znak"/>
                              </w:rPr>
                            </w:sdtEndPr>
                            <w:sdtContent>
                              <w:tc>
                                <w:tcPr>
                                  <w:tcW w:w="30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9D410D" w:rsidRPr="00FB381C" w:rsidRDefault="00FC2E93" w:rsidP="000B5FF4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FC2E93">
                                    <w:rPr>
                                      <w:rStyle w:val="Nagwek2Znak"/>
                                      <w:rFonts w:ascii="Segoe UI Symbol" w:hAnsi="Segoe UI Symbol" w:cs="Segoe UI Symbol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9780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9D410D" w:rsidRPr="00FB381C" w:rsidRDefault="009D410D" w:rsidP="00FC2E93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20"/>
                                </w:rPr>
                              </w:pPr>
                              <w:r w:rsidRPr="00FB381C">
                                <w:rPr>
                                  <w:sz w:val="18"/>
                                  <w:szCs w:val="20"/>
                                </w:rPr>
                                <w:t xml:space="preserve">inne, jakie </w:t>
                              </w:r>
                              <w:sdt>
                                <w:sdtPr>
                                  <w:rPr>
                                    <w:sz w:val="18"/>
                                    <w:szCs w:val="20"/>
                                  </w:rPr>
                                  <w:id w:val="1476329433"/>
                                  <w:placeholder>
                                    <w:docPart w:val="DefaultPlaceholder_1081868574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FC2E93" w:rsidRPr="006D4E0B">
                                    <w:rPr>
                                      <w:rStyle w:val="Tekstzastpczy"/>
                                    </w:rPr>
                                    <w:t>Kliknij tutaj, aby wprowadzić tekst.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9D410D" w:rsidRPr="00FB381C" w:rsidRDefault="009D410D" w:rsidP="000B5FF4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r w:rsidRPr="00FB381C">
                          <w:rPr>
                            <w:sz w:val="18"/>
                            <w:szCs w:val="20"/>
                          </w:rPr>
                          <w:t>…………………………………………………………………………………………………………………………………………………….…………………………</w:t>
                        </w:r>
                      </w:p>
                    </w:tc>
                  </w:tr>
                </w:tbl>
                <w:p w:rsidR="003D0DFC" w:rsidRPr="00FB381C" w:rsidRDefault="003D0DFC" w:rsidP="003D0DFC">
                  <w:pPr>
                    <w:tabs>
                      <w:tab w:val="left" w:pos="0"/>
                    </w:tabs>
                    <w:jc w:val="both"/>
                    <w:rPr>
                      <w:sz w:val="20"/>
                    </w:rPr>
                  </w:pPr>
                  <w:r w:rsidRPr="00FB381C">
                    <w:rPr>
                      <w:b/>
                      <w:sz w:val="20"/>
                    </w:rPr>
                    <w:t>G. UWAGI WNOSZĄCEGO DEKLARACJĘ</w:t>
                  </w:r>
                  <w:r w:rsidRPr="00FB381C">
                    <w:rPr>
                      <w:sz w:val="20"/>
                    </w:rPr>
                    <w:t xml:space="preserve"> (np. uzasadnienie składania korekty deklaracji, szczegółowe określenie lokalizacji pojemników do zbierania odpadów selektywnych oraz niesegregowanych, inne):</w:t>
                  </w:r>
                </w:p>
                <w:tbl>
                  <w:tblPr>
                    <w:tblStyle w:val="Tabela-Siatka"/>
                    <w:tblW w:w="9618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18"/>
                  </w:tblGrid>
                  <w:tr w:rsidR="003D0DFC" w:rsidRPr="00FB381C" w:rsidTr="00F005F4">
                    <w:trPr>
                      <w:trHeight w:val="771"/>
                    </w:trPr>
                    <w:tc>
                      <w:tcPr>
                        <w:tcW w:w="9618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sdt>
                        <w:sdtPr>
                          <w:rPr>
                            <w:sz w:val="20"/>
                          </w:rPr>
                          <w:id w:val="-2066099013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p w:rsidR="003D0DFC" w:rsidRPr="00FB381C" w:rsidRDefault="00FC2E93" w:rsidP="00F005F4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  <w:p w:rsidR="003D0DFC" w:rsidRDefault="003D0DFC" w:rsidP="00F005F4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  <w:p w:rsidR="008A1807" w:rsidRDefault="008A1807" w:rsidP="00F005F4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  <w:p w:rsidR="008A1807" w:rsidRPr="00FB381C" w:rsidRDefault="008A1807" w:rsidP="00F005F4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  <w:p w:rsidR="008A1807" w:rsidRPr="00FB381C" w:rsidRDefault="008A1807" w:rsidP="00F005F4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A0193F" w:rsidRPr="00A0193F" w:rsidRDefault="008A1807" w:rsidP="008A180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</w:t>
                  </w:r>
                  <w:r w:rsidR="00A0193F">
                    <w:rPr>
                      <w:sz w:val="16"/>
                      <w:szCs w:val="16"/>
                    </w:rPr>
                    <w:t>r.2</w:t>
                  </w:r>
                  <w:r w:rsidR="00A0193F" w:rsidRPr="00A33BF9">
                    <w:rPr>
                      <w:sz w:val="16"/>
                      <w:szCs w:val="16"/>
                    </w:rPr>
                    <w:t>/</w:t>
                  </w:r>
                  <w:r w:rsidR="00A33BF9" w:rsidRPr="00A33BF9">
                    <w:rPr>
                      <w:sz w:val="16"/>
                      <w:szCs w:val="16"/>
                    </w:rPr>
                    <w:t>…</w:t>
                  </w:r>
                </w:p>
                <w:p w:rsidR="00E57909" w:rsidRDefault="00E57909" w:rsidP="009D410D">
                  <w:pPr>
                    <w:rPr>
                      <w:sz w:val="4"/>
                      <w:szCs w:val="4"/>
                    </w:rPr>
                  </w:pPr>
                </w:p>
                <w:p w:rsidR="007F4C54" w:rsidRPr="009D410D" w:rsidRDefault="007F4C54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:rsidR="007F4C54" w:rsidRPr="009D410D" w:rsidRDefault="007F4C54" w:rsidP="009D410D">
            <w:pPr>
              <w:rPr>
                <w:sz w:val="4"/>
                <w:szCs w:val="4"/>
              </w:rPr>
            </w:pPr>
          </w:p>
          <w:p w:rsidR="000D1CD2" w:rsidRPr="009D410D" w:rsidRDefault="000D1CD2" w:rsidP="009D410D">
            <w:pPr>
              <w:jc w:val="right"/>
              <w:rPr>
                <w:sz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49"/>
            </w:tblGrid>
            <w:tr w:rsidR="000D1CD2" w:rsidTr="008A1807">
              <w:trPr>
                <w:trHeight w:val="2253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:rsidR="00FB381C" w:rsidRPr="003913B2" w:rsidRDefault="00FB381C" w:rsidP="009D410D">
                  <w:pPr>
                    <w:tabs>
                      <w:tab w:val="left" w:pos="0"/>
                    </w:tabs>
                    <w:rPr>
                      <w:b/>
                      <w:sz w:val="20"/>
                      <w:szCs w:val="20"/>
                    </w:rPr>
                  </w:pPr>
                  <w:r w:rsidRPr="003913B2">
                    <w:rPr>
                      <w:b/>
                      <w:sz w:val="20"/>
                      <w:szCs w:val="20"/>
                    </w:rPr>
                    <w:lastRenderedPageBreak/>
                    <w:t>H. OŚWIADCZENIE I PODPIS SKŁADAJĄCEGO DEKLARACJĘ</w:t>
                  </w:r>
                </w:p>
                <w:p w:rsidR="00FB381C" w:rsidRPr="003913B2" w:rsidRDefault="00FB381C" w:rsidP="009D410D">
                  <w:pPr>
                    <w:tabs>
                      <w:tab w:val="left" w:pos="0"/>
                    </w:tabs>
                    <w:rPr>
                      <w:sz w:val="20"/>
                      <w:szCs w:val="20"/>
                    </w:rPr>
                  </w:pPr>
                  <w:r w:rsidRPr="003913B2">
                    <w:rPr>
                      <w:sz w:val="20"/>
                      <w:szCs w:val="20"/>
                    </w:rPr>
                    <w:t>POUCZENIE:</w:t>
                  </w:r>
                </w:p>
                <w:p w:rsidR="00FB381C" w:rsidRPr="003913B2" w:rsidRDefault="00FB381C" w:rsidP="009D410D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20"/>
                      <w:szCs w:val="20"/>
                    </w:rPr>
                  </w:pPr>
                  <w:r w:rsidRPr="003913B2">
                    <w:rPr>
                      <w:sz w:val="20"/>
                      <w:szCs w:val="20"/>
                    </w:rPr>
                    <w:t>Na podstawie art. 3a ustawy z dnia 17 czerwca 1996 r. o postępowaniu egzekucyjnym w administracji</w:t>
                  </w:r>
                  <w:r w:rsidR="003913B2">
                    <w:rPr>
                      <w:sz w:val="20"/>
                      <w:szCs w:val="20"/>
                    </w:rPr>
                    <w:br/>
                  </w:r>
                  <w:r w:rsidRPr="003913B2">
                    <w:rPr>
                      <w:sz w:val="20"/>
                      <w:szCs w:val="20"/>
                    </w:rPr>
                    <w:t xml:space="preserve"> </w:t>
                  </w:r>
                  <w:r w:rsidR="00F76759" w:rsidRPr="000D19A7">
                    <w:rPr>
                      <w:sz w:val="20"/>
                      <w:szCs w:val="20"/>
                    </w:rPr>
                    <w:t>(Dz. U. z 2019r. poz.1438 ze zm.</w:t>
                  </w:r>
                  <w:r w:rsidRPr="000D19A7">
                    <w:rPr>
                      <w:sz w:val="20"/>
                      <w:szCs w:val="20"/>
                    </w:rPr>
                    <w:t xml:space="preserve">) </w:t>
                  </w:r>
                  <w:r w:rsidRPr="003913B2">
                    <w:rPr>
                      <w:b/>
                      <w:sz w:val="20"/>
                      <w:szCs w:val="20"/>
                    </w:rPr>
                    <w:t>niniejsza deklaracja stanowi podstawę</w:t>
                  </w:r>
                  <w:r w:rsidR="00130E8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913B2">
                    <w:rPr>
                      <w:b/>
                      <w:sz w:val="20"/>
                      <w:szCs w:val="20"/>
                    </w:rPr>
                    <w:t>do wystawienia tytułu wykonawczego</w:t>
                  </w:r>
                  <w:r w:rsidRPr="003913B2">
                    <w:rPr>
                      <w:sz w:val="20"/>
                      <w:szCs w:val="20"/>
                    </w:rPr>
                    <w:t>.</w:t>
                  </w:r>
                </w:p>
                <w:p w:rsidR="00FB381C" w:rsidRPr="003913B2" w:rsidRDefault="00FB381C" w:rsidP="009D410D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0"/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20"/>
                      <w:szCs w:val="20"/>
                    </w:rPr>
                  </w:pPr>
                  <w:r w:rsidRPr="003913B2">
                    <w:rPr>
                      <w:sz w:val="20"/>
                      <w:szCs w:val="20"/>
                    </w:rPr>
                    <w:t xml:space="preserve">Zgodnie z art. 6o ustawy o utrzymaniu czystości i porządku w gminach w razie niezłożenia deklaracji o wysokości opłaty za gospodarowanie odpadami komunalnymi albo uzasadnionych wątpliwości, co do danych zawartych </w:t>
                  </w:r>
                  <w:r w:rsidR="003913B2">
                    <w:rPr>
                      <w:sz w:val="20"/>
                      <w:szCs w:val="20"/>
                    </w:rPr>
                    <w:br/>
                  </w:r>
                  <w:r w:rsidRPr="003913B2">
                    <w:rPr>
                      <w:sz w:val="20"/>
                      <w:szCs w:val="20"/>
                    </w:rPr>
                    <w:t xml:space="preserve">w deklaracji, Dyrektor Zarządu Usług Komunalnych w Stargardzie określa, w drodze decyzji, wysokość opłaty </w:t>
                  </w:r>
                  <w:r w:rsidR="00D51E7F" w:rsidRPr="003913B2">
                    <w:rPr>
                      <w:sz w:val="20"/>
                      <w:szCs w:val="20"/>
                    </w:rPr>
                    <w:br/>
                  </w:r>
                  <w:r w:rsidRPr="003913B2">
                    <w:rPr>
                      <w:sz w:val="20"/>
                      <w:szCs w:val="20"/>
                    </w:rPr>
                    <w:t>za gospodarowanie odpadami komunalnymi.</w:t>
                  </w:r>
                </w:p>
                <w:p w:rsidR="00FB381C" w:rsidRPr="003913B2" w:rsidRDefault="00FB381C" w:rsidP="009D410D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0"/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20"/>
                      <w:szCs w:val="20"/>
                    </w:rPr>
                  </w:pPr>
                  <w:r w:rsidRPr="003913B2">
                    <w:rPr>
                      <w:sz w:val="20"/>
                      <w:szCs w:val="20"/>
                    </w:rPr>
                    <w:t xml:space="preserve">Sposób zbierania odpadów będzie podlegał bieżącej kontroli. W przypadku nie wywiązywania się z obowiązku selektywnego zbierania odpadów komunalnych właściwy organ w drodze decyzji naliczy opłatę za odprowadzanie odpadów komunalnych w wysokości </w:t>
                  </w:r>
                  <w:r w:rsidRPr="000D19A7">
                    <w:rPr>
                      <w:sz w:val="20"/>
                      <w:szCs w:val="20"/>
                    </w:rPr>
                    <w:t xml:space="preserve">równiej </w:t>
                  </w:r>
                  <w:r w:rsidR="00F76759" w:rsidRPr="000D19A7">
                    <w:rPr>
                      <w:sz w:val="20"/>
                      <w:szCs w:val="20"/>
                    </w:rPr>
                    <w:t>dwukrotności</w:t>
                  </w:r>
                  <w:r w:rsidRPr="000D19A7">
                    <w:rPr>
                      <w:sz w:val="20"/>
                      <w:szCs w:val="20"/>
                    </w:rPr>
                    <w:t xml:space="preserve"> </w:t>
                  </w:r>
                  <w:r w:rsidRPr="003913B2">
                    <w:rPr>
                      <w:sz w:val="20"/>
                      <w:szCs w:val="20"/>
                    </w:rPr>
                    <w:t xml:space="preserve">wysokości stawki opłaty za gospodarowanie odpadami komunalnymi zbieranymi i odbieranymi w sposób selektywny, ustalonej przez radę gminy wraz z zaległymi odsetkami. </w:t>
                  </w:r>
                </w:p>
                <w:p w:rsidR="00FB381C" w:rsidRPr="003913B2" w:rsidRDefault="00FB381C" w:rsidP="003913B2">
                  <w:pPr>
                    <w:tabs>
                      <w:tab w:val="left" w:pos="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913B2">
                    <w:rPr>
                      <w:sz w:val="20"/>
                      <w:szCs w:val="20"/>
                    </w:rPr>
                    <w:t>Oświadczam, że są mi znane przepisy Kodeksu karnego skarbowego o odpowiedzialności za podanie danych niezgodnych z rzeczywistością.</w:t>
                  </w:r>
                </w:p>
                <w:p w:rsidR="008A1807" w:rsidRPr="00E57909" w:rsidRDefault="00FB381C" w:rsidP="009D410D">
                  <w:pPr>
                    <w:rPr>
                      <w:sz w:val="14"/>
                      <w:szCs w:val="16"/>
                    </w:rPr>
                  </w:pPr>
                  <w:r w:rsidRPr="003913B2">
                    <w:rPr>
                      <w:sz w:val="20"/>
                      <w:szCs w:val="20"/>
                    </w:rPr>
                    <w:t>Oświadczam, że powyższe dane są zgodne z prawdą</w:t>
                  </w:r>
                  <w:r w:rsidR="000D19A7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8765E" w:rsidTr="00F8765E">
              <w:tc>
                <w:tcPr>
                  <w:tcW w:w="9849" w:type="dxa"/>
                </w:tcPr>
                <w:p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FC0D1C">
                    <w:rPr>
                      <w:sz w:val="20"/>
                      <w:szCs w:val="20"/>
                    </w:rPr>
                    <w:t xml:space="preserve">Czytelny/e podpis/y właściciel/i </w:t>
                  </w:r>
                  <w:r w:rsidRPr="00FC0D1C">
                    <w:rPr>
                      <w:sz w:val="20"/>
                      <w:szCs w:val="20"/>
                      <w:vertAlign w:val="superscript"/>
                    </w:rPr>
                    <w:t>(</w:t>
                  </w:r>
                  <w:r>
                    <w:rPr>
                      <w:sz w:val="20"/>
                      <w:szCs w:val="20"/>
                      <w:vertAlign w:val="superscript"/>
                    </w:rPr>
                    <w:t>9</w:t>
                  </w:r>
                  <w:r w:rsidRPr="00FC0D1C">
                    <w:rPr>
                      <w:sz w:val="20"/>
                      <w:szCs w:val="20"/>
                      <w:vertAlign w:val="superscript"/>
                    </w:rPr>
                    <w:t>)</w:t>
                  </w:r>
                </w:p>
                <w:p w:rsidR="00F8765E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:rsidR="00F8765E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:rsidR="00E57909" w:rsidRDefault="00E57909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:rsidR="008A1807" w:rsidRDefault="008A1807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:rsidR="008A1807" w:rsidRDefault="008A1807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:rsidR="008A1807" w:rsidRDefault="008A1807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:rsidR="008A1807" w:rsidRDefault="008A1807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:rsidR="00E57909" w:rsidRPr="00FC0D1C" w:rsidRDefault="00E57909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:rsidR="00F8765E" w:rsidRPr="00FC0D1C" w:rsidRDefault="00F8765E" w:rsidP="009D410D">
                  <w:pPr>
                    <w:tabs>
                      <w:tab w:val="left" w:pos="0"/>
                    </w:tabs>
                  </w:pP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21"/>
                    <w:gridCol w:w="4912"/>
                  </w:tblGrid>
                  <w:tr w:rsidR="00AA273D" w:rsidTr="00156AB4">
                    <w:tc>
                      <w:tcPr>
                        <w:tcW w:w="4809" w:type="dxa"/>
                      </w:tcPr>
                      <w:p w:rsidR="00FC2E93" w:rsidRPr="00FC0D1C" w:rsidRDefault="00646F3D" w:rsidP="00FC2E93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</w:rPr>
                        </w:pPr>
                        <w:sdt>
                          <w:sdtPr>
                            <w:rPr>
                              <w:rStyle w:val="Nagwek2Znak"/>
                            </w:rPr>
                            <w:id w:val="125743921"/>
                            <w:placeholder>
                              <w:docPart w:val="90FE5C21DBCC4763982803F07AB7E25B"/>
                            </w:placeholder>
                            <w:showingPlcHdr/>
                            <w:date>
                              <w:dateFormat w:val="yyyy-MM-dd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Style w:val="Domylnaczcionkaakapitu"/>
                              <w:rFonts w:asciiTheme="minorHAnsi" w:eastAsiaTheme="minorHAnsi" w:hAnsiTheme="minorHAnsi" w:cstheme="minorBidi"/>
                              <w:b/>
                              <w:color w:val="auto"/>
                              <w:sz w:val="22"/>
                              <w:szCs w:val="22"/>
                            </w:rPr>
                          </w:sdtEndPr>
                          <w:sdtContent>
                            <w:r w:rsidR="00FC2E93" w:rsidRPr="00663364">
                              <w:rPr>
                                <w:rStyle w:val="Tekstzastpczy"/>
                              </w:rPr>
                              <w:t>Kliknij tutaj, aby wprowadzić datę.</w:t>
                            </w:r>
                          </w:sdtContent>
                        </w:sdt>
                      </w:p>
                      <w:p w:rsidR="00FC2E93" w:rsidRDefault="00FC2E93" w:rsidP="00FC2E93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</w:rPr>
                        </w:pPr>
                      </w:p>
                      <w:p w:rsidR="00FC2E93" w:rsidRDefault="00FC2E93" w:rsidP="00FC2E93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</w:rPr>
                        </w:pPr>
                      </w:p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365F91" w:themeColor="accent1" w:themeShade="BF"/>
                            <w:sz w:val="26"/>
                            <w:szCs w:val="26"/>
                          </w:rPr>
                          <w:id w:val="-1445691402"/>
                          <w:placeholder>
                            <w:docPart w:val="628780777B5F47DCA748F8B0AF1ABCB1"/>
                          </w:placeholder>
                          <w:showingPlcHdr/>
                        </w:sdtPr>
                        <w:sdtEndPr/>
                        <w:sdtContent>
                          <w:p w:rsidR="00FC2E93" w:rsidRDefault="00FC2E93" w:rsidP="00FC2E93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63364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  <w:p w:rsidR="00FC2E93" w:rsidRPr="00241F0E" w:rsidRDefault="00FC2E93" w:rsidP="00FC2E93">
                        <w:pPr>
                          <w:tabs>
                            <w:tab w:val="left" w:pos="0"/>
                          </w:tabs>
                          <w:jc w:val="both"/>
                          <w:rPr>
                            <w:rFonts w:asciiTheme="majorHAnsi" w:eastAsiaTheme="majorEastAsia" w:hAnsiTheme="majorHAnsi" w:cstheme="majorBidi"/>
                            <w:color w:val="365F91" w:themeColor="accent1" w:themeShade="BF"/>
                            <w:sz w:val="26"/>
                            <w:szCs w:val="26"/>
                          </w:rPr>
                        </w:pPr>
                        <w:r w:rsidRPr="00FC0D1C">
                          <w:rPr>
                            <w:sz w:val="16"/>
                            <w:szCs w:val="16"/>
                          </w:rPr>
                          <w:t xml:space="preserve">                               (Miejscowość, data)                                                              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</w:t>
                        </w:r>
                        <w:r w:rsidRPr="00FC0D1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809" w:type="dxa"/>
                      </w:tcPr>
                      <w:p w:rsidR="00FC2E93" w:rsidRDefault="00FC2E93" w:rsidP="00FC2E93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</w:rPr>
                        </w:pPr>
                      </w:p>
                      <w:p w:rsidR="00AA273D" w:rsidRDefault="00AA273D" w:rsidP="00FC2E93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</w:rPr>
                        </w:pPr>
                      </w:p>
                      <w:p w:rsidR="00AA273D" w:rsidRDefault="00AA273D" w:rsidP="00FC2E93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</w:rPr>
                        </w:pPr>
                      </w:p>
                      <w:p w:rsidR="00FC2E93" w:rsidRDefault="00AA273D" w:rsidP="00FC2E93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………………………………………………………………………………</w:t>
                        </w:r>
                      </w:p>
                      <w:p w:rsidR="00FC2E93" w:rsidRPr="00FC0D1C" w:rsidRDefault="00FC2E93" w:rsidP="00FC2E93">
                        <w:pPr>
                          <w:tabs>
                            <w:tab w:val="left" w:pos="0"/>
                          </w:tabs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FC0D1C">
                          <w:rPr>
                            <w:sz w:val="16"/>
                            <w:szCs w:val="16"/>
                          </w:rPr>
                          <w:t>(Czytelny podpis)</w:t>
                        </w:r>
                      </w:p>
                      <w:p w:rsidR="00FC2E93" w:rsidRDefault="00FC2E93" w:rsidP="00FC2E93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sz w:val="10"/>
                      <w:szCs w:val="10"/>
                    </w:rPr>
                  </w:pPr>
                </w:p>
                <w:p w:rsidR="00F8765E" w:rsidRDefault="00F8765E" w:rsidP="009D410D"/>
              </w:tc>
            </w:tr>
          </w:tbl>
          <w:p w:rsidR="002729FE" w:rsidRPr="00E57909" w:rsidRDefault="002729FE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49"/>
            </w:tblGrid>
            <w:tr w:rsidR="002729FE" w:rsidTr="00C5224B">
              <w:trPr>
                <w:trHeight w:val="5814"/>
              </w:trPr>
              <w:tc>
                <w:tcPr>
                  <w:tcW w:w="9849" w:type="dxa"/>
                  <w:shd w:val="clear" w:color="auto" w:fill="FFFFFF" w:themeFill="background1"/>
                </w:tcPr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b/>
                      <w:sz w:val="20"/>
                    </w:rPr>
                  </w:pPr>
                  <w:r w:rsidRPr="002729FE">
                    <w:rPr>
                      <w:b/>
                      <w:sz w:val="20"/>
                    </w:rPr>
                    <w:t>I.  Adnotacje urzędowe</w:t>
                  </w: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123DEA" w:rsidRDefault="00123DEA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123DEA" w:rsidRDefault="00123DEA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123DEA" w:rsidRDefault="00123DEA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8A1807" w:rsidRDefault="008A1807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FC2E93" w:rsidRDefault="00FC2E93" w:rsidP="009D410D">
                  <w:pPr>
                    <w:tabs>
                      <w:tab w:val="left" w:pos="0"/>
                    </w:tabs>
                  </w:pPr>
                </w:p>
                <w:p w:rsidR="00AA273D" w:rsidRDefault="00AA273D" w:rsidP="009D410D">
                  <w:pPr>
                    <w:tabs>
                      <w:tab w:val="left" w:pos="0"/>
                    </w:tabs>
                  </w:pPr>
                </w:p>
                <w:p w:rsidR="00FC2E93" w:rsidRDefault="00FC2E93" w:rsidP="009D410D">
                  <w:pPr>
                    <w:tabs>
                      <w:tab w:val="left" w:pos="0"/>
                    </w:tabs>
                  </w:pPr>
                </w:p>
                <w:p w:rsidR="00FC2E93" w:rsidRDefault="00FC2E93" w:rsidP="009D410D">
                  <w:pPr>
                    <w:tabs>
                      <w:tab w:val="left" w:pos="0"/>
                    </w:tabs>
                  </w:pPr>
                </w:p>
                <w:p w:rsidR="00FC2E93" w:rsidRPr="00FC0D1C" w:rsidRDefault="00FC2E93" w:rsidP="009D410D">
                  <w:pPr>
                    <w:tabs>
                      <w:tab w:val="left" w:pos="0"/>
                    </w:tabs>
                  </w:pPr>
                </w:p>
              </w:tc>
            </w:tr>
            <w:tr w:rsidR="00552AF4" w:rsidTr="00552AF4">
              <w:trPr>
                <w:trHeight w:val="391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:rsidR="00552AF4" w:rsidRPr="00552AF4" w:rsidRDefault="00552AF4" w:rsidP="00552AF4">
                  <w:pPr>
                    <w:rPr>
                      <w:sz w:val="16"/>
                    </w:rPr>
                  </w:pPr>
                </w:p>
                <w:p w:rsidR="00552AF4" w:rsidRDefault="008A1807" w:rsidP="000D19A7">
                  <w:pPr>
                    <w:jc w:val="right"/>
                  </w:pPr>
                  <w:r>
                    <w:rPr>
                      <w:sz w:val="16"/>
                    </w:rPr>
                    <w:t>S</w:t>
                  </w:r>
                  <w:r w:rsidR="00552AF4" w:rsidRPr="00552AF4">
                    <w:rPr>
                      <w:sz w:val="16"/>
                    </w:rPr>
                    <w:t>tr.3/</w:t>
                  </w:r>
                  <w:r w:rsidR="000D19A7" w:rsidRPr="000D19A7">
                    <w:rPr>
                      <w:sz w:val="16"/>
                    </w:rPr>
                    <w:t>…</w:t>
                  </w:r>
                  <w:r w:rsidR="00552AF4" w:rsidRPr="000D19A7">
                    <w:rPr>
                      <w:sz w:val="16"/>
                    </w:rPr>
                    <w:t>.</w:t>
                  </w:r>
                </w:p>
              </w:tc>
            </w:tr>
          </w:tbl>
          <w:p w:rsidR="00E57909" w:rsidRPr="008A1807" w:rsidRDefault="00E57909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2729FE" w:rsidRPr="00D77B4E" w:rsidTr="00264B49">
              <w:tc>
                <w:tcPr>
                  <w:tcW w:w="9776" w:type="dxa"/>
                  <w:tcBorders>
                    <w:bottom w:val="nil"/>
                  </w:tcBorders>
                </w:tcPr>
                <w:p w:rsidR="002729FE" w:rsidRPr="00D77B4E" w:rsidRDefault="002729FE" w:rsidP="009D410D">
                  <w:pPr>
                    <w:jc w:val="both"/>
                    <w:rPr>
                      <w:sz w:val="18"/>
                    </w:rPr>
                  </w:pPr>
                  <w:r w:rsidRPr="00D77B4E">
                    <w:rPr>
                      <w:sz w:val="18"/>
                    </w:rPr>
                    <w:lastRenderedPageBreak/>
                    <w:t>J. OBJAŚNIENIA:</w:t>
                  </w:r>
                </w:p>
                <w:p w:rsidR="002729FE" w:rsidRPr="00D77B4E" w:rsidRDefault="002729FE" w:rsidP="009D410D">
                  <w:pPr>
                    <w:jc w:val="both"/>
                    <w:rPr>
                      <w:sz w:val="18"/>
                      <w:szCs w:val="20"/>
                    </w:rPr>
                  </w:pPr>
                  <w:r w:rsidRPr="00D77B4E">
                    <w:rPr>
                      <w:sz w:val="18"/>
                      <w:vertAlign w:val="superscript"/>
                    </w:rPr>
                    <w:t>(1)</w:t>
                  </w:r>
                  <w:r w:rsidRPr="00D77B4E">
                    <w:rPr>
                      <w:sz w:val="18"/>
                      <w:szCs w:val="20"/>
                    </w:rPr>
                    <w:t xml:space="preserve">Obowiązek złożenia deklaracji do Dyrektora Zarządu Usług Komunalnych w </w:t>
                  </w:r>
                  <w:r w:rsidR="00E57909">
                    <w:rPr>
                      <w:sz w:val="18"/>
                      <w:szCs w:val="20"/>
                    </w:rPr>
                    <w:t xml:space="preserve">Stargardzie o wysokości opłaty </w:t>
                  </w:r>
                  <w:r w:rsidRPr="00D77B4E">
                    <w:rPr>
                      <w:sz w:val="18"/>
                      <w:szCs w:val="20"/>
                    </w:rPr>
                    <w:t xml:space="preserve">za gospodarowanie odpadami komunalnymi powstaje w terminie 14 dni od dnia zamieszkania na danej nieruchomości pierwszego mieszkańca. </w:t>
                  </w:r>
                  <w:r w:rsidR="00C105D9">
                    <w:rPr>
                      <w:sz w:val="18"/>
                      <w:szCs w:val="20"/>
                    </w:rPr>
                    <w:br/>
                  </w:r>
                  <w:r w:rsidRPr="00D77B4E">
                    <w:rPr>
                      <w:sz w:val="18"/>
                      <w:szCs w:val="20"/>
                    </w:rPr>
                    <w:t xml:space="preserve">W przypadku zmiany danych będących podstawą ustalenia wysokości należnej opłaty za gospodarowanie odpadami komunalnymi, właściciel nieruchomości jest obowiązany złożyć nową deklarację w terminie do 10 dnia miesiąca następującego po miesiącu, </w:t>
                  </w:r>
                  <w:r w:rsidR="00E8688E">
                    <w:rPr>
                      <w:sz w:val="18"/>
                      <w:szCs w:val="20"/>
                    </w:rPr>
                    <w:br/>
                  </w:r>
                  <w:r w:rsidRPr="00D77B4E">
                    <w:rPr>
                      <w:sz w:val="18"/>
                      <w:szCs w:val="20"/>
                    </w:rPr>
                    <w:t xml:space="preserve">w którym nastąpiła zmiana. </w:t>
                  </w:r>
                </w:p>
                <w:p w:rsidR="002729FE" w:rsidRPr="00D77B4E" w:rsidRDefault="002729FE" w:rsidP="009D410D">
                  <w:pPr>
                    <w:jc w:val="both"/>
                    <w:rPr>
                      <w:sz w:val="18"/>
                      <w:szCs w:val="20"/>
                    </w:rPr>
                  </w:pPr>
                  <w:r w:rsidRPr="00D77B4E">
                    <w:rPr>
                      <w:sz w:val="18"/>
                      <w:vertAlign w:val="superscript"/>
                    </w:rPr>
                    <w:t>(2)</w:t>
                  </w:r>
                  <w:r w:rsidRPr="00D77B4E">
                    <w:rPr>
                      <w:sz w:val="18"/>
                      <w:szCs w:val="20"/>
                    </w:rPr>
                    <w:t xml:space="preserve"> W przypadku składania korekty deklaracji istnieje obowiązek wskazania deklaracji do której odnosi się korekta. W „Uwagach wnoszącego deklarację” można wskazać zwięzłe podanie przyczyny złożenia nowej deklaracji (np. zwolnienie lokalu mieszkalnego, itp.). </w:t>
                  </w:r>
                  <w:r w:rsidRPr="00D77B4E">
                    <w:rPr>
                      <w:sz w:val="18"/>
                    </w:rPr>
                    <w:t> </w:t>
                  </w:r>
                </w:p>
                <w:p w:rsidR="002729FE" w:rsidRPr="00D77B4E" w:rsidRDefault="002729FE" w:rsidP="009D410D">
                  <w:pPr>
                    <w:jc w:val="both"/>
                    <w:rPr>
                      <w:sz w:val="18"/>
                    </w:rPr>
                  </w:pPr>
                  <w:r w:rsidRPr="00D77B4E">
                    <w:rPr>
                      <w:sz w:val="18"/>
                      <w:vertAlign w:val="superscript"/>
                    </w:rPr>
                    <w:t xml:space="preserve"> (3)</w:t>
                  </w:r>
                  <w:r w:rsidRPr="00D77B4E">
                    <w:rPr>
                      <w:sz w:val="18"/>
                      <w:szCs w:val="20"/>
                    </w:rPr>
                    <w:t>Dotyczy właściciela nieruchomości będącego osobą fizyczną</w:t>
                  </w:r>
                  <w:r w:rsidRPr="00D77B4E">
                    <w:rPr>
                      <w:sz w:val="18"/>
                    </w:rPr>
                    <w:t xml:space="preserve">.    </w:t>
                  </w:r>
                </w:p>
                <w:p w:rsidR="002729FE" w:rsidRPr="00D77B4E" w:rsidRDefault="002729FE" w:rsidP="009D410D">
                  <w:pPr>
                    <w:jc w:val="both"/>
                    <w:rPr>
                      <w:sz w:val="18"/>
                      <w:szCs w:val="20"/>
                    </w:rPr>
                  </w:pPr>
                  <w:r w:rsidRPr="00D77B4E">
                    <w:rPr>
                      <w:sz w:val="18"/>
                      <w:vertAlign w:val="superscript"/>
                    </w:rPr>
                    <w:t>(4)</w:t>
                  </w:r>
                  <w:r w:rsidRPr="00D77B4E">
                    <w:rPr>
                      <w:sz w:val="18"/>
                      <w:szCs w:val="20"/>
                    </w:rPr>
                    <w:t xml:space="preserve">Dotyczy właściciela nieruchomości niebędącego osobą fizyczną. </w:t>
                  </w:r>
                </w:p>
                <w:p w:rsidR="002729FE" w:rsidRPr="00D77B4E" w:rsidRDefault="002729FE" w:rsidP="009D410D">
                  <w:pPr>
                    <w:jc w:val="both"/>
                    <w:rPr>
                      <w:sz w:val="18"/>
                      <w:szCs w:val="20"/>
                    </w:rPr>
                  </w:pPr>
                  <w:r w:rsidRPr="00D77B4E">
                    <w:rPr>
                      <w:sz w:val="18"/>
                      <w:szCs w:val="20"/>
                      <w:vertAlign w:val="superscript"/>
                    </w:rPr>
                    <w:t>(5)</w:t>
                  </w:r>
                  <w:r w:rsidRPr="00D77B4E">
                    <w:rPr>
                      <w:sz w:val="18"/>
                      <w:szCs w:val="20"/>
                    </w:rPr>
                    <w:t xml:space="preserve"> Stawka miesięcznej opłaty za gospodarowanie odpadami komunalnymi, ustalona </w:t>
                  </w:r>
                  <w:r w:rsidRPr="000D19A7">
                    <w:rPr>
                      <w:sz w:val="18"/>
                      <w:szCs w:val="20"/>
                    </w:rPr>
                    <w:t xml:space="preserve">uchwałą Nr </w:t>
                  </w:r>
                  <w:r w:rsidR="00F76759" w:rsidRPr="000D19A7">
                    <w:rPr>
                      <w:sz w:val="18"/>
                      <w:szCs w:val="20"/>
                    </w:rPr>
                    <w:t>XI</w:t>
                  </w:r>
                  <w:r w:rsidR="0074701F">
                    <w:rPr>
                      <w:sz w:val="18"/>
                      <w:szCs w:val="20"/>
                    </w:rPr>
                    <w:t>I</w:t>
                  </w:r>
                  <w:r w:rsidR="00F76759" w:rsidRPr="000D19A7">
                    <w:rPr>
                      <w:sz w:val="18"/>
                      <w:szCs w:val="20"/>
                    </w:rPr>
                    <w:t>/1</w:t>
                  </w:r>
                  <w:r w:rsidR="0074701F">
                    <w:rPr>
                      <w:sz w:val="18"/>
                      <w:szCs w:val="20"/>
                    </w:rPr>
                    <w:t>17</w:t>
                  </w:r>
                  <w:r w:rsidR="00F76759" w:rsidRPr="000D19A7">
                    <w:rPr>
                      <w:sz w:val="18"/>
                      <w:szCs w:val="20"/>
                    </w:rPr>
                    <w:t>/201</w:t>
                  </w:r>
                  <w:r w:rsidR="0074701F">
                    <w:rPr>
                      <w:sz w:val="18"/>
                      <w:szCs w:val="20"/>
                    </w:rPr>
                    <w:t>5</w:t>
                  </w:r>
                  <w:r w:rsidRPr="000D19A7">
                    <w:rPr>
                      <w:sz w:val="18"/>
                      <w:szCs w:val="20"/>
                    </w:rPr>
                    <w:t xml:space="preserve"> </w:t>
                  </w:r>
                  <w:r w:rsidRPr="00D77B4E">
                    <w:rPr>
                      <w:sz w:val="18"/>
                      <w:szCs w:val="20"/>
                    </w:rPr>
                    <w:t>Rady Miejskiej w </w:t>
                  </w:r>
                  <w:r w:rsidRPr="000D19A7">
                    <w:rPr>
                      <w:sz w:val="18"/>
                      <w:szCs w:val="20"/>
                    </w:rPr>
                    <w:t xml:space="preserve">Stargardzie z dnia </w:t>
                  </w:r>
                  <w:r w:rsidR="00F76759" w:rsidRPr="000D19A7">
                    <w:rPr>
                      <w:sz w:val="18"/>
                      <w:szCs w:val="20"/>
                    </w:rPr>
                    <w:t>2</w:t>
                  </w:r>
                  <w:r w:rsidR="0074701F">
                    <w:rPr>
                      <w:sz w:val="18"/>
                      <w:szCs w:val="20"/>
                    </w:rPr>
                    <w:t>7</w:t>
                  </w:r>
                  <w:r w:rsidR="00F76759" w:rsidRPr="000D19A7">
                    <w:rPr>
                      <w:sz w:val="18"/>
                      <w:szCs w:val="20"/>
                    </w:rPr>
                    <w:t xml:space="preserve"> października</w:t>
                  </w:r>
                  <w:r w:rsidRPr="000D19A7">
                    <w:rPr>
                      <w:sz w:val="18"/>
                      <w:szCs w:val="20"/>
                    </w:rPr>
                    <w:t xml:space="preserve"> </w:t>
                  </w:r>
                  <w:r w:rsidR="0054656A" w:rsidRPr="000D19A7">
                    <w:rPr>
                      <w:sz w:val="18"/>
                      <w:szCs w:val="20"/>
                    </w:rPr>
                    <w:t>201</w:t>
                  </w:r>
                  <w:r w:rsidR="0074701F">
                    <w:rPr>
                      <w:sz w:val="18"/>
                      <w:szCs w:val="20"/>
                    </w:rPr>
                    <w:t>5</w:t>
                  </w:r>
                  <w:r w:rsidR="0054656A" w:rsidRPr="000D19A7">
                    <w:rPr>
                      <w:sz w:val="18"/>
                      <w:szCs w:val="20"/>
                    </w:rPr>
                    <w:t xml:space="preserve"> r. </w:t>
                  </w:r>
                  <w:r w:rsidRPr="000D19A7">
                    <w:rPr>
                      <w:sz w:val="18"/>
                      <w:szCs w:val="20"/>
                    </w:rPr>
                    <w:t xml:space="preserve">w </w:t>
                  </w:r>
                  <w:r w:rsidRPr="00D77B4E">
                    <w:rPr>
                      <w:sz w:val="18"/>
                      <w:szCs w:val="20"/>
                    </w:rPr>
                    <w:t xml:space="preserve">sprawie wyboru metody ustalenia opłaty za gospodarowanie odpadami komunalnymi </w:t>
                  </w:r>
                  <w:r w:rsidRPr="0074701F">
                    <w:rPr>
                      <w:sz w:val="18"/>
                      <w:szCs w:val="20"/>
                    </w:rPr>
                    <w:t xml:space="preserve">oraz ustalenia wysokości stawki tej opłaty (Dz. Urz. Województwa Zachodniopomorskiego z </w:t>
                  </w:r>
                  <w:r w:rsidR="0074701F" w:rsidRPr="0074701F">
                    <w:rPr>
                      <w:sz w:val="18"/>
                      <w:szCs w:val="20"/>
                    </w:rPr>
                    <w:t>2015 r. poz. 4123 oraz z</w:t>
                  </w:r>
                  <w:r w:rsidR="0054656A" w:rsidRPr="0074701F">
                    <w:rPr>
                      <w:sz w:val="18"/>
                      <w:szCs w:val="20"/>
                    </w:rPr>
                    <w:t xml:space="preserve"> </w:t>
                  </w:r>
                  <w:r w:rsidR="00F76759" w:rsidRPr="0074701F">
                    <w:rPr>
                      <w:sz w:val="18"/>
                      <w:szCs w:val="20"/>
                    </w:rPr>
                    <w:t>2019</w:t>
                  </w:r>
                  <w:r w:rsidR="0054656A" w:rsidRPr="0074701F">
                    <w:rPr>
                      <w:sz w:val="18"/>
                      <w:szCs w:val="20"/>
                    </w:rPr>
                    <w:t xml:space="preserve"> </w:t>
                  </w:r>
                  <w:r w:rsidRPr="0074701F">
                    <w:rPr>
                      <w:sz w:val="18"/>
                      <w:szCs w:val="20"/>
                    </w:rPr>
                    <w:t>r.</w:t>
                  </w:r>
                  <w:r w:rsidR="0054656A" w:rsidRPr="0074701F">
                    <w:rPr>
                      <w:sz w:val="18"/>
                      <w:szCs w:val="20"/>
                    </w:rPr>
                    <w:t xml:space="preserve"> </w:t>
                  </w:r>
                  <w:r w:rsidR="00F76759" w:rsidRPr="0074701F">
                    <w:rPr>
                      <w:sz w:val="18"/>
                      <w:szCs w:val="20"/>
                    </w:rPr>
                    <w:t>poz. 5603)</w:t>
                  </w:r>
                  <w:r w:rsidR="00A62F88">
                    <w:rPr>
                      <w:sz w:val="18"/>
                      <w:szCs w:val="20"/>
                    </w:rPr>
                    <w:t>.</w:t>
                  </w:r>
                </w:p>
                <w:p w:rsidR="002729FE" w:rsidRPr="00D77B4E" w:rsidRDefault="002729FE" w:rsidP="009D410D">
                  <w:pPr>
                    <w:jc w:val="both"/>
                    <w:rPr>
                      <w:sz w:val="18"/>
                    </w:rPr>
                  </w:pPr>
                  <w:r w:rsidRPr="00D77B4E">
                    <w:rPr>
                      <w:sz w:val="18"/>
                      <w:vertAlign w:val="superscript"/>
                    </w:rPr>
                    <w:t>(6)</w:t>
                  </w:r>
                  <w:r w:rsidRPr="00D77B4E">
                    <w:rPr>
                      <w:rFonts w:cs="Times New Roman"/>
                      <w:sz w:val="18"/>
                      <w:szCs w:val="20"/>
                    </w:rPr>
                    <w:t>Przez gospodarstwo domowe – rozumie się osobę samodzielnie zajmującą nieruchomość zamieszkałą lub małżonków i inne osoby wspólnie zamieszkujące i gospodarujące. Jedno gospodarstwo domowe nie może obejmować więcej niż jeden lokal mieszkalny.</w:t>
                  </w:r>
                </w:p>
                <w:p w:rsidR="002729FE" w:rsidRDefault="002729FE" w:rsidP="009D410D">
                  <w:pPr>
                    <w:jc w:val="both"/>
                    <w:rPr>
                      <w:rFonts w:cs="Times New Roman"/>
                      <w:sz w:val="18"/>
                      <w:szCs w:val="20"/>
                    </w:rPr>
                  </w:pPr>
                  <w:r w:rsidRPr="00D77B4E">
                    <w:rPr>
                      <w:rFonts w:cs="Times New Roman"/>
                      <w:sz w:val="18"/>
                      <w:szCs w:val="20"/>
                      <w:vertAlign w:val="superscript"/>
                    </w:rPr>
                    <w:t xml:space="preserve">(7) </w:t>
                  </w:r>
                  <w:r w:rsidRPr="00D77B4E">
                    <w:rPr>
                      <w:rFonts w:cs="Times New Roman"/>
                      <w:sz w:val="18"/>
                      <w:szCs w:val="20"/>
                    </w:rPr>
                    <w:t>W sytuacji gdy na nieruchomości jest więcej niż jedno gospodarstwo domowe, wówczas wysokość stawki za gospodarowanie odpadami komunalnymi stanowi sumę stawek właściwych dla poszczególnych gospodarstw domowych na nieruchomości. W tym celu należy w pierwszej kolejności ustalić ilość gospodarstw domowych na nieruchomości, ustalić liczebność każdego z nich i na tej podstawie przyporządkować właściwą stawkę dla każdego gospodarstwa domowego. Następnie należy zsumować wszystkie stawki. W ten sposób wyliczona kwota stanowi wysokość opłaty za gospodarowanie odpadami komunalnymi.</w:t>
                  </w:r>
                </w:p>
                <w:p w:rsidR="00D77B4E" w:rsidRPr="00C5224B" w:rsidRDefault="00D77B4E" w:rsidP="009D410D">
                  <w:pPr>
                    <w:jc w:val="both"/>
                    <w:rPr>
                      <w:sz w:val="18"/>
                      <w:szCs w:val="20"/>
                    </w:rPr>
                  </w:pPr>
                  <w:r w:rsidRPr="004A36FF">
                    <w:rPr>
                      <w:vertAlign w:val="superscript"/>
                    </w:rPr>
                    <w:t>(</w:t>
                  </w:r>
                  <w:r w:rsidRPr="00C5224B">
                    <w:rPr>
                      <w:sz w:val="20"/>
                      <w:vertAlign w:val="superscript"/>
                    </w:rPr>
                    <w:t>8)</w:t>
                  </w:r>
                  <w:r w:rsidRPr="00C5224B">
                    <w:rPr>
                      <w:sz w:val="18"/>
                      <w:szCs w:val="20"/>
                    </w:rPr>
                    <w:t xml:space="preserve">Właścicielom nieruchomości zabudowanych budynkami mieszkalnymi jednorodzinnymi, którzy kompostują bioodpady stanowiące odpady komunalne w kompostowniku przydomowym przysługuje prawo do zwolnienia w części z opłaty </w:t>
                  </w:r>
                  <w:r w:rsidR="00E8688E">
                    <w:rPr>
                      <w:sz w:val="18"/>
                      <w:szCs w:val="20"/>
                    </w:rPr>
                    <w:br/>
                  </w:r>
                  <w:r w:rsidRPr="00C5224B">
                    <w:rPr>
                      <w:sz w:val="18"/>
                      <w:szCs w:val="20"/>
                    </w:rPr>
                    <w:t>za gospodarowanie odpadami komunalnymi. Wysokość zwolnienia określono w uchwa</w:t>
                  </w:r>
                  <w:r w:rsidRPr="000D19A7">
                    <w:rPr>
                      <w:sz w:val="18"/>
                      <w:szCs w:val="20"/>
                    </w:rPr>
                    <w:t xml:space="preserve">le </w:t>
                  </w:r>
                  <w:r w:rsidR="00A62F88">
                    <w:rPr>
                      <w:sz w:val="18"/>
                      <w:szCs w:val="20"/>
                    </w:rPr>
                    <w:t>Nr</w:t>
                  </w:r>
                  <w:r w:rsidR="00A62F88" w:rsidRPr="000D19A7">
                    <w:rPr>
                      <w:sz w:val="18"/>
                      <w:szCs w:val="20"/>
                    </w:rPr>
                    <w:t xml:space="preserve"> XI</w:t>
                  </w:r>
                  <w:r w:rsidR="00A62F88">
                    <w:rPr>
                      <w:sz w:val="18"/>
                      <w:szCs w:val="20"/>
                    </w:rPr>
                    <w:t>I</w:t>
                  </w:r>
                  <w:r w:rsidR="00A62F88" w:rsidRPr="000D19A7">
                    <w:rPr>
                      <w:sz w:val="18"/>
                      <w:szCs w:val="20"/>
                    </w:rPr>
                    <w:t>/1</w:t>
                  </w:r>
                  <w:r w:rsidR="00A62F88">
                    <w:rPr>
                      <w:sz w:val="18"/>
                      <w:szCs w:val="20"/>
                    </w:rPr>
                    <w:t>17</w:t>
                  </w:r>
                  <w:r w:rsidR="00A62F88" w:rsidRPr="000D19A7">
                    <w:rPr>
                      <w:sz w:val="18"/>
                      <w:szCs w:val="20"/>
                    </w:rPr>
                    <w:t>/201</w:t>
                  </w:r>
                  <w:r w:rsidR="00A62F88">
                    <w:rPr>
                      <w:sz w:val="18"/>
                      <w:szCs w:val="20"/>
                    </w:rPr>
                    <w:t>5</w:t>
                  </w:r>
                  <w:r w:rsidR="00A62F88" w:rsidRPr="000D19A7">
                    <w:rPr>
                      <w:sz w:val="18"/>
                      <w:szCs w:val="20"/>
                    </w:rPr>
                    <w:t xml:space="preserve"> </w:t>
                  </w:r>
                  <w:r w:rsidR="00A62F88" w:rsidRPr="00D77B4E">
                    <w:rPr>
                      <w:sz w:val="18"/>
                      <w:szCs w:val="20"/>
                    </w:rPr>
                    <w:t>Rady Miejskiej w </w:t>
                  </w:r>
                  <w:r w:rsidR="00A62F88" w:rsidRPr="000D19A7">
                    <w:rPr>
                      <w:sz w:val="18"/>
                      <w:szCs w:val="20"/>
                    </w:rPr>
                    <w:t>Stargardzie z dnia 2</w:t>
                  </w:r>
                  <w:r w:rsidR="00A62F88">
                    <w:rPr>
                      <w:sz w:val="18"/>
                      <w:szCs w:val="20"/>
                    </w:rPr>
                    <w:t>7</w:t>
                  </w:r>
                  <w:r w:rsidR="00A62F88" w:rsidRPr="000D19A7">
                    <w:rPr>
                      <w:sz w:val="18"/>
                      <w:szCs w:val="20"/>
                    </w:rPr>
                    <w:t xml:space="preserve"> października 201</w:t>
                  </w:r>
                  <w:r w:rsidR="00A62F88">
                    <w:rPr>
                      <w:sz w:val="18"/>
                      <w:szCs w:val="20"/>
                    </w:rPr>
                    <w:t>5</w:t>
                  </w:r>
                  <w:r w:rsidR="00A62F88" w:rsidRPr="000D19A7">
                    <w:rPr>
                      <w:sz w:val="18"/>
                      <w:szCs w:val="20"/>
                    </w:rPr>
                    <w:t xml:space="preserve"> r. w </w:t>
                  </w:r>
                  <w:r w:rsidR="00A62F88" w:rsidRPr="00D77B4E">
                    <w:rPr>
                      <w:sz w:val="18"/>
                      <w:szCs w:val="20"/>
                    </w:rPr>
                    <w:t xml:space="preserve">sprawie wyboru metody ustalenia opłaty za gospodarowanie odpadami komunalnymi </w:t>
                  </w:r>
                  <w:r w:rsidR="00A62F88" w:rsidRPr="0074701F">
                    <w:rPr>
                      <w:sz w:val="18"/>
                      <w:szCs w:val="20"/>
                    </w:rPr>
                    <w:t>oraz ustalenia wysokości stawki tej opłaty (Dz. Urz. Województwa Zachodniopomorskiego z 2015 r. poz. 4123 oraz z 2019 r. poz. 5603)</w:t>
                  </w:r>
                  <w:r w:rsidR="00A62F88">
                    <w:rPr>
                      <w:sz w:val="18"/>
                      <w:szCs w:val="20"/>
                    </w:rPr>
                    <w:t>.</w:t>
                  </w:r>
                </w:p>
                <w:p w:rsidR="00E57909" w:rsidRPr="000D19A7" w:rsidRDefault="00D77B4E" w:rsidP="00E57909">
                  <w:pPr>
                    <w:jc w:val="both"/>
                    <w:rPr>
                      <w:rFonts w:eastAsia="Times New Roman" w:cs="Times New Roman"/>
                      <w:sz w:val="18"/>
                      <w:szCs w:val="20"/>
                      <w:lang w:eastAsia="pl-PL"/>
                    </w:rPr>
                  </w:pPr>
                  <w:r w:rsidRPr="00C5224B">
                    <w:rPr>
                      <w:rFonts w:eastAsia="Times New Roman" w:cs="Times New Roman"/>
                      <w:sz w:val="18"/>
                      <w:szCs w:val="20"/>
                      <w:lang w:eastAsia="pl-PL"/>
                    </w:rPr>
                    <w:t>W przypadkach określonych w art. 6k ust. 4b ustawy, organ stwierdza, w drodze decyzji, utratę prawa do zwolnienia, o którym mowa w art. 6k ust. 4a ustawy. Utrata prawa do w.w. zwolnienia następuje od pierwszego dnia miesiąca, w którym stwierdzono wystąpienie co najmniej jednej z przesłanek, o których mowa w art. 6k ust. 4b. Ponowne skorzystanie ze zwolnienia może nastąpić nie wcześniej niż po upływie 6 miesięcy od dnia, w którym decyzja o utracie prawa do tego zwolnienia stała się ostateczna,</w:t>
                  </w:r>
                  <w:r w:rsidR="00E8688E">
                    <w:rPr>
                      <w:rFonts w:eastAsia="Times New Roman" w:cs="Times New Roman"/>
                      <w:sz w:val="18"/>
                      <w:szCs w:val="20"/>
                      <w:lang w:eastAsia="pl-PL"/>
                    </w:rPr>
                    <w:br/>
                  </w:r>
                  <w:r w:rsidRPr="00C5224B">
                    <w:rPr>
                      <w:rFonts w:eastAsia="Times New Roman" w:cs="Times New Roman"/>
                      <w:sz w:val="18"/>
                      <w:szCs w:val="20"/>
                      <w:lang w:eastAsia="pl-PL"/>
                    </w:rPr>
                    <w:t xml:space="preserve"> i wymaga złożenia </w:t>
                  </w:r>
                  <w:r w:rsidRPr="000D19A7">
                    <w:rPr>
                      <w:rFonts w:eastAsia="Times New Roman" w:cs="Times New Roman"/>
                      <w:sz w:val="18"/>
                      <w:szCs w:val="20"/>
                      <w:lang w:eastAsia="pl-PL"/>
                    </w:rPr>
                    <w:t>nowej deklaracji o wysokości opłaty za gospoda</w:t>
                  </w:r>
                  <w:r w:rsidR="00C5224B" w:rsidRPr="000D19A7">
                    <w:rPr>
                      <w:rFonts w:eastAsia="Times New Roman" w:cs="Times New Roman"/>
                      <w:sz w:val="18"/>
                      <w:szCs w:val="20"/>
                      <w:lang w:eastAsia="pl-PL"/>
                    </w:rPr>
                    <w:t>rowanie odpadami komunalnymi.</w:t>
                  </w:r>
                </w:p>
                <w:p w:rsidR="00E57909" w:rsidRPr="000D19A7" w:rsidRDefault="00E57909" w:rsidP="00E57909">
                  <w:pPr>
                    <w:jc w:val="both"/>
                    <w:rPr>
                      <w:rFonts w:cs="Times New Roman"/>
                      <w:sz w:val="18"/>
                      <w:szCs w:val="20"/>
                    </w:rPr>
                  </w:pPr>
                  <w:r w:rsidRPr="000D19A7">
                    <w:rPr>
                      <w:sz w:val="20"/>
                      <w:vertAlign w:val="superscript"/>
                    </w:rPr>
                    <w:t>(9)</w:t>
                  </w:r>
                  <w:r w:rsidRPr="000D19A7">
                    <w:rPr>
                      <w:sz w:val="18"/>
                      <w:szCs w:val="20"/>
                    </w:rPr>
                    <w:t xml:space="preserve">Podpisy w tej części składa osoba, </w:t>
                  </w:r>
                  <w:r w:rsidRPr="000D19A7">
                    <w:rPr>
                      <w:rFonts w:cs="Times New Roman"/>
                      <w:sz w:val="18"/>
                      <w:szCs w:val="20"/>
                    </w:rPr>
                    <w:t xml:space="preserve">której dane widnieją w części C1., a także wszystkie osoby, które zostały wskazane w załączniku G-M_STA_1. </w:t>
                  </w:r>
                </w:p>
                <w:p w:rsidR="00E57909" w:rsidRPr="00D77B4E" w:rsidRDefault="00E57909" w:rsidP="00E57909">
                  <w:pPr>
                    <w:tabs>
                      <w:tab w:val="left" w:pos="2625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D77B4E">
                    <w:rPr>
                      <w:rFonts w:ascii="Times New Roman" w:hAnsi="Times New Roman" w:cs="Times New Roman"/>
                      <w:sz w:val="18"/>
                      <w:szCs w:val="20"/>
                    </w:rPr>
                    <w:tab/>
                  </w:r>
                </w:p>
                <w:p w:rsidR="00E57909" w:rsidRPr="00D77B4E" w:rsidRDefault="00E57909" w:rsidP="00E5790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  <w:p w:rsidR="00E57909" w:rsidRPr="00D77B4E" w:rsidRDefault="00E57909" w:rsidP="00E57909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D77B4E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 xml:space="preserve">        INFORMACJA </w:t>
                  </w:r>
                </w:p>
                <w:p w:rsidR="00E57909" w:rsidRPr="00D77B4E" w:rsidRDefault="00E57909" w:rsidP="00E57909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D77B4E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dotycząca przetwarzania danych osobowych osób składających deklaracje o wysokości opłaty za gospodarowanie odpadami komunalnymi</w:t>
                  </w:r>
                </w:p>
                <w:p w:rsidR="00E57909" w:rsidRPr="00D77B4E" w:rsidRDefault="00E57909" w:rsidP="00E57909">
                  <w:pPr>
                    <w:pStyle w:val="Akapitzlist"/>
                    <w:numPr>
                      <w:ilvl w:val="0"/>
                      <w:numId w:val="4"/>
                    </w:numPr>
                    <w:suppressAutoHyphens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</w:pPr>
                  <w:r w:rsidRPr="00D77B4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Administratorem Państwa danych jest</w:t>
                  </w:r>
                  <w:r w:rsidRPr="00D77B4E">
                    <w:rPr>
                      <w:rFonts w:ascii="Times New Roman" w:hAnsi="Times New Roman" w:cs="Times New Roman"/>
                      <w:b/>
                      <w:sz w:val="18"/>
                      <w:szCs w:val="20"/>
                      <w:shd w:val="clear" w:color="auto" w:fill="FFFFFF"/>
                    </w:rPr>
                    <w:t xml:space="preserve"> Zarząd Usług Komunalnych w Stargardzie </w:t>
                  </w:r>
                  <w:r w:rsidRPr="00D77B4E">
                    <w:rPr>
                      <w:rFonts w:ascii="Times New Roman" w:hAnsi="Times New Roman" w:cs="Times New Roman"/>
                      <w:bCs/>
                      <w:sz w:val="18"/>
                      <w:szCs w:val="20"/>
                      <w:shd w:val="clear" w:color="auto" w:fill="FFFFFF"/>
                    </w:rPr>
                    <w:t>(dalej</w:t>
                  </w:r>
                  <w:r w:rsidRPr="00D77B4E">
                    <w:rPr>
                      <w:rFonts w:ascii="Times New Roman" w:hAnsi="Times New Roman" w:cs="Times New Roman"/>
                      <w:b/>
                      <w:sz w:val="18"/>
                      <w:szCs w:val="20"/>
                      <w:shd w:val="clear" w:color="auto" w:fill="FFFFFF"/>
                    </w:rPr>
                    <w:t xml:space="preserve"> ZUK</w:t>
                  </w:r>
                  <w:r w:rsidRPr="00D77B4E">
                    <w:rPr>
                      <w:rFonts w:ascii="Times New Roman" w:hAnsi="Times New Roman" w:cs="Times New Roman"/>
                      <w:bCs/>
                      <w:sz w:val="18"/>
                      <w:szCs w:val="20"/>
                      <w:shd w:val="clear" w:color="auto" w:fill="FFFFFF"/>
                    </w:rPr>
                    <w:t xml:space="preserve">) </w:t>
                  </w:r>
                  <w:r w:rsidR="00130E8F">
                    <w:rPr>
                      <w:rFonts w:ascii="Times New Roman" w:hAnsi="Times New Roman" w:cs="Times New Roman"/>
                      <w:bCs/>
                      <w:sz w:val="18"/>
                      <w:szCs w:val="20"/>
                      <w:shd w:val="clear" w:color="auto" w:fill="FFFFFF"/>
                    </w:rPr>
                    <w:t>siedzibą</w:t>
                  </w:r>
                  <w:r w:rsidR="00130E8F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 </w:t>
                  </w:r>
                  <w:r w:rsidRPr="00D77B4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w Stargardzie </w:t>
                  </w:r>
                  <w:r w:rsidR="00E8688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br/>
                  </w:r>
                  <w:r w:rsidRPr="00D77B4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(73-110) przy ul. Pierwszej Brygady 35; e-mail: zuk@zuk-strgard.pl</w:t>
                  </w:r>
                </w:p>
                <w:p w:rsidR="00E57909" w:rsidRPr="000D19A7" w:rsidRDefault="00E57909" w:rsidP="00E57909">
                  <w:pPr>
                    <w:pStyle w:val="Akapitzlist"/>
                    <w:numPr>
                      <w:ilvl w:val="0"/>
                      <w:numId w:val="4"/>
                    </w:numPr>
                    <w:suppressAutoHyphens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0D19A7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Sprawami ochrony danych osobowych zajmuje się u nas Inspektor Ochrony Danych, z</w:t>
                  </w:r>
                  <w:r w:rsidRPr="000D19A7">
                    <w:rPr>
                      <w:rFonts w:ascii="Times New Roman" w:hAnsi="Times New Roman" w:cs="Times New Roman"/>
                      <w:bCs/>
                      <w:sz w:val="18"/>
                      <w:szCs w:val="20"/>
                      <w:shd w:val="clear" w:color="auto" w:fill="FFFFFF"/>
                    </w:rPr>
                    <w:t xml:space="preserve"> którym można kontaktować się</w:t>
                  </w:r>
                  <w:r w:rsidRPr="000D19A7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 pod adresem: </w:t>
                  </w:r>
                  <w:hyperlink r:id="rId8" w:history="1">
                    <w:r w:rsidRPr="000D19A7">
                      <w:rPr>
                        <w:rStyle w:val="Hipercze"/>
                        <w:rFonts w:ascii="Times New Roman" w:hAnsi="Times New Roman" w:cs="Times New Roman"/>
                        <w:color w:val="auto"/>
                        <w:sz w:val="18"/>
                        <w:szCs w:val="20"/>
                        <w:shd w:val="clear" w:color="auto" w:fill="FFFFFF"/>
                      </w:rPr>
                      <w:t>iod@zuk-stargard.pl</w:t>
                    </w:r>
                  </w:hyperlink>
                </w:p>
                <w:p w:rsidR="00E57909" w:rsidRPr="00D77B4E" w:rsidRDefault="00E57909" w:rsidP="00E57909">
                  <w:pPr>
                    <w:pStyle w:val="Akapitzlist"/>
                    <w:numPr>
                      <w:ilvl w:val="0"/>
                      <w:numId w:val="4"/>
                    </w:numPr>
                    <w:suppressAutoHyphens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</w:pPr>
                  <w:r w:rsidRPr="000D19A7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Przetwarzanie Państwa danych odbywa </w:t>
                  </w:r>
                  <w:r w:rsidRPr="00D77B4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się na podstawie art. 6 ust. 1 lit. c) i e) Rozporządzenia PE i Rady (UE) 2016/679 z dnia 27 kwietnia 2016 r. w sprawie ochrony osób fizycznych w związku z przetwarzaniem danych osobowych i w sprawie swobodnego przepływu takich danych oraz uchylenia dyrektywy 95/46/WE (RODO) w celu wykonania zadania realizowanego przez ZUK w interesie publicznym i jest niezbędne do wypełnienia obowiązku prawnego wynikającego z ustawy o utrzymaniu czystości i porządku w gmi</w:t>
                  </w:r>
                  <w:r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nach z dnia 13 września 1996 r.</w:t>
                  </w:r>
                  <w:r w:rsidR="00DD1DB0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 </w:t>
                  </w:r>
                  <w:r w:rsidRPr="00D77B4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z późniejszymi zmianami.</w:t>
                  </w:r>
                </w:p>
                <w:p w:rsidR="00E57909" w:rsidRPr="00D77B4E" w:rsidRDefault="00E57909" w:rsidP="00E57909">
                  <w:pPr>
                    <w:pStyle w:val="Akapitzlist"/>
                    <w:numPr>
                      <w:ilvl w:val="0"/>
                      <w:numId w:val="4"/>
                    </w:numPr>
                    <w:suppressAutoHyphens w:val="0"/>
                    <w:spacing w:after="0" w:line="240" w:lineRule="auto"/>
                    <w:ind w:left="284" w:right="-24" w:hanging="284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</w:pPr>
                  <w:r w:rsidRPr="00D77B4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Przysługuje Państwu prawo dostępu do danych oraz otrzymania ich kopii; prawo do sprostowania (poprawiania) swoich danych, jeśli są błędne lub nieaktualne, a także prawo do ich usunięcia, w sytuacji, gdy przetwarzanie danych nie następuje w celu wywiązania się z obowiązku wynikającego z przepisu prawa; prawo do ograniczenia lub wniesienia sprzeciwu wobec przetwarzania danych; prawo do wniesienia skargi do Prezesa Urzędu Ochrony Danych Osobowych na adres: ul. Stawki 2, </w:t>
                  </w:r>
                  <w:r w:rsidR="00E8688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br/>
                  </w:r>
                  <w:r w:rsidRPr="00D77B4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00-193 Warszawa.</w:t>
                  </w:r>
                </w:p>
                <w:p w:rsidR="00E57909" w:rsidRPr="00E8688E" w:rsidRDefault="00E57909" w:rsidP="00E8688E">
                  <w:pPr>
                    <w:pStyle w:val="Akapitzlist"/>
                    <w:numPr>
                      <w:ilvl w:val="0"/>
                      <w:numId w:val="4"/>
                    </w:numPr>
                    <w:suppressAutoHyphens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</w:pPr>
                  <w:r w:rsidRPr="00D77B4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Odbiorcami Państwa danych osobowych mogą być podmioty współpracujące z Z</w:t>
                  </w:r>
                  <w:r w:rsidR="00E8688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UK, jeżeli będzie to niezbędne</w:t>
                  </w:r>
                  <w:r w:rsidR="00E8688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br/>
                  </w:r>
                  <w:r w:rsidRPr="00D77B4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do zapewnienia funkcjonowania gminnego systemu gospodarowania odpadami komunaln</w:t>
                  </w:r>
                  <w:r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ymi oraz podmioty upoważnione </w:t>
                  </w:r>
                  <w:r w:rsidR="00E8688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z</w:t>
                  </w:r>
                  <w:r w:rsidR="00E1714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 </w:t>
                  </w:r>
                  <w:r w:rsidRPr="00E8688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mocy prawa.</w:t>
                  </w:r>
                </w:p>
                <w:p w:rsidR="00E57909" w:rsidRPr="000D19A7" w:rsidRDefault="00E57909" w:rsidP="00E57909">
                  <w:pPr>
                    <w:pStyle w:val="Akapitzlist"/>
                    <w:numPr>
                      <w:ilvl w:val="0"/>
                      <w:numId w:val="4"/>
                    </w:numPr>
                    <w:suppressAutoHyphens w:val="0"/>
                    <w:spacing w:after="0" w:line="240" w:lineRule="auto"/>
                    <w:ind w:left="284" w:right="-24" w:hanging="284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D77B4E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Podanie przez Państwo danych jest konieczne a ich brak uniemożliwi realizację obowiązku właściciela nieruchomości </w:t>
                  </w:r>
                  <w:r w:rsidRPr="000D19A7">
                    <w:rPr>
                      <w:rFonts w:ascii="Times New Roman" w:hAnsi="Times New Roman" w:cs="Times New Roman"/>
                      <w:sz w:val="18"/>
                      <w:szCs w:val="20"/>
                    </w:rPr>
                    <w:t>wynikającego z ustawy z dnia 13 września 1996r. o utrzymaniu czystości i porządku w gminach</w:t>
                  </w:r>
                  <w:r w:rsidRPr="000D19A7">
                    <w:rPr>
                      <w:rFonts w:ascii="Times New Roman" w:hAnsi="Times New Roman" w:cs="Times New Roman"/>
                      <w:sz w:val="18"/>
                      <w:szCs w:val="20"/>
                    </w:rPr>
                    <w:br/>
                  </w:r>
                  <w:r w:rsidR="00F76759" w:rsidRPr="000D19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(Dz. U. z 2019</w:t>
                  </w:r>
                  <w:r w:rsidR="000D19A7" w:rsidRPr="000D19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F76759" w:rsidRPr="000D19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r. poz. 2010 </w:t>
                  </w:r>
                  <w:r w:rsidR="000D19A7" w:rsidRPr="000D19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ze zm</w:t>
                  </w:r>
                  <w:r w:rsidR="00F76759" w:rsidRPr="000D19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.),</w:t>
                  </w:r>
                </w:p>
                <w:p w:rsidR="00D51E7F" w:rsidRPr="00E8688E" w:rsidRDefault="00E8688E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7) </w:t>
                  </w:r>
                  <w:r w:rsidR="00E57909" w:rsidRPr="00D77B4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Będziemy przechowywać Państwa dane osobowe przez czas niezbędny do realizacji zadań związanych</w:t>
                  </w:r>
                  <w:r w:rsidR="00E1714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 </w:t>
                  </w:r>
                  <w:r w:rsidR="00E57909" w:rsidRPr="00D77B4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z naliczaniem opłaty </w:t>
                  </w:r>
                  <w:r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br/>
                  </w:r>
                  <w:r w:rsidR="00E1714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     </w:t>
                  </w:r>
                  <w:r w:rsidR="00E57909" w:rsidRPr="00D77B4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za gospodarowanie odpadami komunalnymi a następnie przez czas określony</w:t>
                  </w:r>
                  <w:r w:rsidR="00123DEA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 w Instrukcji Kancelaryjnej ZUK</w:t>
                  </w:r>
                </w:p>
              </w:tc>
            </w:tr>
            <w:tr w:rsidR="00552AF4" w:rsidTr="00264B49">
              <w:tc>
                <w:tcPr>
                  <w:tcW w:w="9776" w:type="dxa"/>
                  <w:tcBorders>
                    <w:top w:val="nil"/>
                  </w:tcBorders>
                  <w:shd w:val="clear" w:color="auto" w:fill="D9D9D9" w:themeFill="background1" w:themeFillShade="D9"/>
                </w:tcPr>
                <w:p w:rsidR="00552AF4" w:rsidRDefault="00552AF4" w:rsidP="000D19A7">
                  <w:pPr>
                    <w:jc w:val="right"/>
                  </w:pPr>
                  <w:r>
                    <w:rPr>
                      <w:sz w:val="16"/>
                    </w:rPr>
                    <w:t>S</w:t>
                  </w:r>
                  <w:r w:rsidRPr="00552AF4">
                    <w:rPr>
                      <w:sz w:val="16"/>
                    </w:rPr>
                    <w:t>tr.4/</w:t>
                  </w:r>
                  <w:r w:rsidR="000D19A7" w:rsidRPr="000D19A7">
                    <w:rPr>
                      <w:sz w:val="16"/>
                    </w:rPr>
                    <w:t>…</w:t>
                  </w:r>
                </w:p>
              </w:tc>
            </w:tr>
          </w:tbl>
          <w:p w:rsidR="00D51E7F" w:rsidRPr="0074701F" w:rsidRDefault="00D51E7F" w:rsidP="009D410D">
            <w:pPr>
              <w:rPr>
                <w:sz w:val="10"/>
                <w:szCs w:val="10"/>
              </w:rPr>
            </w:pPr>
          </w:p>
        </w:tc>
      </w:tr>
    </w:tbl>
    <w:p w:rsidR="009D410D" w:rsidRDefault="009D410D" w:rsidP="009D410D">
      <w:pPr>
        <w:spacing w:after="0" w:line="240" w:lineRule="auto"/>
      </w:pPr>
    </w:p>
    <w:sectPr w:rsidR="009D410D" w:rsidSect="00030CCD">
      <w:pgSz w:w="11906" w:h="16838"/>
      <w:pgMar w:top="709" w:right="1021" w:bottom="42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F3D" w:rsidRDefault="00646F3D" w:rsidP="00D51E7F">
      <w:pPr>
        <w:spacing w:after="0" w:line="240" w:lineRule="auto"/>
      </w:pPr>
      <w:r>
        <w:separator/>
      </w:r>
    </w:p>
  </w:endnote>
  <w:endnote w:type="continuationSeparator" w:id="0">
    <w:p w:rsidR="00646F3D" w:rsidRDefault="00646F3D" w:rsidP="00D5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F3D" w:rsidRDefault="00646F3D" w:rsidP="00D51E7F">
      <w:pPr>
        <w:spacing w:after="0" w:line="240" w:lineRule="auto"/>
      </w:pPr>
      <w:r>
        <w:separator/>
      </w:r>
    </w:p>
  </w:footnote>
  <w:footnote w:type="continuationSeparator" w:id="0">
    <w:p w:rsidR="00646F3D" w:rsidRDefault="00646F3D" w:rsidP="00D51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7AC8"/>
    <w:multiLevelType w:val="hybridMultilevel"/>
    <w:tmpl w:val="B98C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51D50"/>
    <w:multiLevelType w:val="multilevel"/>
    <w:tmpl w:val="DA72CD98"/>
    <w:lvl w:ilvl="0">
      <w:start w:val="1"/>
      <w:numFmt w:val="upperLetter"/>
      <w:lvlText w:val="%1."/>
      <w:lvlJc w:val="left"/>
      <w:pPr>
        <w:ind w:left="360" w:hanging="360"/>
      </w:pPr>
      <w:rPr>
        <w:b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E32ED4"/>
    <w:multiLevelType w:val="hybridMultilevel"/>
    <w:tmpl w:val="BE44C024"/>
    <w:lvl w:ilvl="0" w:tplc="DB7CB3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70840"/>
    <w:multiLevelType w:val="multilevel"/>
    <w:tmpl w:val="06149E40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T5dHRcLagochhWHEi7zCVsmcTTW088tjM4VWaZdFmC2GMndVv5FUPSCAbh8f2B08+AvGXDYOqTMAwWFN/yVdJg==" w:salt="4iBvb0dhenb7ko4XuA+V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33"/>
    <w:rsid w:val="0000693E"/>
    <w:rsid w:val="00030CCD"/>
    <w:rsid w:val="00063B10"/>
    <w:rsid w:val="0009705C"/>
    <w:rsid w:val="000A6DDB"/>
    <w:rsid w:val="000C2C11"/>
    <w:rsid w:val="000D19A7"/>
    <w:rsid w:val="000D1CD2"/>
    <w:rsid w:val="00123DEA"/>
    <w:rsid w:val="00130E8F"/>
    <w:rsid w:val="00223C90"/>
    <w:rsid w:val="002459AA"/>
    <w:rsid w:val="00264B49"/>
    <w:rsid w:val="002729FE"/>
    <w:rsid w:val="00290D1A"/>
    <w:rsid w:val="002C04E0"/>
    <w:rsid w:val="002D5BFD"/>
    <w:rsid w:val="002D756E"/>
    <w:rsid w:val="002F5559"/>
    <w:rsid w:val="00374885"/>
    <w:rsid w:val="003913B2"/>
    <w:rsid w:val="003B33B8"/>
    <w:rsid w:val="003D0DFC"/>
    <w:rsid w:val="00446E80"/>
    <w:rsid w:val="00447E19"/>
    <w:rsid w:val="0050181F"/>
    <w:rsid w:val="00541AD0"/>
    <w:rsid w:val="0054656A"/>
    <w:rsid w:val="00552AF4"/>
    <w:rsid w:val="00595E66"/>
    <w:rsid w:val="005D4A33"/>
    <w:rsid w:val="00632B86"/>
    <w:rsid w:val="00645632"/>
    <w:rsid w:val="00646F3D"/>
    <w:rsid w:val="006726A0"/>
    <w:rsid w:val="006B2527"/>
    <w:rsid w:val="0074701F"/>
    <w:rsid w:val="007B35C9"/>
    <w:rsid w:val="007F4C54"/>
    <w:rsid w:val="00834351"/>
    <w:rsid w:val="008A1807"/>
    <w:rsid w:val="00937D33"/>
    <w:rsid w:val="00985437"/>
    <w:rsid w:val="009A7D7B"/>
    <w:rsid w:val="009D410D"/>
    <w:rsid w:val="00A0193F"/>
    <w:rsid w:val="00A33BF9"/>
    <w:rsid w:val="00A60653"/>
    <w:rsid w:val="00A62F88"/>
    <w:rsid w:val="00AA273D"/>
    <w:rsid w:val="00B24FC4"/>
    <w:rsid w:val="00BB4BBC"/>
    <w:rsid w:val="00C105D9"/>
    <w:rsid w:val="00C25CD2"/>
    <w:rsid w:val="00C5224B"/>
    <w:rsid w:val="00C62E47"/>
    <w:rsid w:val="00CC7C26"/>
    <w:rsid w:val="00D0147E"/>
    <w:rsid w:val="00D25507"/>
    <w:rsid w:val="00D51E7F"/>
    <w:rsid w:val="00D73AD4"/>
    <w:rsid w:val="00D77B4E"/>
    <w:rsid w:val="00DD1DB0"/>
    <w:rsid w:val="00E1714E"/>
    <w:rsid w:val="00E522D0"/>
    <w:rsid w:val="00E57909"/>
    <w:rsid w:val="00E81A56"/>
    <w:rsid w:val="00E85C0B"/>
    <w:rsid w:val="00E8688E"/>
    <w:rsid w:val="00EB6F7D"/>
    <w:rsid w:val="00ED199B"/>
    <w:rsid w:val="00EE18F4"/>
    <w:rsid w:val="00F36879"/>
    <w:rsid w:val="00F555E7"/>
    <w:rsid w:val="00F76759"/>
    <w:rsid w:val="00F8765E"/>
    <w:rsid w:val="00F94CBD"/>
    <w:rsid w:val="00FB381C"/>
    <w:rsid w:val="00FC2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E4389-C761-4603-8B0F-A9564560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7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14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885"/>
    <w:pPr>
      <w:suppressAutoHyphens/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0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E7F"/>
  </w:style>
  <w:style w:type="paragraph" w:styleId="Stopka">
    <w:name w:val="footer"/>
    <w:basedOn w:val="Normalny"/>
    <w:link w:val="StopkaZnak"/>
    <w:uiPriority w:val="99"/>
    <w:unhideWhenUsed/>
    <w:rsid w:val="00D51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E7F"/>
  </w:style>
  <w:style w:type="character" w:styleId="Tekstzastpczy">
    <w:name w:val="Placeholder Text"/>
    <w:basedOn w:val="Domylnaczcionkaakapitu"/>
    <w:uiPriority w:val="99"/>
    <w:semiHidden/>
    <w:rsid w:val="00D0147E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014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A7D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-stargar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72218-E2BB-4A0D-A261-F541D1F79CC3}"/>
      </w:docPartPr>
      <w:docPartBody>
        <w:p w:rsidR="00AB3A55" w:rsidRDefault="00094729"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8E69B9-C7E7-4696-862E-B45FF1D73D9A}"/>
      </w:docPartPr>
      <w:docPartBody>
        <w:p w:rsidR="00AB3A55" w:rsidRDefault="00094729"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3327DDABEB2B4C609DB771C8241D40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03A4F3-7898-4E35-816F-54049E3D0264}"/>
      </w:docPartPr>
      <w:docPartBody>
        <w:p w:rsidR="00AB3A55" w:rsidRDefault="00094729" w:rsidP="00094729">
          <w:pPr>
            <w:pStyle w:val="3327DDABEB2B4C609DB771C8241D401D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5F0B291097CD4264B56A63D9BE6D3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06508D-4910-4489-A883-02219A641CC0}"/>
      </w:docPartPr>
      <w:docPartBody>
        <w:p w:rsidR="00AB3A55" w:rsidRDefault="00094729" w:rsidP="00094729">
          <w:pPr>
            <w:pStyle w:val="5F0B291097CD4264B56A63D9BE6D3568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9F0DE6B03B68445895963304EEB43F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2AE25-8568-4088-BD1E-C5F5DCF868F6}"/>
      </w:docPartPr>
      <w:docPartBody>
        <w:p w:rsidR="00AB3A55" w:rsidRDefault="00094729" w:rsidP="00094729">
          <w:pPr>
            <w:pStyle w:val="9F0DE6B03B68445895963304EEB43FD4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4FA2B24A475D4F62AB79EF0E5F017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F44D3-A75C-4789-AF0F-A406FF1F46CA}"/>
      </w:docPartPr>
      <w:docPartBody>
        <w:p w:rsidR="00AB3A55" w:rsidRDefault="00094729" w:rsidP="00094729">
          <w:pPr>
            <w:pStyle w:val="4FA2B24A475D4F62AB79EF0E5F017C71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FB9006B81E944222A310342CADCA1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3330F7-E619-45ED-80DC-58742025E680}"/>
      </w:docPartPr>
      <w:docPartBody>
        <w:p w:rsidR="00AB3A55" w:rsidRDefault="00094729" w:rsidP="00094729">
          <w:pPr>
            <w:pStyle w:val="FB9006B81E944222A310342CADCA104A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8B407151A5644BB1A17AFDCD0457CA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425500-5DF2-44B8-B7EB-8FC56E11160A}"/>
      </w:docPartPr>
      <w:docPartBody>
        <w:p w:rsidR="00AB3A55" w:rsidRDefault="00094729" w:rsidP="00094729">
          <w:pPr>
            <w:pStyle w:val="8B407151A5644BB1A17AFDCD0457CA72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DA75777D68F14C108AD7630001604A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DF8A6-2C3A-4DD5-9FCB-06E4E6DA1265}"/>
      </w:docPartPr>
      <w:docPartBody>
        <w:p w:rsidR="00AB3A55" w:rsidRDefault="00094729" w:rsidP="00094729">
          <w:pPr>
            <w:pStyle w:val="DA75777D68F14C108AD7630001604A6F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5D83346D904C41ADB998A4245E0170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C05996-7596-4156-B43A-6FEB1EF1A941}"/>
      </w:docPartPr>
      <w:docPartBody>
        <w:p w:rsidR="00AB3A55" w:rsidRDefault="00094729" w:rsidP="00094729">
          <w:pPr>
            <w:pStyle w:val="5D83346D904C41ADB998A4245E017068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2F2D255CB92E44AEA8AAE463B5598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30C5A-3B11-4BEF-85E2-3935D13CE92F}"/>
      </w:docPartPr>
      <w:docPartBody>
        <w:p w:rsidR="00AB3A55" w:rsidRDefault="00094729" w:rsidP="00094729">
          <w:pPr>
            <w:pStyle w:val="2F2D255CB92E44AEA8AAE463B55983AC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220F2AF5293D4F2CA6A6D57D5E376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04EEFB-95A5-4E90-B27D-2FFE9734ED01}"/>
      </w:docPartPr>
      <w:docPartBody>
        <w:p w:rsidR="00AB3A55" w:rsidRDefault="00094729" w:rsidP="00094729">
          <w:pPr>
            <w:pStyle w:val="220F2AF5293D4F2CA6A6D57D5E376010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41C366788F5447BC91BE910F0A9F0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9D5380-733C-40C9-9C1A-E2EAD46FE50E}"/>
      </w:docPartPr>
      <w:docPartBody>
        <w:p w:rsidR="00AB3A55" w:rsidRDefault="00094729" w:rsidP="00094729">
          <w:pPr>
            <w:pStyle w:val="41C366788F5447BC91BE910F0A9F09E5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1BC8A2F6642A42F48EF28BACDFC48C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02AF2D-1348-4C88-BF61-1ABC1C619973}"/>
      </w:docPartPr>
      <w:docPartBody>
        <w:p w:rsidR="00AB3A55" w:rsidRDefault="00094729" w:rsidP="00094729">
          <w:pPr>
            <w:pStyle w:val="1BC8A2F6642A42F48EF28BACDFC48C6C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DBF747D5FD7741C1AA90C573E325A0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BD7AE-8C75-4B22-94E5-BEB69BB4C2FF}"/>
      </w:docPartPr>
      <w:docPartBody>
        <w:p w:rsidR="00AB3A55" w:rsidRDefault="00094729" w:rsidP="00094729">
          <w:pPr>
            <w:pStyle w:val="DBF747D5FD7741C1AA90C573E325A0A7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B324D2AF65F0415686A7FE3F96FFE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DD2BBF-AB1C-4790-BC89-73D192DE2ED0}"/>
      </w:docPartPr>
      <w:docPartBody>
        <w:p w:rsidR="00AB3A55" w:rsidRDefault="00094729" w:rsidP="00094729">
          <w:pPr>
            <w:pStyle w:val="B324D2AF65F0415686A7FE3F96FFEE2B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759363E0A0F6413D9170736A2C5EFC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F514E6-FDBC-4D78-B8EF-19862465D8C0}"/>
      </w:docPartPr>
      <w:docPartBody>
        <w:p w:rsidR="00AB3A55" w:rsidRDefault="00094729" w:rsidP="00094729">
          <w:pPr>
            <w:pStyle w:val="759363E0A0F6413D9170736A2C5EFC15"/>
          </w:pPr>
          <w:r w:rsidRPr="006D4E0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CBBFB0E2A013432EBBC296E8154FB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92E47-D060-43A5-9765-51A97E0FC852}"/>
      </w:docPartPr>
      <w:docPartBody>
        <w:p w:rsidR="00AB3A55" w:rsidRDefault="00094729" w:rsidP="00094729">
          <w:pPr>
            <w:pStyle w:val="CBBFB0E2A013432EBBC296E8154FBA89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23D78CCA3634B54B7A39DD9423489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C323B-9D3F-4718-A89B-1758DF5E78B8}"/>
      </w:docPartPr>
      <w:docPartBody>
        <w:p w:rsidR="00AB3A55" w:rsidRDefault="00094729" w:rsidP="00094729">
          <w:pPr>
            <w:pStyle w:val="623D78CCA3634B54B7A39DD942348939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D847C57FC2400DB8F282AE27BC7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70724B-DFA8-4EBD-9352-55A81ED77418}"/>
      </w:docPartPr>
      <w:docPartBody>
        <w:p w:rsidR="00AB3A55" w:rsidRDefault="00094729" w:rsidP="00094729">
          <w:pPr>
            <w:pStyle w:val="92D847C57FC2400DB8F282AE27BC7106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F62605F906452F88FFC35FA683D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791ADA-CF04-4557-BA9A-405C67462C5E}"/>
      </w:docPartPr>
      <w:docPartBody>
        <w:p w:rsidR="00AB3A55" w:rsidRDefault="00094729" w:rsidP="00094729">
          <w:pPr>
            <w:pStyle w:val="46F62605F906452F88FFC35FA683D5CF"/>
          </w:pPr>
          <w:r w:rsidRPr="006D4E0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13F305732D8B4E1B877C9416EA6DE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47F87D-9BB2-439A-B0EA-5711DE6C60C8}"/>
      </w:docPartPr>
      <w:docPartBody>
        <w:p w:rsidR="00AB3A55" w:rsidRDefault="00094729" w:rsidP="00094729">
          <w:pPr>
            <w:pStyle w:val="13F305732D8B4E1B877C9416EA6DEFA5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F3CA5D0D324D8B82213E23251E22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9A0BCD-A0A3-4CD2-8241-96B279514B10}"/>
      </w:docPartPr>
      <w:docPartBody>
        <w:p w:rsidR="00AB3A55" w:rsidRDefault="00094729" w:rsidP="00094729">
          <w:pPr>
            <w:pStyle w:val="45F3CA5D0D324D8B82213E23251E22B9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3D4D74D4FD4F0E923143116567A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483032-9B72-467D-A59B-3AA2094F4744}"/>
      </w:docPartPr>
      <w:docPartBody>
        <w:p w:rsidR="00AB3A55" w:rsidRDefault="00094729" w:rsidP="00094729">
          <w:pPr>
            <w:pStyle w:val="693D4D74D4FD4F0E923143116567A031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7858BEDAE942328F68506834B92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E3BFC-A2A5-4BF2-AB16-359BFC9DF8BE}"/>
      </w:docPartPr>
      <w:docPartBody>
        <w:p w:rsidR="00AB3A55" w:rsidRDefault="00094729" w:rsidP="00094729">
          <w:pPr>
            <w:pStyle w:val="7B7858BEDAE942328F68506834B92618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DE2235D0E942F0B391C8BEC40C37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3C3375-3B99-496C-B50D-34E739D04F2A}"/>
      </w:docPartPr>
      <w:docPartBody>
        <w:p w:rsidR="00AB3A55" w:rsidRDefault="00094729" w:rsidP="00094729">
          <w:pPr>
            <w:pStyle w:val="BADE2235D0E942F0B391C8BEC40C376B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3F6495C5EF4848AF321212BBF26D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44324-80B1-429A-84A5-35AF374FC663}"/>
      </w:docPartPr>
      <w:docPartBody>
        <w:p w:rsidR="00AB3A55" w:rsidRDefault="00094729" w:rsidP="00094729">
          <w:pPr>
            <w:pStyle w:val="EC3F6495C5EF4848AF321212BBF26D60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A78DFE4D25436FA46DFEF6B7792C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98CC50-F81B-467F-BEB9-06AD8A2E9698}"/>
      </w:docPartPr>
      <w:docPartBody>
        <w:p w:rsidR="00AB3A55" w:rsidRDefault="00094729" w:rsidP="00094729">
          <w:pPr>
            <w:pStyle w:val="27A78DFE4D25436FA46DFEF6B7792C41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957CF45510451090F851102F1F7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CA3C2F-D622-4B36-8593-04D0706A72B0}"/>
      </w:docPartPr>
      <w:docPartBody>
        <w:p w:rsidR="00AB3A55" w:rsidRDefault="00094729" w:rsidP="00094729">
          <w:pPr>
            <w:pStyle w:val="11957CF45510451090F851102F1F7CBA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8277C4548F34C679C31F70E1CE8C1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3751F7-876B-4017-8EBA-2F7C4BADC72F}"/>
      </w:docPartPr>
      <w:docPartBody>
        <w:p w:rsidR="00AB3A55" w:rsidRDefault="00094729" w:rsidP="00094729">
          <w:pPr>
            <w:pStyle w:val="18277C4548F34C679C31F70E1CE8C175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122ADDE553478C946DF255453222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9EDA90-5B48-4051-A690-EA169A6BE37C}"/>
      </w:docPartPr>
      <w:docPartBody>
        <w:p w:rsidR="00AB3A55" w:rsidRDefault="00094729" w:rsidP="00094729">
          <w:pPr>
            <w:pStyle w:val="A5122ADDE553478C946DF25545322278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CD9F85949E4631AD3BF3099C6164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F6CBE5-E1DD-40C1-BCCE-4D9B8824DB12}"/>
      </w:docPartPr>
      <w:docPartBody>
        <w:p w:rsidR="00AB3A55" w:rsidRDefault="00094729" w:rsidP="00094729">
          <w:pPr>
            <w:pStyle w:val="28CD9F85949E4631AD3BF3099C616401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33952610E7448299815B2D9746B8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64AD7-7BDA-42C8-82F9-1884729DEF59}"/>
      </w:docPartPr>
      <w:docPartBody>
        <w:p w:rsidR="00AB3A55" w:rsidRDefault="00094729" w:rsidP="00094729">
          <w:pPr>
            <w:pStyle w:val="5533952610E7448299815B2D9746B869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F68DE8879F44BDAD4060FC1C8874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B9C90-8794-45C3-8B94-D21ED632A2F8}"/>
      </w:docPartPr>
      <w:docPartBody>
        <w:p w:rsidR="00AB3A55" w:rsidRDefault="00094729" w:rsidP="00094729">
          <w:pPr>
            <w:pStyle w:val="2CF68DE8879F44BDAD4060FC1C88742B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09B2D7DD394364AD2C82A8353B50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79394-101C-43D5-8E36-76CB608912F6}"/>
      </w:docPartPr>
      <w:docPartBody>
        <w:p w:rsidR="00AB3A55" w:rsidRDefault="00094729" w:rsidP="00094729">
          <w:pPr>
            <w:pStyle w:val="3109B2D7DD394364AD2C82A8353B5015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0B921610D24FFB8737C68A5AEB15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8634E4-CE70-475F-810C-96BB5121988E}"/>
      </w:docPartPr>
      <w:docPartBody>
        <w:p w:rsidR="00AB3A55" w:rsidRDefault="00094729" w:rsidP="00094729">
          <w:pPr>
            <w:pStyle w:val="130B921610D24FFB8737C68A5AEB1549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FE5C21DBCC4763982803F07AB7E2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03C38-7A56-4A7C-8552-E4C867A25419}"/>
      </w:docPartPr>
      <w:docPartBody>
        <w:p w:rsidR="00AB3A55" w:rsidRDefault="00094729" w:rsidP="00094729">
          <w:pPr>
            <w:pStyle w:val="90FE5C21DBCC4763982803F07AB7E25B"/>
          </w:pPr>
          <w:r w:rsidRPr="0066336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628780777B5F47DCA748F8B0AF1AB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EB1845-418D-44A1-8741-E4482AB55DCC}"/>
      </w:docPartPr>
      <w:docPartBody>
        <w:p w:rsidR="00AB3A55" w:rsidRDefault="00094729" w:rsidP="00094729">
          <w:pPr>
            <w:pStyle w:val="628780777B5F47DCA748F8B0AF1ABCB1"/>
          </w:pPr>
          <w:r w:rsidRPr="0066336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29"/>
    <w:rsid w:val="00066EDF"/>
    <w:rsid w:val="00094729"/>
    <w:rsid w:val="0064744B"/>
    <w:rsid w:val="00AB3A55"/>
    <w:rsid w:val="00AC4998"/>
    <w:rsid w:val="00C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4729"/>
    <w:rPr>
      <w:color w:val="808080"/>
    </w:rPr>
  </w:style>
  <w:style w:type="paragraph" w:customStyle="1" w:styleId="1E213FD3EB8A477D8C182CA198CFCB49">
    <w:name w:val="1E213FD3EB8A477D8C182CA198CFCB49"/>
    <w:rsid w:val="00094729"/>
  </w:style>
  <w:style w:type="paragraph" w:customStyle="1" w:styleId="C33C1FA8D6634217B0730F7EFEA3C211">
    <w:name w:val="C33C1FA8D6634217B0730F7EFEA3C211"/>
    <w:rsid w:val="00094729"/>
  </w:style>
  <w:style w:type="paragraph" w:customStyle="1" w:styleId="11943623B25745F5A58E1697A91D925B">
    <w:name w:val="11943623B25745F5A58E1697A91D925B"/>
    <w:rsid w:val="00094729"/>
  </w:style>
  <w:style w:type="paragraph" w:customStyle="1" w:styleId="19445A7C1334465B98C8C06897F96C3E">
    <w:name w:val="19445A7C1334465B98C8C06897F96C3E"/>
    <w:rsid w:val="00094729"/>
  </w:style>
  <w:style w:type="paragraph" w:customStyle="1" w:styleId="0638A67D75784DE78C6C975FD1ABE617">
    <w:name w:val="0638A67D75784DE78C6C975FD1ABE617"/>
    <w:rsid w:val="00094729"/>
  </w:style>
  <w:style w:type="paragraph" w:customStyle="1" w:styleId="C7BB292FC64344F39149E911A40B887C">
    <w:name w:val="C7BB292FC64344F39149E911A40B887C"/>
    <w:rsid w:val="00094729"/>
  </w:style>
  <w:style w:type="paragraph" w:customStyle="1" w:styleId="1C6D006B810D4C66A9E3D8CB3F1B5574">
    <w:name w:val="1C6D006B810D4C66A9E3D8CB3F1B5574"/>
    <w:rsid w:val="00094729"/>
  </w:style>
  <w:style w:type="paragraph" w:customStyle="1" w:styleId="BC892AEA12C942ECA2D73E78B0BBF57B">
    <w:name w:val="BC892AEA12C942ECA2D73E78B0BBF57B"/>
    <w:rsid w:val="00094729"/>
  </w:style>
  <w:style w:type="paragraph" w:customStyle="1" w:styleId="C073D5DBBA3447B1A936FE353EBB37FD">
    <w:name w:val="C073D5DBBA3447B1A936FE353EBB37FD"/>
    <w:rsid w:val="00094729"/>
  </w:style>
  <w:style w:type="paragraph" w:customStyle="1" w:styleId="AB36B689BD264B3FB9414E99ED9AF6F2">
    <w:name w:val="AB36B689BD264B3FB9414E99ED9AF6F2"/>
    <w:rsid w:val="00094729"/>
  </w:style>
  <w:style w:type="paragraph" w:customStyle="1" w:styleId="2354F1B11AF54B59B56D7FF584E9101F">
    <w:name w:val="2354F1B11AF54B59B56D7FF584E9101F"/>
    <w:rsid w:val="00094729"/>
  </w:style>
  <w:style w:type="paragraph" w:customStyle="1" w:styleId="1E1BC0EBDA934D2A8768D93D3EC1AB6C">
    <w:name w:val="1E1BC0EBDA934D2A8768D93D3EC1AB6C"/>
    <w:rsid w:val="00094729"/>
  </w:style>
  <w:style w:type="paragraph" w:customStyle="1" w:styleId="3D412E510B0C4821AB68F427F9213135">
    <w:name w:val="3D412E510B0C4821AB68F427F9213135"/>
    <w:rsid w:val="00094729"/>
  </w:style>
  <w:style w:type="paragraph" w:customStyle="1" w:styleId="EFE8846F9EE747FE8F9BA47A1317D3AF">
    <w:name w:val="EFE8846F9EE747FE8F9BA47A1317D3AF"/>
    <w:rsid w:val="00094729"/>
  </w:style>
  <w:style w:type="paragraph" w:customStyle="1" w:styleId="C2564C0D6E244BE8AFB69CFE6DB38027">
    <w:name w:val="C2564C0D6E244BE8AFB69CFE6DB38027"/>
    <w:rsid w:val="00094729"/>
  </w:style>
  <w:style w:type="paragraph" w:customStyle="1" w:styleId="E7A907792B1244A29271DDCB58879F91">
    <w:name w:val="E7A907792B1244A29271DDCB58879F91"/>
    <w:rsid w:val="00094729"/>
  </w:style>
  <w:style w:type="paragraph" w:customStyle="1" w:styleId="02CD9DA4B120405B935879B2FCDD4F7E">
    <w:name w:val="02CD9DA4B120405B935879B2FCDD4F7E"/>
    <w:rsid w:val="00094729"/>
  </w:style>
  <w:style w:type="paragraph" w:customStyle="1" w:styleId="2BAF2DB80D4A4CB5B7D483EECE393FEA">
    <w:name w:val="2BAF2DB80D4A4CB5B7D483EECE393FEA"/>
    <w:rsid w:val="00094729"/>
  </w:style>
  <w:style w:type="paragraph" w:customStyle="1" w:styleId="3354F5EED6364D29B9BDDD00EB24A027">
    <w:name w:val="3354F5EED6364D29B9BDDD00EB24A027"/>
    <w:rsid w:val="00094729"/>
  </w:style>
  <w:style w:type="paragraph" w:customStyle="1" w:styleId="28C66E449B7F41BEA1098C67F7BFBEC8">
    <w:name w:val="28C66E449B7F41BEA1098C67F7BFBEC8"/>
    <w:rsid w:val="00094729"/>
  </w:style>
  <w:style w:type="paragraph" w:customStyle="1" w:styleId="8E2CDE092FB044C99BC31A8827FB195F">
    <w:name w:val="8E2CDE092FB044C99BC31A8827FB195F"/>
    <w:rsid w:val="00094729"/>
  </w:style>
  <w:style w:type="paragraph" w:customStyle="1" w:styleId="034CF8F4C2CF4A048D938509FC235CD4">
    <w:name w:val="034CF8F4C2CF4A048D938509FC235CD4"/>
    <w:rsid w:val="00094729"/>
  </w:style>
  <w:style w:type="paragraph" w:customStyle="1" w:styleId="90B717BE7DF2412DAA589F23D0158243">
    <w:name w:val="90B717BE7DF2412DAA589F23D0158243"/>
    <w:rsid w:val="00094729"/>
  </w:style>
  <w:style w:type="paragraph" w:customStyle="1" w:styleId="392E701150C748428E98797D29123A3A">
    <w:name w:val="392E701150C748428E98797D29123A3A"/>
    <w:rsid w:val="00094729"/>
  </w:style>
  <w:style w:type="paragraph" w:customStyle="1" w:styleId="643B3FB320104899A0FD9B35C72D6C97">
    <w:name w:val="643B3FB320104899A0FD9B35C72D6C97"/>
    <w:rsid w:val="00094729"/>
  </w:style>
  <w:style w:type="paragraph" w:customStyle="1" w:styleId="75C6F9A9F1E0495AA539D7737E625883">
    <w:name w:val="75C6F9A9F1E0495AA539D7737E625883"/>
    <w:rsid w:val="00094729"/>
  </w:style>
  <w:style w:type="paragraph" w:customStyle="1" w:styleId="653E816047AF43F0A48020BDE30A71F3">
    <w:name w:val="653E816047AF43F0A48020BDE30A71F3"/>
    <w:rsid w:val="00094729"/>
  </w:style>
  <w:style w:type="paragraph" w:customStyle="1" w:styleId="E31BE63D975B4DC195522B7B81B88169">
    <w:name w:val="E31BE63D975B4DC195522B7B81B88169"/>
    <w:rsid w:val="00094729"/>
  </w:style>
  <w:style w:type="paragraph" w:customStyle="1" w:styleId="2DA4CCB35F8C42CE891C3B7CB4B4682D">
    <w:name w:val="2DA4CCB35F8C42CE891C3B7CB4B4682D"/>
    <w:rsid w:val="00094729"/>
  </w:style>
  <w:style w:type="paragraph" w:customStyle="1" w:styleId="1DEE68C90E3F45CBB6682B5ACE13468E">
    <w:name w:val="1DEE68C90E3F45CBB6682B5ACE13468E"/>
    <w:rsid w:val="00094729"/>
  </w:style>
  <w:style w:type="paragraph" w:customStyle="1" w:styleId="AEDEFF08BE954B3EA75700BBEFB8C3EE">
    <w:name w:val="AEDEFF08BE954B3EA75700BBEFB8C3EE"/>
    <w:rsid w:val="00094729"/>
  </w:style>
  <w:style w:type="paragraph" w:customStyle="1" w:styleId="F375B832A505445BB4B5AD68D6204DA5">
    <w:name w:val="F375B832A505445BB4B5AD68D6204DA5"/>
    <w:rsid w:val="00094729"/>
  </w:style>
  <w:style w:type="paragraph" w:customStyle="1" w:styleId="C7B0F49140A545BDA8C0EBCE57337E3F">
    <w:name w:val="C7B0F49140A545BDA8C0EBCE57337E3F"/>
    <w:rsid w:val="00094729"/>
  </w:style>
  <w:style w:type="paragraph" w:customStyle="1" w:styleId="F170416BE20E4FA080703F1728F13257">
    <w:name w:val="F170416BE20E4FA080703F1728F13257"/>
    <w:rsid w:val="00094729"/>
  </w:style>
  <w:style w:type="paragraph" w:customStyle="1" w:styleId="E093DF56DC5146639048688A18807A71">
    <w:name w:val="E093DF56DC5146639048688A18807A71"/>
    <w:rsid w:val="00094729"/>
  </w:style>
  <w:style w:type="paragraph" w:customStyle="1" w:styleId="E7AD2D7C81EB4937BCC09B6ED4C8A1BB">
    <w:name w:val="E7AD2D7C81EB4937BCC09B6ED4C8A1BB"/>
    <w:rsid w:val="00094729"/>
  </w:style>
  <w:style w:type="paragraph" w:customStyle="1" w:styleId="A81838A6DE504D72BD1E7FF6B9EDD287">
    <w:name w:val="A81838A6DE504D72BD1E7FF6B9EDD287"/>
    <w:rsid w:val="00094729"/>
  </w:style>
  <w:style w:type="paragraph" w:customStyle="1" w:styleId="D640F782F9544A48B6B9445C5343F500">
    <w:name w:val="D640F782F9544A48B6B9445C5343F500"/>
    <w:rsid w:val="00094729"/>
  </w:style>
  <w:style w:type="paragraph" w:customStyle="1" w:styleId="6F8C1785EF654AF487016BAB564FB057">
    <w:name w:val="6F8C1785EF654AF487016BAB564FB057"/>
    <w:rsid w:val="00094729"/>
  </w:style>
  <w:style w:type="paragraph" w:customStyle="1" w:styleId="97BBE0257CD74006A2DABA1712C7D7ED">
    <w:name w:val="97BBE0257CD74006A2DABA1712C7D7ED"/>
    <w:rsid w:val="00094729"/>
  </w:style>
  <w:style w:type="paragraph" w:customStyle="1" w:styleId="DB267784BE144047B9A5E22A0BD246E3">
    <w:name w:val="DB267784BE144047B9A5E22A0BD246E3"/>
    <w:rsid w:val="00094729"/>
  </w:style>
  <w:style w:type="paragraph" w:customStyle="1" w:styleId="8A3C049CB37C4AA4BD5258AAE54D7D06">
    <w:name w:val="8A3C049CB37C4AA4BD5258AAE54D7D06"/>
    <w:rsid w:val="00094729"/>
  </w:style>
  <w:style w:type="paragraph" w:customStyle="1" w:styleId="493C1B25E36F47228A196C91D6C0927A">
    <w:name w:val="493C1B25E36F47228A196C91D6C0927A"/>
    <w:rsid w:val="00094729"/>
  </w:style>
  <w:style w:type="paragraph" w:customStyle="1" w:styleId="33EA379057DD417DBE63FB120FF00F6D">
    <w:name w:val="33EA379057DD417DBE63FB120FF00F6D"/>
    <w:rsid w:val="00094729"/>
  </w:style>
  <w:style w:type="paragraph" w:customStyle="1" w:styleId="82C5FC1BB0CB42A29BF6672EC15A4341">
    <w:name w:val="82C5FC1BB0CB42A29BF6672EC15A4341"/>
    <w:rsid w:val="00094729"/>
  </w:style>
  <w:style w:type="paragraph" w:customStyle="1" w:styleId="5489CFA8BCF74BA997E623AA0DAD9467">
    <w:name w:val="5489CFA8BCF74BA997E623AA0DAD9467"/>
    <w:rsid w:val="00094729"/>
  </w:style>
  <w:style w:type="paragraph" w:customStyle="1" w:styleId="58535D7203EA4D1FB11FDEE40763FC98">
    <w:name w:val="58535D7203EA4D1FB11FDEE40763FC98"/>
    <w:rsid w:val="00094729"/>
  </w:style>
  <w:style w:type="paragraph" w:customStyle="1" w:styleId="6C50ECC9E835441C9F1FB3CC60A8C748">
    <w:name w:val="6C50ECC9E835441C9F1FB3CC60A8C748"/>
    <w:rsid w:val="00094729"/>
  </w:style>
  <w:style w:type="paragraph" w:customStyle="1" w:styleId="550F04F4ADCA4F38B6C87E161477708B">
    <w:name w:val="550F04F4ADCA4F38B6C87E161477708B"/>
    <w:rsid w:val="00094729"/>
  </w:style>
  <w:style w:type="paragraph" w:customStyle="1" w:styleId="52AD21FA0BB04F7490A9270DD7D9F3FF">
    <w:name w:val="52AD21FA0BB04F7490A9270DD7D9F3FF"/>
    <w:rsid w:val="00094729"/>
  </w:style>
  <w:style w:type="paragraph" w:customStyle="1" w:styleId="5D184235191F47A9A85E676276980384">
    <w:name w:val="5D184235191F47A9A85E676276980384"/>
    <w:rsid w:val="00094729"/>
  </w:style>
  <w:style w:type="paragraph" w:customStyle="1" w:styleId="1058496B4BCC4BAD818D7F9C1D86356F">
    <w:name w:val="1058496B4BCC4BAD818D7F9C1D86356F"/>
    <w:rsid w:val="00094729"/>
  </w:style>
  <w:style w:type="paragraph" w:customStyle="1" w:styleId="4B318F170946476CA674AA9A90ECC6C1">
    <w:name w:val="4B318F170946476CA674AA9A90ECC6C1"/>
    <w:rsid w:val="00094729"/>
  </w:style>
  <w:style w:type="paragraph" w:customStyle="1" w:styleId="BB407AB807C743F48887991E5F2610F0">
    <w:name w:val="BB407AB807C743F48887991E5F2610F0"/>
    <w:rsid w:val="00094729"/>
  </w:style>
  <w:style w:type="paragraph" w:customStyle="1" w:styleId="837170374AB84250B158296A9821D103">
    <w:name w:val="837170374AB84250B158296A9821D103"/>
    <w:rsid w:val="00094729"/>
  </w:style>
  <w:style w:type="paragraph" w:customStyle="1" w:styleId="C251101BAAC947B2AFD0479ACDE804AE">
    <w:name w:val="C251101BAAC947B2AFD0479ACDE804AE"/>
    <w:rsid w:val="00094729"/>
  </w:style>
  <w:style w:type="paragraph" w:customStyle="1" w:styleId="764C607613294C5580F93810A63AB4FE">
    <w:name w:val="764C607613294C5580F93810A63AB4FE"/>
    <w:rsid w:val="00094729"/>
  </w:style>
  <w:style w:type="paragraph" w:customStyle="1" w:styleId="F86B5304F7204F7DB4C8990E6994D7F2">
    <w:name w:val="F86B5304F7204F7DB4C8990E6994D7F2"/>
    <w:rsid w:val="00094729"/>
  </w:style>
  <w:style w:type="paragraph" w:customStyle="1" w:styleId="C52929C6EFC04B4187E72BE579FA51DF">
    <w:name w:val="C52929C6EFC04B4187E72BE579FA51DF"/>
    <w:rsid w:val="00094729"/>
  </w:style>
  <w:style w:type="paragraph" w:customStyle="1" w:styleId="D98B106764B54960A94F41F822854E7D">
    <w:name w:val="D98B106764B54960A94F41F822854E7D"/>
    <w:rsid w:val="00094729"/>
  </w:style>
  <w:style w:type="paragraph" w:customStyle="1" w:styleId="C5314B05AF534C62B811E4EF2A5F70C4">
    <w:name w:val="C5314B05AF534C62B811E4EF2A5F70C4"/>
    <w:rsid w:val="00094729"/>
  </w:style>
  <w:style w:type="paragraph" w:customStyle="1" w:styleId="BC4869BF5A294062B316FE408E18F7E1">
    <w:name w:val="BC4869BF5A294062B316FE408E18F7E1"/>
    <w:rsid w:val="00094729"/>
  </w:style>
  <w:style w:type="paragraph" w:customStyle="1" w:styleId="80C6152DE6634CE182F114D726C93218">
    <w:name w:val="80C6152DE6634CE182F114D726C93218"/>
    <w:rsid w:val="00094729"/>
  </w:style>
  <w:style w:type="paragraph" w:customStyle="1" w:styleId="13A7CD5C27314B449F69C49B8B851CA7">
    <w:name w:val="13A7CD5C27314B449F69C49B8B851CA7"/>
    <w:rsid w:val="00094729"/>
  </w:style>
  <w:style w:type="paragraph" w:customStyle="1" w:styleId="82432E9EC78E43458BCC40476865177E">
    <w:name w:val="82432E9EC78E43458BCC40476865177E"/>
    <w:rsid w:val="00094729"/>
  </w:style>
  <w:style w:type="paragraph" w:customStyle="1" w:styleId="94988D9C3EA64A9291ACA71845BDC7D5">
    <w:name w:val="94988D9C3EA64A9291ACA71845BDC7D5"/>
    <w:rsid w:val="00094729"/>
  </w:style>
  <w:style w:type="paragraph" w:customStyle="1" w:styleId="F7BD52C9CEA9488EADA61FF572847EEE">
    <w:name w:val="F7BD52C9CEA9488EADA61FF572847EEE"/>
    <w:rsid w:val="00094729"/>
  </w:style>
  <w:style w:type="paragraph" w:customStyle="1" w:styleId="24921B2FA5B149268167C54F0510B266">
    <w:name w:val="24921B2FA5B149268167C54F0510B266"/>
    <w:rsid w:val="00094729"/>
  </w:style>
  <w:style w:type="paragraph" w:customStyle="1" w:styleId="91EA989A2F39492DB02742D982EF3D8A">
    <w:name w:val="91EA989A2F39492DB02742D982EF3D8A"/>
    <w:rsid w:val="00094729"/>
  </w:style>
  <w:style w:type="paragraph" w:customStyle="1" w:styleId="312361C92A704F2F96AD212726571386">
    <w:name w:val="312361C92A704F2F96AD212726571386"/>
    <w:rsid w:val="00094729"/>
  </w:style>
  <w:style w:type="paragraph" w:customStyle="1" w:styleId="52592163131540D090B94E1E905B19E6">
    <w:name w:val="52592163131540D090B94E1E905B19E6"/>
    <w:rsid w:val="00094729"/>
  </w:style>
  <w:style w:type="paragraph" w:customStyle="1" w:styleId="C028215AFAD64954995F7A735BEB4767">
    <w:name w:val="C028215AFAD64954995F7A735BEB4767"/>
    <w:rsid w:val="00094729"/>
  </w:style>
  <w:style w:type="paragraph" w:customStyle="1" w:styleId="313F963A45C94C9A8442BD7F3A10BBED">
    <w:name w:val="313F963A45C94C9A8442BD7F3A10BBED"/>
    <w:rsid w:val="00094729"/>
  </w:style>
  <w:style w:type="paragraph" w:customStyle="1" w:styleId="C235C1CFCBBB4891839E5B0B6F864986">
    <w:name w:val="C235C1CFCBBB4891839E5B0B6F864986"/>
    <w:rsid w:val="00094729"/>
  </w:style>
  <w:style w:type="paragraph" w:customStyle="1" w:styleId="204D8A71C4D8472CABB9846A342AB3CD">
    <w:name w:val="204D8A71C4D8472CABB9846A342AB3CD"/>
    <w:rsid w:val="00094729"/>
  </w:style>
  <w:style w:type="paragraph" w:customStyle="1" w:styleId="418068F2C16C4235B4451193697E901A">
    <w:name w:val="418068F2C16C4235B4451193697E901A"/>
    <w:rsid w:val="00094729"/>
  </w:style>
  <w:style w:type="paragraph" w:customStyle="1" w:styleId="CC3B164C085A48479311DB926805E011">
    <w:name w:val="CC3B164C085A48479311DB926805E011"/>
    <w:rsid w:val="00094729"/>
  </w:style>
  <w:style w:type="paragraph" w:customStyle="1" w:styleId="F1C8BCADB6E3415EA34BE2943B8476F1">
    <w:name w:val="F1C8BCADB6E3415EA34BE2943B8476F1"/>
    <w:rsid w:val="00094729"/>
  </w:style>
  <w:style w:type="paragraph" w:customStyle="1" w:styleId="2E028BD7C56A4C2C83CA786EAEF28345">
    <w:name w:val="2E028BD7C56A4C2C83CA786EAEF28345"/>
    <w:rsid w:val="00094729"/>
  </w:style>
  <w:style w:type="paragraph" w:customStyle="1" w:styleId="F465509CAA2E4A4AB4DAE96CAEDB297E">
    <w:name w:val="F465509CAA2E4A4AB4DAE96CAEDB297E"/>
    <w:rsid w:val="00094729"/>
  </w:style>
  <w:style w:type="paragraph" w:customStyle="1" w:styleId="9AA4E490DDFE4598A3B702B690AD9687">
    <w:name w:val="9AA4E490DDFE4598A3B702B690AD9687"/>
    <w:rsid w:val="00094729"/>
  </w:style>
  <w:style w:type="paragraph" w:customStyle="1" w:styleId="3A63724E9C83432C9A988699AEBC64B5">
    <w:name w:val="3A63724E9C83432C9A988699AEBC64B5"/>
    <w:rsid w:val="00094729"/>
  </w:style>
  <w:style w:type="paragraph" w:customStyle="1" w:styleId="70349D2A2C2D4167BB9E29C70C187C0E">
    <w:name w:val="70349D2A2C2D4167BB9E29C70C187C0E"/>
    <w:rsid w:val="00094729"/>
  </w:style>
  <w:style w:type="paragraph" w:customStyle="1" w:styleId="A6A99180689743BFB430C6ADB02D0FD0">
    <w:name w:val="A6A99180689743BFB430C6ADB02D0FD0"/>
    <w:rsid w:val="00094729"/>
  </w:style>
  <w:style w:type="paragraph" w:customStyle="1" w:styleId="E5CFBC7213DF4A318D4ACE574A8E3412">
    <w:name w:val="E5CFBC7213DF4A318D4ACE574A8E3412"/>
    <w:rsid w:val="00094729"/>
  </w:style>
  <w:style w:type="paragraph" w:customStyle="1" w:styleId="D9B1ABD4DA4E4AF688C1A7D26CB7C82F">
    <w:name w:val="D9B1ABD4DA4E4AF688C1A7D26CB7C82F"/>
    <w:rsid w:val="00094729"/>
  </w:style>
  <w:style w:type="paragraph" w:customStyle="1" w:styleId="1740A2DEABE645FEB82CFB41CD1DE0A0">
    <w:name w:val="1740A2DEABE645FEB82CFB41CD1DE0A0"/>
    <w:rsid w:val="00094729"/>
  </w:style>
  <w:style w:type="paragraph" w:customStyle="1" w:styleId="2487749521ED4409AE15F840E01455C7">
    <w:name w:val="2487749521ED4409AE15F840E01455C7"/>
    <w:rsid w:val="00094729"/>
  </w:style>
  <w:style w:type="paragraph" w:customStyle="1" w:styleId="B84E622BCFBA42A5957053FC02EC7B6B">
    <w:name w:val="B84E622BCFBA42A5957053FC02EC7B6B"/>
    <w:rsid w:val="00094729"/>
  </w:style>
  <w:style w:type="paragraph" w:customStyle="1" w:styleId="B4DE307469194F33952BDE1278EA4574">
    <w:name w:val="B4DE307469194F33952BDE1278EA4574"/>
    <w:rsid w:val="00094729"/>
  </w:style>
  <w:style w:type="paragraph" w:customStyle="1" w:styleId="F63DF775A9B24C2792DE785AA69A62B3">
    <w:name w:val="F63DF775A9B24C2792DE785AA69A62B3"/>
    <w:rsid w:val="00094729"/>
  </w:style>
  <w:style w:type="paragraph" w:customStyle="1" w:styleId="A2FDE0EC8A1E4CE69E06731E7A44F18B">
    <w:name w:val="A2FDE0EC8A1E4CE69E06731E7A44F18B"/>
    <w:rsid w:val="00094729"/>
  </w:style>
  <w:style w:type="paragraph" w:customStyle="1" w:styleId="C17273D1C63943A1AB38F25A64242CB9">
    <w:name w:val="C17273D1C63943A1AB38F25A64242CB9"/>
    <w:rsid w:val="00094729"/>
  </w:style>
  <w:style w:type="paragraph" w:customStyle="1" w:styleId="B67D65CD37BB431F81AD990FE2BEAB87">
    <w:name w:val="B67D65CD37BB431F81AD990FE2BEAB87"/>
    <w:rsid w:val="00094729"/>
  </w:style>
  <w:style w:type="paragraph" w:customStyle="1" w:styleId="51F603899F7D4DC2A8509BBE1C7E6B7F">
    <w:name w:val="51F603899F7D4DC2A8509BBE1C7E6B7F"/>
    <w:rsid w:val="00094729"/>
  </w:style>
  <w:style w:type="paragraph" w:customStyle="1" w:styleId="09D313087ED7478ABC0A9B1B20159E80">
    <w:name w:val="09D313087ED7478ABC0A9B1B20159E80"/>
    <w:rsid w:val="00094729"/>
  </w:style>
  <w:style w:type="paragraph" w:customStyle="1" w:styleId="8114467F5A04469A8E1846F27BE1B673">
    <w:name w:val="8114467F5A04469A8E1846F27BE1B673"/>
    <w:rsid w:val="00094729"/>
  </w:style>
  <w:style w:type="paragraph" w:customStyle="1" w:styleId="D43A7D261C084FFA8B216C2C4D4B069D">
    <w:name w:val="D43A7D261C084FFA8B216C2C4D4B069D"/>
    <w:rsid w:val="00094729"/>
  </w:style>
  <w:style w:type="paragraph" w:customStyle="1" w:styleId="D05A31E0B65E44BA8C535E440C16253A">
    <w:name w:val="D05A31E0B65E44BA8C535E440C16253A"/>
    <w:rsid w:val="00094729"/>
  </w:style>
  <w:style w:type="paragraph" w:customStyle="1" w:styleId="7D7427B93AC64B79B3335C9EA37A9CD4">
    <w:name w:val="7D7427B93AC64B79B3335C9EA37A9CD4"/>
    <w:rsid w:val="00094729"/>
  </w:style>
  <w:style w:type="paragraph" w:customStyle="1" w:styleId="F14F09A016664EA29F79074E94790B77">
    <w:name w:val="F14F09A016664EA29F79074E94790B77"/>
    <w:rsid w:val="00094729"/>
  </w:style>
  <w:style w:type="paragraph" w:customStyle="1" w:styleId="87C75B83B16B4AA0925539F2EAAACB6E">
    <w:name w:val="87C75B83B16B4AA0925539F2EAAACB6E"/>
    <w:rsid w:val="00094729"/>
  </w:style>
  <w:style w:type="paragraph" w:customStyle="1" w:styleId="8F8EDF9CE3E44B5C969877326128E703">
    <w:name w:val="8F8EDF9CE3E44B5C969877326128E703"/>
    <w:rsid w:val="00094729"/>
  </w:style>
  <w:style w:type="paragraph" w:customStyle="1" w:styleId="1A2D6AAE08AE477E87E3385B548E8951">
    <w:name w:val="1A2D6AAE08AE477E87E3385B548E8951"/>
    <w:rsid w:val="00094729"/>
  </w:style>
  <w:style w:type="paragraph" w:customStyle="1" w:styleId="029D6D6C386F4669B08AFF742F409F26">
    <w:name w:val="029D6D6C386F4669B08AFF742F409F26"/>
    <w:rsid w:val="00094729"/>
  </w:style>
  <w:style w:type="paragraph" w:customStyle="1" w:styleId="8EEB0F1AD8F344EBB606838D8DD773D8">
    <w:name w:val="8EEB0F1AD8F344EBB606838D8DD773D8"/>
    <w:rsid w:val="00094729"/>
  </w:style>
  <w:style w:type="paragraph" w:customStyle="1" w:styleId="153B63D36B1B42E899CE72BA2523934C">
    <w:name w:val="153B63D36B1B42E899CE72BA2523934C"/>
    <w:rsid w:val="00094729"/>
  </w:style>
  <w:style w:type="paragraph" w:customStyle="1" w:styleId="D76A09DAB967411CAA1490D9D6232C2E">
    <w:name w:val="D76A09DAB967411CAA1490D9D6232C2E"/>
    <w:rsid w:val="00094729"/>
  </w:style>
  <w:style w:type="paragraph" w:customStyle="1" w:styleId="21A55A566DAB4844B9FB5937BB22983F">
    <w:name w:val="21A55A566DAB4844B9FB5937BB22983F"/>
    <w:rsid w:val="00094729"/>
  </w:style>
  <w:style w:type="paragraph" w:customStyle="1" w:styleId="D8C880A94ACE47D7B3CDEDD5B07BF854">
    <w:name w:val="D8C880A94ACE47D7B3CDEDD5B07BF854"/>
    <w:rsid w:val="00094729"/>
  </w:style>
  <w:style w:type="paragraph" w:customStyle="1" w:styleId="F711BF8D9AD2487988A69A0FF26CC47B">
    <w:name w:val="F711BF8D9AD2487988A69A0FF26CC47B"/>
    <w:rsid w:val="00094729"/>
  </w:style>
  <w:style w:type="paragraph" w:customStyle="1" w:styleId="E290F6639B2740278A7A72E063C36715">
    <w:name w:val="E290F6639B2740278A7A72E063C36715"/>
    <w:rsid w:val="00094729"/>
  </w:style>
  <w:style w:type="paragraph" w:customStyle="1" w:styleId="1223AB0CA38E415684C7824B982E0F61">
    <w:name w:val="1223AB0CA38E415684C7824B982E0F61"/>
    <w:rsid w:val="00094729"/>
  </w:style>
  <w:style w:type="paragraph" w:customStyle="1" w:styleId="E5AC92941985488190DB9FE533C6486F">
    <w:name w:val="E5AC92941985488190DB9FE533C6486F"/>
    <w:rsid w:val="00094729"/>
  </w:style>
  <w:style w:type="paragraph" w:customStyle="1" w:styleId="A0E72B353A784B038523DECD2AD8B97E">
    <w:name w:val="A0E72B353A784B038523DECD2AD8B97E"/>
    <w:rsid w:val="00094729"/>
  </w:style>
  <w:style w:type="paragraph" w:customStyle="1" w:styleId="51FC61D397C74EEABB319799DB226BF2">
    <w:name w:val="51FC61D397C74EEABB319799DB226BF2"/>
    <w:rsid w:val="00094729"/>
  </w:style>
  <w:style w:type="paragraph" w:customStyle="1" w:styleId="533BB96982CA4FFD8C86738C3207DCBA">
    <w:name w:val="533BB96982CA4FFD8C86738C3207DCBA"/>
    <w:rsid w:val="00094729"/>
  </w:style>
  <w:style w:type="paragraph" w:customStyle="1" w:styleId="BEFA3DD089E4447AB71153DD8ADD3B12">
    <w:name w:val="BEFA3DD089E4447AB71153DD8ADD3B12"/>
    <w:rsid w:val="00094729"/>
  </w:style>
  <w:style w:type="paragraph" w:customStyle="1" w:styleId="46C534AD83504299836F1079169E96F5">
    <w:name w:val="46C534AD83504299836F1079169E96F5"/>
    <w:rsid w:val="00094729"/>
  </w:style>
  <w:style w:type="paragraph" w:customStyle="1" w:styleId="E0608AB089CB4B8385774DFB255AF765">
    <w:name w:val="E0608AB089CB4B8385774DFB255AF765"/>
    <w:rsid w:val="00094729"/>
  </w:style>
  <w:style w:type="paragraph" w:customStyle="1" w:styleId="0FD13EA4662240E18494D7B3B3FD2833">
    <w:name w:val="0FD13EA4662240E18494D7B3B3FD2833"/>
    <w:rsid w:val="00094729"/>
  </w:style>
  <w:style w:type="paragraph" w:customStyle="1" w:styleId="04FC26B8BB814D4DB08DE8FDE49EDDBF">
    <w:name w:val="04FC26B8BB814D4DB08DE8FDE49EDDBF"/>
    <w:rsid w:val="00094729"/>
  </w:style>
  <w:style w:type="paragraph" w:customStyle="1" w:styleId="40FC234ADEB54D5BBF1B313A75E6A739">
    <w:name w:val="40FC234ADEB54D5BBF1B313A75E6A739"/>
    <w:rsid w:val="00094729"/>
  </w:style>
  <w:style w:type="paragraph" w:customStyle="1" w:styleId="F19FF4FE756245E28F809A2ED1243B32">
    <w:name w:val="F19FF4FE756245E28F809A2ED1243B32"/>
    <w:rsid w:val="00094729"/>
  </w:style>
  <w:style w:type="paragraph" w:customStyle="1" w:styleId="4A39C88F21D04CB5AB488607EE0CF561">
    <w:name w:val="4A39C88F21D04CB5AB488607EE0CF561"/>
    <w:rsid w:val="00094729"/>
  </w:style>
  <w:style w:type="paragraph" w:customStyle="1" w:styleId="B07F9867B21643088CB8E350C54636AD">
    <w:name w:val="B07F9867B21643088CB8E350C54636AD"/>
    <w:rsid w:val="00094729"/>
  </w:style>
  <w:style w:type="paragraph" w:customStyle="1" w:styleId="5467064D55EE41AE89CB642CDEB7888D">
    <w:name w:val="5467064D55EE41AE89CB642CDEB7888D"/>
    <w:rsid w:val="00094729"/>
  </w:style>
  <w:style w:type="paragraph" w:customStyle="1" w:styleId="711F4151C4D640C78902F0D844B530E0">
    <w:name w:val="711F4151C4D640C78902F0D844B530E0"/>
    <w:rsid w:val="00094729"/>
  </w:style>
  <w:style w:type="paragraph" w:customStyle="1" w:styleId="009579BC4AE8403E99D8C9DF4EEF034D">
    <w:name w:val="009579BC4AE8403E99D8C9DF4EEF034D"/>
    <w:rsid w:val="00094729"/>
  </w:style>
  <w:style w:type="paragraph" w:customStyle="1" w:styleId="49D47D3F0DF3488DBCF49AA8CD36D7D6">
    <w:name w:val="49D47D3F0DF3488DBCF49AA8CD36D7D6"/>
    <w:rsid w:val="00094729"/>
  </w:style>
  <w:style w:type="paragraph" w:customStyle="1" w:styleId="EF21F05D003F455D87DAADAA7170699C">
    <w:name w:val="EF21F05D003F455D87DAADAA7170699C"/>
    <w:rsid w:val="00094729"/>
  </w:style>
  <w:style w:type="paragraph" w:customStyle="1" w:styleId="77CD0156CE954121BBAE004F170BB6D1">
    <w:name w:val="77CD0156CE954121BBAE004F170BB6D1"/>
    <w:rsid w:val="00094729"/>
  </w:style>
  <w:style w:type="paragraph" w:customStyle="1" w:styleId="02FF2838E6914BBAB8D4305D4055F9A7">
    <w:name w:val="02FF2838E6914BBAB8D4305D4055F9A7"/>
    <w:rsid w:val="00094729"/>
  </w:style>
  <w:style w:type="paragraph" w:customStyle="1" w:styleId="74ABBBB435574748A0C2194EAE6806AA">
    <w:name w:val="74ABBBB435574748A0C2194EAE6806AA"/>
    <w:rsid w:val="00094729"/>
  </w:style>
  <w:style w:type="paragraph" w:customStyle="1" w:styleId="533B7DB4D19E497683C6AC147E85B297">
    <w:name w:val="533B7DB4D19E497683C6AC147E85B297"/>
    <w:rsid w:val="00094729"/>
  </w:style>
  <w:style w:type="paragraph" w:customStyle="1" w:styleId="69FB011B68EF4834AA2C367634EDF2AC">
    <w:name w:val="69FB011B68EF4834AA2C367634EDF2AC"/>
    <w:rsid w:val="00094729"/>
  </w:style>
  <w:style w:type="paragraph" w:customStyle="1" w:styleId="49142F147F3F45BBACDE20E07803BAA4">
    <w:name w:val="49142F147F3F45BBACDE20E07803BAA4"/>
    <w:rsid w:val="00094729"/>
  </w:style>
  <w:style w:type="paragraph" w:customStyle="1" w:styleId="91EF6740A3E84B838E4520C1C622B854">
    <w:name w:val="91EF6740A3E84B838E4520C1C622B854"/>
    <w:rsid w:val="00094729"/>
  </w:style>
  <w:style w:type="paragraph" w:customStyle="1" w:styleId="3D18C4D6B7FD4BD1A2CEDFFFDCEB3B17">
    <w:name w:val="3D18C4D6B7FD4BD1A2CEDFFFDCEB3B17"/>
    <w:rsid w:val="00094729"/>
  </w:style>
  <w:style w:type="paragraph" w:customStyle="1" w:styleId="1A77718222AB44318B70F069C211964C">
    <w:name w:val="1A77718222AB44318B70F069C211964C"/>
    <w:rsid w:val="00094729"/>
  </w:style>
  <w:style w:type="paragraph" w:customStyle="1" w:styleId="51E4CC38882D4FDA9D34E40BF794CF81">
    <w:name w:val="51E4CC38882D4FDA9D34E40BF794CF81"/>
    <w:rsid w:val="00094729"/>
  </w:style>
  <w:style w:type="paragraph" w:customStyle="1" w:styleId="2C1F8F459D3B4E43B29625657096B966">
    <w:name w:val="2C1F8F459D3B4E43B29625657096B966"/>
    <w:rsid w:val="00094729"/>
  </w:style>
  <w:style w:type="paragraph" w:customStyle="1" w:styleId="EF8DC1EC201D460DA88088A9D920D52D">
    <w:name w:val="EF8DC1EC201D460DA88088A9D920D52D"/>
    <w:rsid w:val="00094729"/>
  </w:style>
  <w:style w:type="paragraph" w:customStyle="1" w:styleId="3327DDABEB2B4C609DB771C8241D401D">
    <w:name w:val="3327DDABEB2B4C609DB771C8241D401D"/>
    <w:rsid w:val="00094729"/>
  </w:style>
  <w:style w:type="paragraph" w:customStyle="1" w:styleId="5F0B291097CD4264B56A63D9BE6D3568">
    <w:name w:val="5F0B291097CD4264B56A63D9BE6D3568"/>
    <w:rsid w:val="00094729"/>
  </w:style>
  <w:style w:type="paragraph" w:customStyle="1" w:styleId="9F0DE6B03B68445895963304EEB43FD4">
    <w:name w:val="9F0DE6B03B68445895963304EEB43FD4"/>
    <w:rsid w:val="00094729"/>
  </w:style>
  <w:style w:type="paragraph" w:customStyle="1" w:styleId="4FA2B24A475D4F62AB79EF0E5F017C71">
    <w:name w:val="4FA2B24A475D4F62AB79EF0E5F017C71"/>
    <w:rsid w:val="00094729"/>
  </w:style>
  <w:style w:type="paragraph" w:customStyle="1" w:styleId="FB9006B81E944222A310342CADCA104A">
    <w:name w:val="FB9006B81E944222A310342CADCA104A"/>
    <w:rsid w:val="00094729"/>
  </w:style>
  <w:style w:type="paragraph" w:customStyle="1" w:styleId="8B407151A5644BB1A17AFDCD0457CA72">
    <w:name w:val="8B407151A5644BB1A17AFDCD0457CA72"/>
    <w:rsid w:val="00094729"/>
  </w:style>
  <w:style w:type="paragraph" w:customStyle="1" w:styleId="DA75777D68F14C108AD7630001604A6F">
    <w:name w:val="DA75777D68F14C108AD7630001604A6F"/>
    <w:rsid w:val="00094729"/>
  </w:style>
  <w:style w:type="paragraph" w:customStyle="1" w:styleId="5D83346D904C41ADB998A4245E017068">
    <w:name w:val="5D83346D904C41ADB998A4245E017068"/>
    <w:rsid w:val="00094729"/>
  </w:style>
  <w:style w:type="paragraph" w:customStyle="1" w:styleId="2F2D255CB92E44AEA8AAE463B55983AC">
    <w:name w:val="2F2D255CB92E44AEA8AAE463B55983AC"/>
    <w:rsid w:val="00094729"/>
  </w:style>
  <w:style w:type="paragraph" w:customStyle="1" w:styleId="220F2AF5293D4F2CA6A6D57D5E376010">
    <w:name w:val="220F2AF5293D4F2CA6A6D57D5E376010"/>
    <w:rsid w:val="00094729"/>
  </w:style>
  <w:style w:type="paragraph" w:customStyle="1" w:styleId="41C366788F5447BC91BE910F0A9F09E5">
    <w:name w:val="41C366788F5447BC91BE910F0A9F09E5"/>
    <w:rsid w:val="00094729"/>
  </w:style>
  <w:style w:type="paragraph" w:customStyle="1" w:styleId="05F9649594304ABEB36F2FF69876CBAE">
    <w:name w:val="05F9649594304ABEB36F2FF69876CBAE"/>
    <w:rsid w:val="00094729"/>
  </w:style>
  <w:style w:type="paragraph" w:customStyle="1" w:styleId="1BC8A2F6642A42F48EF28BACDFC48C6C">
    <w:name w:val="1BC8A2F6642A42F48EF28BACDFC48C6C"/>
    <w:rsid w:val="00094729"/>
  </w:style>
  <w:style w:type="paragraph" w:customStyle="1" w:styleId="0EC97DF66850474F915B0729BD5EF544">
    <w:name w:val="0EC97DF66850474F915B0729BD5EF544"/>
    <w:rsid w:val="00094729"/>
  </w:style>
  <w:style w:type="paragraph" w:customStyle="1" w:styleId="80220C151D07456D839D85EE407836B3">
    <w:name w:val="80220C151D07456D839D85EE407836B3"/>
    <w:rsid w:val="00094729"/>
  </w:style>
  <w:style w:type="paragraph" w:customStyle="1" w:styleId="1C15C6C8936840039956E7B103F670DA">
    <w:name w:val="1C15C6C8936840039956E7B103F670DA"/>
    <w:rsid w:val="00094729"/>
  </w:style>
  <w:style w:type="paragraph" w:customStyle="1" w:styleId="1061338A5C5D456CB7A104E1A61E3761">
    <w:name w:val="1061338A5C5D456CB7A104E1A61E3761"/>
    <w:rsid w:val="00094729"/>
  </w:style>
  <w:style w:type="paragraph" w:customStyle="1" w:styleId="4C5782040941403C935628FE988A8F8C">
    <w:name w:val="4C5782040941403C935628FE988A8F8C"/>
    <w:rsid w:val="00094729"/>
  </w:style>
  <w:style w:type="paragraph" w:customStyle="1" w:styleId="DBF747D5FD7741C1AA90C573E325A0A7">
    <w:name w:val="DBF747D5FD7741C1AA90C573E325A0A7"/>
    <w:rsid w:val="00094729"/>
  </w:style>
  <w:style w:type="paragraph" w:customStyle="1" w:styleId="550F9987EB424D66A9C6FC22E836422C">
    <w:name w:val="550F9987EB424D66A9C6FC22E836422C"/>
    <w:rsid w:val="00094729"/>
  </w:style>
  <w:style w:type="paragraph" w:customStyle="1" w:styleId="B324D2AF65F0415686A7FE3F96FFEE2B">
    <w:name w:val="B324D2AF65F0415686A7FE3F96FFEE2B"/>
    <w:rsid w:val="00094729"/>
  </w:style>
  <w:style w:type="paragraph" w:customStyle="1" w:styleId="EA736BBC76F64F1C93D811C5E99AAE1B">
    <w:name w:val="EA736BBC76F64F1C93D811C5E99AAE1B"/>
    <w:rsid w:val="00094729"/>
  </w:style>
  <w:style w:type="paragraph" w:customStyle="1" w:styleId="7955C74A59394A8A97006CB8EBCBA2A8">
    <w:name w:val="7955C74A59394A8A97006CB8EBCBA2A8"/>
    <w:rsid w:val="00094729"/>
  </w:style>
  <w:style w:type="paragraph" w:customStyle="1" w:styleId="C9ADD569A5E44298BD78268276F04601">
    <w:name w:val="C9ADD569A5E44298BD78268276F04601"/>
    <w:rsid w:val="00094729"/>
  </w:style>
  <w:style w:type="paragraph" w:customStyle="1" w:styleId="759363E0A0F6413D9170736A2C5EFC15">
    <w:name w:val="759363E0A0F6413D9170736A2C5EFC15"/>
    <w:rsid w:val="00094729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CBBFB0E2A013432EBBC296E8154FBA89">
    <w:name w:val="CBBFB0E2A013432EBBC296E8154FBA89"/>
    <w:rsid w:val="00094729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623D78CCA3634B54B7A39DD942348939">
    <w:name w:val="623D78CCA3634B54B7A39DD942348939"/>
    <w:rsid w:val="00094729"/>
    <w:pPr>
      <w:spacing w:after="200" w:line="276" w:lineRule="auto"/>
    </w:pPr>
    <w:rPr>
      <w:rFonts w:eastAsiaTheme="minorHAnsi"/>
      <w:lang w:eastAsia="en-US"/>
    </w:rPr>
  </w:style>
  <w:style w:type="paragraph" w:customStyle="1" w:styleId="92D847C57FC2400DB8F282AE27BC7106">
    <w:name w:val="92D847C57FC2400DB8F282AE27BC7106"/>
    <w:rsid w:val="00094729"/>
    <w:pPr>
      <w:spacing w:after="200" w:line="276" w:lineRule="auto"/>
    </w:pPr>
    <w:rPr>
      <w:rFonts w:eastAsiaTheme="minorHAnsi"/>
      <w:lang w:eastAsia="en-US"/>
    </w:rPr>
  </w:style>
  <w:style w:type="paragraph" w:customStyle="1" w:styleId="46F62605F906452F88FFC35FA683D5CF">
    <w:name w:val="46F62605F906452F88FFC35FA683D5CF"/>
    <w:rsid w:val="00094729"/>
    <w:pPr>
      <w:spacing w:after="200" w:line="276" w:lineRule="auto"/>
    </w:pPr>
    <w:rPr>
      <w:rFonts w:eastAsiaTheme="minorHAnsi"/>
      <w:lang w:eastAsia="en-US"/>
    </w:rPr>
  </w:style>
  <w:style w:type="paragraph" w:customStyle="1" w:styleId="13F305732D8B4E1B877C9416EA6DEFA5">
    <w:name w:val="13F305732D8B4E1B877C9416EA6DEFA5"/>
    <w:rsid w:val="00094729"/>
    <w:pPr>
      <w:spacing w:after="200" w:line="276" w:lineRule="auto"/>
    </w:pPr>
    <w:rPr>
      <w:rFonts w:eastAsiaTheme="minorHAnsi"/>
      <w:lang w:eastAsia="en-US"/>
    </w:rPr>
  </w:style>
  <w:style w:type="paragraph" w:customStyle="1" w:styleId="45F3CA5D0D324D8B82213E23251E22B9">
    <w:name w:val="45F3CA5D0D324D8B82213E23251E22B9"/>
    <w:rsid w:val="00094729"/>
    <w:pPr>
      <w:spacing w:after="200" w:line="276" w:lineRule="auto"/>
    </w:pPr>
    <w:rPr>
      <w:rFonts w:eastAsiaTheme="minorHAnsi"/>
      <w:lang w:eastAsia="en-US"/>
    </w:rPr>
  </w:style>
  <w:style w:type="paragraph" w:customStyle="1" w:styleId="693D4D74D4FD4F0E923143116567A031">
    <w:name w:val="693D4D74D4FD4F0E923143116567A031"/>
    <w:rsid w:val="00094729"/>
    <w:pPr>
      <w:spacing w:after="200" w:line="276" w:lineRule="auto"/>
    </w:pPr>
    <w:rPr>
      <w:rFonts w:eastAsiaTheme="minorHAnsi"/>
      <w:lang w:eastAsia="en-US"/>
    </w:rPr>
  </w:style>
  <w:style w:type="paragraph" w:customStyle="1" w:styleId="7B7858BEDAE942328F68506834B92618">
    <w:name w:val="7B7858BEDAE942328F68506834B92618"/>
    <w:rsid w:val="00094729"/>
    <w:pPr>
      <w:spacing w:after="200" w:line="276" w:lineRule="auto"/>
    </w:pPr>
    <w:rPr>
      <w:rFonts w:eastAsiaTheme="minorHAnsi"/>
      <w:lang w:eastAsia="en-US"/>
    </w:rPr>
  </w:style>
  <w:style w:type="paragraph" w:customStyle="1" w:styleId="BADE2235D0E942F0B391C8BEC40C376B">
    <w:name w:val="BADE2235D0E942F0B391C8BEC40C376B"/>
    <w:rsid w:val="00094729"/>
    <w:pPr>
      <w:spacing w:after="200" w:line="276" w:lineRule="auto"/>
    </w:pPr>
    <w:rPr>
      <w:rFonts w:eastAsiaTheme="minorHAnsi"/>
      <w:lang w:eastAsia="en-US"/>
    </w:rPr>
  </w:style>
  <w:style w:type="paragraph" w:customStyle="1" w:styleId="EC3F6495C5EF4848AF321212BBF26D60">
    <w:name w:val="EC3F6495C5EF4848AF321212BBF26D60"/>
    <w:rsid w:val="00094729"/>
    <w:pPr>
      <w:spacing w:after="200" w:line="276" w:lineRule="auto"/>
    </w:pPr>
    <w:rPr>
      <w:rFonts w:eastAsiaTheme="minorHAnsi"/>
      <w:lang w:eastAsia="en-US"/>
    </w:rPr>
  </w:style>
  <w:style w:type="paragraph" w:customStyle="1" w:styleId="27A78DFE4D25436FA46DFEF6B7792C41">
    <w:name w:val="27A78DFE4D25436FA46DFEF6B7792C41"/>
    <w:rsid w:val="00094729"/>
    <w:pPr>
      <w:spacing w:after="200" w:line="276" w:lineRule="auto"/>
    </w:pPr>
    <w:rPr>
      <w:rFonts w:eastAsiaTheme="minorHAnsi"/>
      <w:lang w:eastAsia="en-US"/>
    </w:rPr>
  </w:style>
  <w:style w:type="paragraph" w:customStyle="1" w:styleId="11957CF45510451090F851102F1F7CBA">
    <w:name w:val="11957CF45510451090F851102F1F7CBA"/>
    <w:rsid w:val="00094729"/>
    <w:pPr>
      <w:spacing w:after="200" w:line="276" w:lineRule="auto"/>
    </w:pPr>
    <w:rPr>
      <w:rFonts w:eastAsiaTheme="minorHAnsi"/>
      <w:lang w:eastAsia="en-US"/>
    </w:rPr>
  </w:style>
  <w:style w:type="paragraph" w:customStyle="1" w:styleId="18277C4548F34C679C31F70E1CE8C175">
    <w:name w:val="18277C4548F34C679C31F70E1CE8C175"/>
    <w:rsid w:val="00094729"/>
    <w:pPr>
      <w:spacing w:after="200" w:line="276" w:lineRule="auto"/>
    </w:pPr>
    <w:rPr>
      <w:rFonts w:eastAsiaTheme="minorHAnsi"/>
      <w:lang w:eastAsia="en-US"/>
    </w:rPr>
  </w:style>
  <w:style w:type="paragraph" w:customStyle="1" w:styleId="A5122ADDE553478C946DF25545322278">
    <w:name w:val="A5122ADDE553478C946DF25545322278"/>
    <w:rsid w:val="00094729"/>
    <w:pPr>
      <w:spacing w:after="200" w:line="276" w:lineRule="auto"/>
    </w:pPr>
    <w:rPr>
      <w:rFonts w:eastAsiaTheme="minorHAnsi"/>
      <w:lang w:eastAsia="en-US"/>
    </w:rPr>
  </w:style>
  <w:style w:type="paragraph" w:customStyle="1" w:styleId="28CD9F85949E4631AD3BF3099C616401">
    <w:name w:val="28CD9F85949E4631AD3BF3099C616401"/>
    <w:rsid w:val="00094729"/>
    <w:pPr>
      <w:spacing w:after="200" w:line="276" w:lineRule="auto"/>
    </w:pPr>
    <w:rPr>
      <w:rFonts w:eastAsiaTheme="minorHAnsi"/>
      <w:lang w:eastAsia="en-US"/>
    </w:rPr>
  </w:style>
  <w:style w:type="paragraph" w:customStyle="1" w:styleId="5533952610E7448299815B2D9746B869">
    <w:name w:val="5533952610E7448299815B2D9746B869"/>
    <w:rsid w:val="00094729"/>
    <w:pPr>
      <w:spacing w:after="200" w:line="276" w:lineRule="auto"/>
    </w:pPr>
    <w:rPr>
      <w:rFonts w:eastAsiaTheme="minorHAnsi"/>
      <w:lang w:eastAsia="en-US"/>
    </w:rPr>
  </w:style>
  <w:style w:type="paragraph" w:customStyle="1" w:styleId="2CF68DE8879F44BDAD4060FC1C88742B">
    <w:name w:val="2CF68DE8879F44BDAD4060FC1C88742B"/>
    <w:rsid w:val="00094729"/>
    <w:pPr>
      <w:spacing w:after="200" w:line="276" w:lineRule="auto"/>
    </w:pPr>
    <w:rPr>
      <w:rFonts w:eastAsiaTheme="minorHAnsi"/>
      <w:lang w:eastAsia="en-US"/>
    </w:rPr>
  </w:style>
  <w:style w:type="paragraph" w:customStyle="1" w:styleId="3109B2D7DD394364AD2C82A8353B5015">
    <w:name w:val="3109B2D7DD394364AD2C82A8353B5015"/>
    <w:rsid w:val="00094729"/>
    <w:pPr>
      <w:spacing w:after="200" w:line="276" w:lineRule="auto"/>
    </w:pPr>
    <w:rPr>
      <w:rFonts w:eastAsiaTheme="minorHAnsi"/>
      <w:lang w:eastAsia="en-US"/>
    </w:rPr>
  </w:style>
  <w:style w:type="paragraph" w:customStyle="1" w:styleId="130B921610D24FFB8737C68A5AEB1549">
    <w:name w:val="130B921610D24FFB8737C68A5AEB1549"/>
    <w:rsid w:val="00094729"/>
    <w:pPr>
      <w:spacing w:after="200" w:line="276" w:lineRule="auto"/>
    </w:pPr>
    <w:rPr>
      <w:rFonts w:eastAsiaTheme="minorHAnsi"/>
      <w:lang w:eastAsia="en-US"/>
    </w:rPr>
  </w:style>
  <w:style w:type="paragraph" w:customStyle="1" w:styleId="90FE5C21DBCC4763982803F07AB7E25B">
    <w:name w:val="90FE5C21DBCC4763982803F07AB7E25B"/>
    <w:rsid w:val="00094729"/>
  </w:style>
  <w:style w:type="paragraph" w:customStyle="1" w:styleId="628780777B5F47DCA748F8B0AF1ABCB1">
    <w:name w:val="628780777B5F47DCA748F8B0AF1ABCB1"/>
    <w:rsid w:val="00094729"/>
  </w:style>
  <w:style w:type="paragraph" w:customStyle="1" w:styleId="7F7481D866BD4ED59E9E1505A5A65756">
    <w:name w:val="7F7481D866BD4ED59E9E1505A5A65756"/>
    <w:rsid w:val="000947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3F80-BBC5-4588-8DC9-A9C2FED2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137</Words>
  <Characters>1282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lejniczak</dc:creator>
  <cp:lastModifiedBy>Julita Siek</cp:lastModifiedBy>
  <cp:revision>13</cp:revision>
  <cp:lastPrinted>2019-11-08T10:53:00Z</cp:lastPrinted>
  <dcterms:created xsi:type="dcterms:W3CDTF">2019-12-02T12:15:00Z</dcterms:created>
  <dcterms:modified xsi:type="dcterms:W3CDTF">2020-01-22T06:54:00Z</dcterms:modified>
</cp:coreProperties>
</file>